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E01B" w14:textId="07003BD3" w:rsidR="007B3F46" w:rsidRPr="00C33A7C" w:rsidRDefault="00A95E3E" w:rsidP="00CE593E">
      <w:pPr>
        <w:spacing w:line="360" w:lineRule="exact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/>
          <w:sz w:val="28"/>
          <w:szCs w:val="28"/>
        </w:rPr>
        <w:t xml:space="preserve">     </w:t>
      </w:r>
      <w:r w:rsidR="007B3F46" w:rsidRPr="00C33A7C">
        <w:rPr>
          <w:rFonts w:eastAsia="標楷體"/>
          <w:b/>
          <w:sz w:val="28"/>
          <w:szCs w:val="28"/>
        </w:rPr>
        <w:t>新竹市立</w:t>
      </w:r>
      <w:r w:rsidR="004A01B8" w:rsidRPr="00C33A7C">
        <w:rPr>
          <w:rFonts w:eastAsia="標楷體"/>
          <w:b/>
          <w:sz w:val="28"/>
          <w:szCs w:val="28"/>
        </w:rPr>
        <w:t>香山</w:t>
      </w:r>
      <w:r w:rsidR="007B3F46" w:rsidRPr="00C33A7C">
        <w:rPr>
          <w:rFonts w:eastAsia="標楷體"/>
          <w:b/>
          <w:sz w:val="28"/>
          <w:szCs w:val="28"/>
        </w:rPr>
        <w:t>高級中學</w:t>
      </w:r>
      <w:r w:rsidR="004036BD">
        <w:rPr>
          <w:rFonts w:eastAsia="標楷體"/>
          <w:b/>
          <w:sz w:val="28"/>
          <w:szCs w:val="28"/>
        </w:rPr>
        <w:t>11</w:t>
      </w:r>
      <w:r w:rsidR="00D32785">
        <w:rPr>
          <w:rFonts w:eastAsia="標楷體"/>
          <w:b/>
          <w:sz w:val="28"/>
          <w:szCs w:val="28"/>
        </w:rPr>
        <w:t>4</w:t>
      </w:r>
      <w:r w:rsidR="007B3F46" w:rsidRPr="00C33A7C">
        <w:rPr>
          <w:rFonts w:eastAsia="標楷體"/>
          <w:b/>
          <w:sz w:val="28"/>
          <w:szCs w:val="28"/>
        </w:rPr>
        <w:t>學年度</w:t>
      </w:r>
      <w:r w:rsidR="005F6E33" w:rsidRPr="00C33A7C">
        <w:rPr>
          <w:rFonts w:eastAsia="標楷體"/>
          <w:b/>
          <w:sz w:val="28"/>
          <w:szCs w:val="28"/>
        </w:rPr>
        <w:t>第</w:t>
      </w:r>
      <w:r w:rsidR="00A520E8">
        <w:rPr>
          <w:rFonts w:eastAsia="標楷體" w:hint="eastAsia"/>
          <w:b/>
          <w:sz w:val="28"/>
          <w:szCs w:val="28"/>
        </w:rPr>
        <w:t>二</w:t>
      </w:r>
      <w:r w:rsidR="005F6E33" w:rsidRPr="00C33A7C">
        <w:rPr>
          <w:rFonts w:eastAsia="標楷體"/>
          <w:b/>
          <w:sz w:val="28"/>
          <w:szCs w:val="28"/>
        </w:rPr>
        <w:t>學期</w:t>
      </w:r>
      <w:r w:rsidR="00277714" w:rsidRPr="00C33A7C">
        <w:rPr>
          <w:rFonts w:eastAsia="標楷體"/>
          <w:b/>
          <w:sz w:val="28"/>
          <w:szCs w:val="28"/>
        </w:rPr>
        <w:t>代理</w:t>
      </w:r>
      <w:r w:rsidR="007B3F46" w:rsidRPr="00C33A7C">
        <w:rPr>
          <w:rFonts w:eastAsia="標楷體"/>
          <w:b/>
          <w:sz w:val="28"/>
          <w:szCs w:val="28"/>
        </w:rPr>
        <w:t>教師</w:t>
      </w:r>
      <w:r w:rsidR="004A01B8" w:rsidRPr="00C33A7C">
        <w:rPr>
          <w:rFonts w:eastAsia="標楷體"/>
          <w:b/>
          <w:sz w:val="28"/>
          <w:szCs w:val="28"/>
        </w:rPr>
        <w:t>甄</w:t>
      </w:r>
      <w:r w:rsidR="007B3F46" w:rsidRPr="00C33A7C">
        <w:rPr>
          <w:rFonts w:eastAsia="標楷體"/>
          <w:b/>
          <w:sz w:val="28"/>
          <w:szCs w:val="28"/>
        </w:rPr>
        <w:t>選報名表</w:t>
      </w:r>
      <w:r w:rsidR="007B3F46" w:rsidRPr="00C33A7C">
        <w:rPr>
          <w:rFonts w:eastAsia="標楷體"/>
        </w:rPr>
        <w:t>（表</w:t>
      </w:r>
      <w:r w:rsidR="00D7043C" w:rsidRPr="00C33A7C">
        <w:rPr>
          <w:rFonts w:eastAsia="標楷體"/>
        </w:rPr>
        <w:t>1</w:t>
      </w:r>
      <w:r w:rsidR="004157F7" w:rsidRPr="00C33A7C">
        <w:rPr>
          <w:rFonts w:eastAsia="標楷體"/>
          <w:bCs/>
          <w:color w:val="000000"/>
          <w:sz w:val="28"/>
          <w:szCs w:val="28"/>
        </w:rPr>
        <w:t>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285"/>
        <w:gridCol w:w="450"/>
        <w:gridCol w:w="1070"/>
        <w:gridCol w:w="131"/>
        <w:gridCol w:w="474"/>
        <w:gridCol w:w="389"/>
        <w:gridCol w:w="32"/>
        <w:gridCol w:w="728"/>
        <w:gridCol w:w="268"/>
        <w:gridCol w:w="1513"/>
        <w:gridCol w:w="471"/>
        <w:gridCol w:w="992"/>
        <w:gridCol w:w="417"/>
        <w:gridCol w:w="8"/>
        <w:gridCol w:w="1559"/>
      </w:tblGrid>
      <w:tr w:rsidR="00AF5F83" w:rsidRPr="00F30CA9" w14:paraId="318D5E37" w14:textId="77777777" w:rsidTr="001E45E8">
        <w:trPr>
          <w:cantSplit/>
          <w:trHeight w:val="186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492DE5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甄選部別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728BFA" w14:textId="77777777" w:rsidR="00AF5F83" w:rsidRPr="00F30CA9" w:rsidRDefault="00AF5F83" w:rsidP="006C7CA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 xml:space="preserve">□高中  </w:t>
            </w:r>
            <w:r w:rsidR="003B477D" w:rsidRPr="00F30CA9">
              <w:rPr>
                <w:rFonts w:ascii="標楷體" w:eastAsia="標楷體" w:hAnsi="標楷體"/>
              </w:rPr>
              <w:t>□</w:t>
            </w:r>
            <w:r w:rsidRPr="00F30CA9">
              <w:rPr>
                <w:rFonts w:ascii="標楷體" w:eastAsia="標楷體" w:hAnsi="標楷體"/>
              </w:rPr>
              <w:t>國中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70AADE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准考證號碼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57F791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  <w:t>*考生免填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14554" w14:textId="77777777" w:rsidR="00AF5F83" w:rsidRPr="0050433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u w:val="single"/>
              </w:rPr>
            </w:pPr>
            <w:r w:rsidRPr="00504339">
              <w:rPr>
                <w:rFonts w:ascii="標楷體" w:eastAsia="標楷體" w:hAnsi="標楷體"/>
                <w:b/>
                <w:u w:val="single"/>
              </w:rPr>
              <w:t>（相片黏貼處）</w:t>
            </w:r>
          </w:p>
        </w:tc>
      </w:tr>
      <w:tr w:rsidR="00AF5F83" w:rsidRPr="00F30CA9" w14:paraId="2547FB96" w14:textId="77777777" w:rsidTr="001E45E8">
        <w:trPr>
          <w:cantSplit/>
          <w:trHeight w:hRule="exact" w:val="515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642E63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甄選科別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44D99" w14:textId="3CF74EFA" w:rsidR="00AF5F83" w:rsidRPr="00F30CA9" w:rsidRDefault="00E237C6" w:rsidP="001037F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B477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3231EB48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  <w:vAlign w:val="center"/>
          </w:tcPr>
          <w:p w14:paraId="401BF702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DFD70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F5F83" w:rsidRPr="00F30CA9" w14:paraId="13C72F25" w14:textId="77777777" w:rsidTr="001E45E8">
        <w:trPr>
          <w:cantSplit/>
          <w:trHeight w:hRule="exact" w:val="563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8B6223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姓　　名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0BED7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1E62E0C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06816A70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男　　□女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2DDD09A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7ADE5615" w14:textId="77777777" w:rsidTr="001E45E8">
        <w:trPr>
          <w:cantSplit/>
          <w:trHeight w:hRule="exact" w:val="559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8671F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出生年月日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4F48F171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 xml:space="preserve">　 年 　月 　日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C636C72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婚姻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D441693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已婚　□未婚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4822D1FB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2EDA101B" w14:textId="77777777" w:rsidTr="001E45E8">
        <w:trPr>
          <w:cantSplit/>
          <w:trHeight w:val="561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963E8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身分證字號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D9A93ED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E299A01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兵役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2D05E6F7" w14:textId="518899FC" w:rsidR="00AF5F83" w:rsidRPr="00F30CA9" w:rsidRDefault="00AF5F8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</w:t>
            </w:r>
            <w:r w:rsidRPr="00F30CA9">
              <w:rPr>
                <w:rFonts w:ascii="標楷體" w:eastAsia="標楷體" w:hAnsi="標楷體"/>
                <w:spacing w:val="-4"/>
              </w:rPr>
              <w:t>役畢</w:t>
            </w:r>
            <w:r w:rsidR="001037FA">
              <w:rPr>
                <w:rFonts w:ascii="標楷體" w:eastAsia="標楷體" w:hAnsi="標楷體" w:hint="eastAsia"/>
                <w:spacing w:val="-4"/>
              </w:rPr>
              <w:t xml:space="preserve"> </w:t>
            </w:r>
            <w:r w:rsidRPr="00F30CA9">
              <w:rPr>
                <w:rFonts w:ascii="標楷體" w:eastAsia="標楷體" w:hAnsi="標楷體"/>
                <w:spacing w:val="-4"/>
              </w:rPr>
              <w:t xml:space="preserve"> □未役 □</w:t>
            </w:r>
            <w:r w:rsidR="000404E3">
              <w:rPr>
                <w:rFonts w:ascii="標楷體" w:eastAsia="標楷體" w:hAnsi="標楷體" w:hint="eastAsia"/>
                <w:spacing w:val="-4"/>
              </w:rPr>
              <w:t>免役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567A59F6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0D103807" w14:textId="77777777" w:rsidTr="001E45E8">
        <w:trPr>
          <w:cantSplit/>
          <w:trHeight w:hRule="exact" w:val="575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A89833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國   籍</w:t>
            </w:r>
          </w:p>
        </w:tc>
        <w:tc>
          <w:tcPr>
            <w:tcW w:w="6803" w:type="dxa"/>
            <w:gridSpan w:val="12"/>
            <w:shd w:val="clear" w:color="auto" w:fill="auto"/>
            <w:vAlign w:val="center"/>
          </w:tcPr>
          <w:p w14:paraId="24E3C5CE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中華民國　□兼具外國籍（　國）　□外國籍（　國）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51282B4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44971911" w14:textId="77777777" w:rsidTr="001E45E8">
        <w:trPr>
          <w:trHeight w:val="532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22F19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現職服務學校</w:t>
            </w:r>
          </w:p>
        </w:tc>
        <w:tc>
          <w:tcPr>
            <w:tcW w:w="5811" w:type="dxa"/>
            <w:gridSpan w:val="11"/>
            <w:shd w:val="clear" w:color="auto" w:fill="auto"/>
            <w:vAlign w:val="center"/>
          </w:tcPr>
          <w:p w14:paraId="0015A1A9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E7801F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2B1A27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F5F83" w:rsidRPr="00F30CA9" w14:paraId="2922F82B" w14:textId="77777777" w:rsidTr="001E45E8"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A98547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811" w:type="dxa"/>
            <w:gridSpan w:val="11"/>
            <w:shd w:val="clear" w:color="auto" w:fill="auto"/>
            <w:vAlign w:val="center"/>
          </w:tcPr>
          <w:p w14:paraId="496AE868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62C21D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D8E54" w14:textId="77777777" w:rsidR="00AF5F83" w:rsidRPr="001E45E8" w:rsidRDefault="00AF5F83" w:rsidP="001E45E8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45E8">
              <w:rPr>
                <w:rFonts w:ascii="標楷體" w:eastAsia="標楷體" w:hAnsi="標楷體"/>
                <w:sz w:val="20"/>
                <w:szCs w:val="20"/>
              </w:rPr>
              <w:t>日：（ ）</w:t>
            </w:r>
          </w:p>
          <w:p w14:paraId="7B0A0467" w14:textId="77777777" w:rsidR="00AF5F83" w:rsidRPr="001E45E8" w:rsidRDefault="00AF5F83" w:rsidP="001E45E8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45E8">
              <w:rPr>
                <w:rFonts w:ascii="標楷體" w:eastAsia="標楷體" w:hAnsi="標楷體"/>
                <w:sz w:val="20"/>
                <w:szCs w:val="20"/>
              </w:rPr>
              <w:t>夜：（ ）</w:t>
            </w:r>
          </w:p>
          <w:p w14:paraId="4A57E618" w14:textId="77777777" w:rsidR="00AF5F83" w:rsidRPr="00F30CA9" w:rsidRDefault="00AF5F83" w:rsidP="001E45E8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1E45E8">
              <w:rPr>
                <w:rFonts w:ascii="標楷體" w:eastAsia="標楷體" w:hAnsi="標楷體"/>
                <w:sz w:val="20"/>
                <w:szCs w:val="20"/>
              </w:rPr>
              <w:t>行動：</w:t>
            </w:r>
          </w:p>
        </w:tc>
      </w:tr>
      <w:tr w:rsidR="000404E3" w:rsidRPr="00F30CA9" w14:paraId="2F993D01" w14:textId="77777777" w:rsidTr="001E45E8">
        <w:trPr>
          <w:cantSplit/>
          <w:trHeight w:hRule="exact" w:val="454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4E1B" w14:textId="3E48B4D3" w:rsidR="000404E3" w:rsidRPr="001E45E8" w:rsidRDefault="000404E3" w:rsidP="001E45E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學 歷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C3C65" w14:textId="2B713BB9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5DFAF" w14:textId="71DE1FC6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2AA137DF" w14:textId="0CDDA0EF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、所</w:t>
            </w: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05E934EA" w14:textId="77777777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/>
              </w:rPr>
              <w:t>修業起訖年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9FB2BF" w14:textId="77777777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證書字號</w:t>
            </w:r>
          </w:p>
        </w:tc>
      </w:tr>
      <w:tr w:rsidR="000404E3" w:rsidRPr="00F30CA9" w14:paraId="719E7A22" w14:textId="77777777" w:rsidTr="001E45E8">
        <w:trPr>
          <w:cantSplit/>
          <w:trHeight w:val="489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C60D42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751CD" w14:textId="5B046535" w:rsidR="000404E3" w:rsidRPr="000404E3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 w:hint="eastAsia"/>
                <w:spacing w:val="-6"/>
                <w:w w:val="95"/>
              </w:rPr>
              <w:t>大學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A017D" w14:textId="4CF78C34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58D61184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276ACE32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</w:rPr>
              <w:t xml:space="preserve">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751474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15AA050D" w14:textId="77777777" w:rsidTr="001E45E8">
        <w:trPr>
          <w:cantSplit/>
          <w:trHeight w:val="461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C05BF1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4147A" w14:textId="52AB8096" w:rsidR="000404E3" w:rsidRPr="000404E3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 w:hint="eastAsia"/>
                <w:spacing w:val="-6"/>
                <w:w w:val="95"/>
              </w:rPr>
              <w:t>碩士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263B0" w14:textId="07CB48D1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1B8661AD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0D5DEBB7" w14:textId="67A186D2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871FE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613FFBBC" w14:textId="77777777" w:rsidTr="001E45E8">
        <w:trPr>
          <w:cantSplit/>
          <w:trHeight w:val="461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BE543E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2A1C5" w14:textId="1870EEA2" w:rsidR="000404E3" w:rsidRPr="000404E3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 w:hint="eastAsia"/>
                <w:spacing w:val="-6"/>
                <w:w w:val="95"/>
              </w:rPr>
              <w:t>博士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4D4D7" w14:textId="1CDA66B0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299E9B93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44C32527" w14:textId="15F632A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751F57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27E89697" w14:textId="77777777" w:rsidTr="001E45E8">
        <w:trPr>
          <w:cantSplit/>
          <w:trHeight w:hRule="exact" w:val="407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38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pacing w:val="-10"/>
              </w:rPr>
              <w:t>教師登記或檢定情形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FF1AE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種類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01476F1D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C7E6947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登記機關</w:t>
            </w:r>
          </w:p>
        </w:tc>
        <w:tc>
          <w:tcPr>
            <w:tcW w:w="1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9960D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登記日期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E13C1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證書字號</w:t>
            </w:r>
          </w:p>
        </w:tc>
      </w:tr>
      <w:tr w:rsidR="001E45E8" w:rsidRPr="00F30CA9" w14:paraId="5F759F53" w14:textId="77777777" w:rsidTr="001E45E8">
        <w:trPr>
          <w:cantSplit/>
          <w:trHeight w:val="484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E5D4EB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6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60417" w14:textId="77777777" w:rsidR="001E45E8" w:rsidRPr="00F30CA9" w:rsidRDefault="001E45E8" w:rsidP="000404E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30CA9">
              <w:rPr>
                <w:rFonts w:ascii="標楷體" w:eastAsia="標楷體" w:hAnsi="標楷體"/>
                <w:sz w:val="20"/>
                <w:szCs w:val="20"/>
              </w:rPr>
              <w:t>□中等學校（高、國中）</w:t>
            </w:r>
          </w:p>
          <w:p w14:paraId="4977B7D7" w14:textId="77777777" w:rsidR="001E45E8" w:rsidRPr="00F30CA9" w:rsidRDefault="001E45E8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z w:val="20"/>
                <w:szCs w:val="20"/>
              </w:rPr>
              <w:t>□實習教師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10D48E42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45623F5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58DE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1BCD1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3668C8D2" w14:textId="77777777" w:rsidTr="001E45E8">
        <w:trPr>
          <w:cantSplit/>
          <w:trHeight w:val="421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E9CF9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D8F46" w14:textId="77777777" w:rsidR="001E45E8" w:rsidRPr="00F30CA9" w:rsidRDefault="001E45E8" w:rsidP="000404E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7AFE4BD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08B0680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37DD3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F0B1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7DC618F0" w14:textId="77777777" w:rsidTr="00D1478C">
        <w:trPr>
          <w:cantSplit/>
          <w:trHeight w:val="415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27AB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教學</w:t>
            </w:r>
          </w:p>
          <w:p w14:paraId="22F48FE8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經歷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B15F1" w14:textId="429034AA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服</w:t>
            </w:r>
            <w:r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務</w:t>
            </w:r>
            <w:r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學</w:t>
            </w:r>
            <w:r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校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BF374BF" w14:textId="550EE7AF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職  稱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05D29B6E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服務期間</w:t>
            </w: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7BA18ED8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離職原因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1E409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備註</w:t>
            </w:r>
          </w:p>
        </w:tc>
      </w:tr>
      <w:tr w:rsidR="001E45E8" w:rsidRPr="00F30CA9" w14:paraId="5D6E2D76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3B7B02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D1FC9" w14:textId="353B1FAE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0"/>
                <w:szCs w:val="20"/>
              </w:rPr>
            </w:pPr>
            <w:r w:rsidRPr="001E45E8">
              <w:rPr>
                <w:rFonts w:ascii="標楷體" w:eastAsia="標楷體" w:hAnsi="標楷體" w:hint="eastAsia"/>
                <w:spacing w:val="-6"/>
                <w:w w:val="95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F16F2" w14:textId="77777777" w:rsidR="001E45E8" w:rsidRPr="00F30CA9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2BE9192B" w14:textId="13907D99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8775479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04F0753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CE3905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66223C40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D2EDFE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11937" w14:textId="5E8BB3E1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0"/>
                <w:szCs w:val="20"/>
              </w:rPr>
            </w:pPr>
            <w:r w:rsidRPr="001E45E8">
              <w:rPr>
                <w:rFonts w:ascii="標楷體" w:eastAsia="標楷體" w:hAnsi="標楷體" w:hint="eastAsia"/>
                <w:spacing w:val="-6"/>
                <w:w w:val="95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E2516" w14:textId="77777777" w:rsidR="001E45E8" w:rsidRPr="00F30CA9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56313B0E" w14:textId="1BEED06A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39B36D6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33785EF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E0B23B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2AAF0020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8D2396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AE2F2" w14:textId="4FBEA2B3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0"/>
                <w:szCs w:val="20"/>
              </w:rPr>
            </w:pPr>
            <w:r w:rsidRPr="001E45E8">
              <w:rPr>
                <w:rFonts w:ascii="標楷體" w:eastAsia="標楷體" w:hAnsi="標楷體" w:hint="eastAsia"/>
                <w:spacing w:val="-6"/>
                <w:w w:val="95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B5644" w14:textId="77777777" w:rsidR="001E45E8" w:rsidRPr="00F30CA9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59013342" w14:textId="1B8BB3BF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1E18408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2370FEF9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F24E3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4A929DFC" w14:textId="77777777" w:rsidTr="001E45E8">
        <w:trPr>
          <w:cantSplit/>
          <w:trHeight w:val="415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53A4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380438">
              <w:rPr>
                <w:rFonts w:ascii="標楷體" w:eastAsia="標楷體" w:hAnsi="標楷體" w:hint="eastAsia"/>
                <w:spacing w:val="-10"/>
              </w:rPr>
              <w:t>目前在職</w:t>
            </w:r>
          </w:p>
          <w:p w14:paraId="058BA61B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380438">
              <w:rPr>
                <w:rFonts w:ascii="標楷體" w:eastAsia="標楷體" w:hAnsi="標楷體" w:hint="eastAsia"/>
                <w:spacing w:val="-10"/>
              </w:rPr>
              <w:t>進修情形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0000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kern w:val="0"/>
              </w:rPr>
              <w:t xml:space="preserve">進 修 </w:t>
            </w:r>
            <w:r w:rsidRPr="00380438">
              <w:rPr>
                <w:rFonts w:ascii="標楷體" w:eastAsia="標楷體" w:hAnsi="標楷體"/>
                <w:kern w:val="0"/>
              </w:rPr>
              <w:t>學</w:t>
            </w:r>
            <w:r w:rsidRPr="00380438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380438">
              <w:rPr>
                <w:rFonts w:ascii="標楷體" w:eastAsia="標楷體" w:hAnsi="標楷體"/>
                <w:kern w:val="0"/>
              </w:rPr>
              <w:t>校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8BDB21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spacing w:val="-6"/>
                <w:w w:val="95"/>
              </w:rPr>
              <w:t>系        所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6065A98B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spacing w:val="-6"/>
                <w:w w:val="95"/>
              </w:rPr>
              <w:t>進  修  類  別</w:t>
            </w:r>
          </w:p>
        </w:tc>
        <w:tc>
          <w:tcPr>
            <w:tcW w:w="34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261223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spacing w:val="-6"/>
                <w:w w:val="95"/>
              </w:rPr>
              <w:t>進      修     時     間</w:t>
            </w:r>
          </w:p>
        </w:tc>
      </w:tr>
      <w:tr w:rsidR="000404E3" w:rsidRPr="00F30CA9" w14:paraId="5DB170F2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C39B2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3C908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3E43C02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5DED531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</w:pP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pacing w:val="-6"/>
                <w:w w:val="95"/>
                <w:sz w:val="22"/>
                <w:szCs w:val="22"/>
              </w:rPr>
              <w:t>進修</w:t>
            </w:r>
            <w:r w:rsidRPr="00380438">
              <w:rPr>
                <w:rFonts w:ascii="標楷體" w:eastAsia="標楷體" w:hAnsi="標楷體" w:hint="eastAsia"/>
                <w:b/>
                <w:spacing w:val="-6"/>
                <w:w w:val="95"/>
                <w:sz w:val="22"/>
                <w:szCs w:val="22"/>
              </w:rPr>
              <w:t>學位</w:t>
            </w:r>
          </w:p>
          <w:p w14:paraId="60A5A90B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pacing w:val="-6"/>
                <w:w w:val="95"/>
                <w:sz w:val="22"/>
                <w:szCs w:val="22"/>
              </w:rPr>
              <w:t>修習</w:t>
            </w:r>
            <w:r w:rsidRPr="00380438">
              <w:rPr>
                <w:rFonts w:ascii="標楷體" w:eastAsia="標楷體" w:hAnsi="標楷體" w:hint="eastAsia"/>
                <w:b/>
                <w:spacing w:val="-6"/>
                <w:w w:val="95"/>
                <w:sz w:val="22"/>
                <w:szCs w:val="22"/>
              </w:rPr>
              <w:t>學分</w:t>
            </w:r>
          </w:p>
        </w:tc>
        <w:tc>
          <w:tcPr>
            <w:tcW w:w="34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52E89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z w:val="22"/>
                <w:szCs w:val="22"/>
              </w:rPr>
              <w:t xml:space="preserve">日間    </w:t>
            </w: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z w:val="22"/>
                <w:szCs w:val="22"/>
              </w:rPr>
              <w:t xml:space="preserve">夜間    </w:t>
            </w: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z w:val="22"/>
                <w:szCs w:val="22"/>
              </w:rPr>
              <w:t>寒暑假</w:t>
            </w:r>
          </w:p>
        </w:tc>
      </w:tr>
      <w:tr w:rsidR="001E45E8" w:rsidRPr="00F30CA9" w14:paraId="6B3C633B" w14:textId="77777777" w:rsidTr="00E20A3B">
        <w:trPr>
          <w:cantSplit/>
          <w:trHeight w:val="1343"/>
        </w:trPr>
        <w:tc>
          <w:tcPr>
            <w:tcW w:w="1034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66F05" w14:textId="6C4290CB" w:rsidR="001E45E8" w:rsidRPr="001E45E8" w:rsidRDefault="00D57CDE" w:rsidP="001E45E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</w:t>
            </w:r>
            <w:r w:rsidR="001E45E8" w:rsidRPr="001E45E8">
              <w:rPr>
                <w:rFonts w:ascii="標楷體" w:eastAsia="標楷體" w:hAnsi="標楷體" w:hint="eastAsia"/>
              </w:rPr>
              <w:t>請務必照實填寫：</w:t>
            </w:r>
          </w:p>
          <w:p w14:paraId="1F7DEADC" w14:textId="2D3D1A70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>□是 □否 有血親或姻親在本校服務。 姓名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E45E8">
              <w:rPr>
                <w:rFonts w:ascii="標楷體" w:eastAsia="標楷體" w:hAnsi="標楷體" w:hint="eastAsia"/>
              </w:rPr>
              <w:t>關係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D57CD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3CA7BDCF" w14:textId="61E16A6E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 xml:space="preserve">□是 □否 </w:t>
            </w:r>
            <w:r w:rsidR="00D57CDE">
              <w:rPr>
                <w:rFonts w:ascii="標楷體" w:eastAsia="標楷體" w:hAnsi="標楷體" w:hint="eastAsia"/>
              </w:rPr>
              <w:t>曾為本校</w:t>
            </w:r>
            <w:r w:rsidRPr="001E45E8">
              <w:rPr>
                <w:rFonts w:ascii="標楷體" w:eastAsia="標楷體" w:hAnsi="標楷體" w:hint="eastAsia"/>
              </w:rPr>
              <w:t>實習教師，請列出您的實習輔導教師姓名。 姓名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57CD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E45E8">
              <w:rPr>
                <w:rFonts w:ascii="標楷體" w:eastAsia="標楷體" w:hAnsi="標楷體" w:hint="eastAsia"/>
              </w:rPr>
              <w:t>關係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402224AE" w14:textId="77777777" w:rsidR="001E45E8" w:rsidRDefault="001E45E8" w:rsidP="00D57CDE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 xml:space="preserve">□是 □否 </w:t>
            </w:r>
            <w:r w:rsidR="00D57CDE">
              <w:rPr>
                <w:rFonts w:ascii="標楷體" w:eastAsia="標楷體" w:hAnsi="標楷體" w:hint="eastAsia"/>
              </w:rPr>
              <w:t>曾與本校同仁有師生</w:t>
            </w:r>
            <w:r w:rsidRPr="001E45E8">
              <w:rPr>
                <w:rFonts w:ascii="標楷體" w:eastAsia="標楷體" w:hAnsi="標楷體" w:hint="eastAsia"/>
              </w:rPr>
              <w:t>或同班同學關係。姓名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57CD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E45E8">
              <w:rPr>
                <w:rFonts w:ascii="標楷體" w:eastAsia="標楷體" w:hAnsi="標楷體" w:hint="eastAsia"/>
              </w:rPr>
              <w:t>關係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57CD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D57CD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DEEBFAF" w14:textId="5C440BC8" w:rsidR="00D57CDE" w:rsidRPr="001E45E8" w:rsidRDefault="00D57CDE" w:rsidP="00E20A3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>□是 □否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20A3B">
              <w:rPr>
                <w:rFonts w:ascii="標楷體" w:eastAsia="標楷體" w:hAnsi="標楷體" w:hint="eastAsia"/>
              </w:rPr>
              <w:t>歷任</w:t>
            </w:r>
            <w:r>
              <w:rPr>
                <w:rFonts w:ascii="標楷體" w:eastAsia="標楷體" w:hAnsi="標楷體" w:hint="eastAsia"/>
              </w:rPr>
              <w:t>服務學校有</w:t>
            </w:r>
            <w:r w:rsidR="00E20A3B">
              <w:rPr>
                <w:rFonts w:ascii="標楷體" w:eastAsia="標楷體" w:hAnsi="標楷體" w:hint="eastAsia"/>
              </w:rPr>
              <w:t>發生</w:t>
            </w:r>
            <w:r>
              <w:rPr>
                <w:rFonts w:ascii="標楷體" w:eastAsia="標楷體" w:hAnsi="標楷體" w:hint="eastAsia"/>
              </w:rPr>
              <w:t>暫時停聘</w:t>
            </w:r>
            <w:r w:rsidR="00E20A3B">
              <w:rPr>
                <w:rFonts w:ascii="標楷體" w:eastAsia="標楷體" w:hAnsi="標楷體" w:hint="eastAsia"/>
              </w:rPr>
              <w:t>或需啟動調查程序</w:t>
            </w:r>
            <w:r>
              <w:rPr>
                <w:rFonts w:ascii="標楷體" w:eastAsia="標楷體" w:hAnsi="標楷體" w:hint="eastAsia"/>
              </w:rPr>
              <w:t>之情事。</w:t>
            </w:r>
          </w:p>
        </w:tc>
      </w:tr>
      <w:tr w:rsidR="000404E3" w:rsidRPr="00F30CA9" w14:paraId="0488CC75" w14:textId="77777777" w:rsidTr="001E45E8">
        <w:trPr>
          <w:trHeight w:val="638"/>
        </w:trPr>
        <w:tc>
          <w:tcPr>
            <w:tcW w:w="1562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B0141" w14:textId="77777777" w:rsidR="001E45E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繳驗證件</w:t>
            </w:r>
          </w:p>
          <w:p w14:paraId="7B46E56D" w14:textId="54F9533C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799" w:type="dxa"/>
            <w:gridSpan w:val="6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8DE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國民身分證</w:t>
            </w:r>
          </w:p>
          <w:p w14:paraId="4D3D4C02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合格教師證書</w:t>
            </w:r>
          </w:p>
          <w:p w14:paraId="437DA740" w14:textId="77777777" w:rsidR="0032665C" w:rsidRPr="00F30CA9" w:rsidRDefault="0032665C" w:rsidP="0032665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2"/>
              </w:rPr>
              <w:t>畢業證書</w:t>
            </w:r>
          </w:p>
          <w:p w14:paraId="7DA19CA5" w14:textId="4D4B7AAF" w:rsidR="000404E3" w:rsidRPr="0032665C" w:rsidRDefault="0032665C" w:rsidP="0032665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歷任離職證明書</w:t>
            </w:r>
          </w:p>
        </w:tc>
        <w:tc>
          <w:tcPr>
            <w:tcW w:w="2541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AF10" w14:textId="62F60952" w:rsidR="0032665C" w:rsidRDefault="0032665C" w:rsidP="0032665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教育專業學分證件</w:t>
            </w:r>
          </w:p>
          <w:p w14:paraId="231B2B3A" w14:textId="7A1BE1BE" w:rsidR="000404E3" w:rsidRPr="00D11862" w:rsidRDefault="000404E3" w:rsidP="0032665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="005525D5">
              <w:rPr>
                <w:rFonts w:ascii="標楷體" w:eastAsia="標楷體" w:hAnsi="標楷體" w:hint="eastAsia"/>
                <w:sz w:val="22"/>
                <w:szCs w:val="22"/>
              </w:rPr>
              <w:t>文件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23FD" w14:textId="2187F131" w:rsidR="000404E3" w:rsidRPr="000404E3" w:rsidRDefault="000404E3" w:rsidP="000404E3">
            <w:pPr>
              <w:snapToGrid w:val="0"/>
              <w:spacing w:line="240" w:lineRule="exact"/>
              <w:ind w:rightChars="-50" w:right="-120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/>
                <w:b/>
                <w:u w:val="single"/>
              </w:rPr>
              <w:t>報考人</w:t>
            </w:r>
            <w:r w:rsidRPr="000404E3">
              <w:rPr>
                <w:rFonts w:ascii="標楷體" w:eastAsia="標楷體" w:hAnsi="標楷體"/>
                <w:b/>
                <w:spacing w:val="-6"/>
                <w:w w:val="95"/>
                <w:u w:val="single"/>
              </w:rPr>
              <w:t>(簽名)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F8B88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7FEDCE01" w14:textId="77777777" w:rsidTr="001E45E8">
        <w:trPr>
          <w:cantSplit/>
          <w:trHeight w:val="402"/>
        </w:trPr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185523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6CEC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4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7381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023CB" w14:textId="6BE3FF5E" w:rsidR="000404E3" w:rsidRPr="00380438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  <w:sz w:val="20"/>
                <w:szCs w:val="20"/>
              </w:rPr>
            </w:pPr>
            <w:r w:rsidRPr="00380438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證件驗畢發還及准考證簽收處</w:t>
            </w:r>
            <w:r w:rsidRPr="0038043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(簽名)</w:t>
            </w:r>
          </w:p>
        </w:tc>
        <w:tc>
          <w:tcPr>
            <w:tcW w:w="1567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9A2798" w14:textId="77777777" w:rsidR="000404E3" w:rsidRPr="00F30CA9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0404E3" w:rsidRPr="00F30CA9" w14:paraId="426B189A" w14:textId="77777777" w:rsidTr="001E45E8">
        <w:trPr>
          <w:cantSplit/>
          <w:trHeight w:val="363"/>
        </w:trPr>
        <w:tc>
          <w:tcPr>
            <w:tcW w:w="156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04E9C2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審查</w:t>
            </w:r>
          </w:p>
          <w:p w14:paraId="148898D0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意見</w:t>
            </w:r>
          </w:p>
        </w:tc>
        <w:tc>
          <w:tcPr>
            <w:tcW w:w="18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B152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□資格符合</w:t>
            </w:r>
          </w:p>
        </w:tc>
        <w:tc>
          <w:tcPr>
            <w:tcW w:w="99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7CF89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審查人</w:t>
            </w:r>
          </w:p>
        </w:tc>
        <w:tc>
          <w:tcPr>
            <w:tcW w:w="254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1AE7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EA9B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報名費繳交</w:t>
            </w:r>
          </w:p>
        </w:tc>
        <w:tc>
          <w:tcPr>
            <w:tcW w:w="156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21BA3" w14:textId="77777777" w:rsidR="000404E3" w:rsidRPr="00F30CA9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1C34E659" w14:textId="77777777" w:rsidTr="001E45E8">
        <w:trPr>
          <w:cantSplit/>
          <w:trHeight w:val="386"/>
        </w:trPr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A45D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D442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□資格不符</w:t>
            </w:r>
          </w:p>
        </w:tc>
        <w:tc>
          <w:tcPr>
            <w:tcW w:w="99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C40C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4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D8CD2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04A87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C7E8A4" w14:textId="77777777" w:rsidR="000404E3" w:rsidRPr="00F30CA9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55F526F8" w14:textId="77777777" w:rsidTr="00E20A3B">
        <w:trPr>
          <w:cantSplit/>
          <w:trHeight w:hRule="exact" w:val="797"/>
        </w:trPr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5A718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注意</w:t>
            </w:r>
          </w:p>
          <w:p w14:paraId="2098177E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事項</w:t>
            </w:r>
          </w:p>
        </w:tc>
        <w:tc>
          <w:tcPr>
            <w:tcW w:w="8787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6D92B" w14:textId="3C2A422B" w:rsidR="00907D5C" w:rsidRPr="00907D5C" w:rsidRDefault="00907D5C" w:rsidP="00907D5C">
            <w:pPr>
              <w:snapToGrid w:val="0"/>
              <w:spacing w:line="240" w:lineRule="exact"/>
              <w:ind w:left="192" w:right="57" w:hangingChars="100" w:hanging="192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1.</w:t>
            </w:r>
            <w:r w:rsidRPr="00907D5C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本表請詳實填妥各欄位後簽名 並請依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簡章</w:t>
            </w:r>
            <w:r w:rsidRPr="00907D5C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所列依序成冊 。</w:t>
            </w:r>
          </w:p>
          <w:p w14:paraId="3ED85233" w14:textId="5A74AB49" w:rsidR="00907D5C" w:rsidRPr="00907D5C" w:rsidRDefault="00907D5C" w:rsidP="00907D5C">
            <w:pPr>
              <w:snapToGrid w:val="0"/>
              <w:spacing w:line="240" w:lineRule="exact"/>
              <w:ind w:left="192" w:right="57" w:hangingChars="100" w:hanging="192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907D5C">
              <w:rPr>
                <w:rFonts w:ascii="標楷體" w:eastAsia="標楷體" w:hAnsi="標楷體"/>
                <w:spacing w:val="-4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.</w:t>
            </w:r>
            <w:r w:rsidRPr="00907D5C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審核如有異議， 請於報名期限內以書面檢附有關證件立即送審核人員審核。</w:t>
            </w:r>
          </w:p>
          <w:p w14:paraId="2F7FD402" w14:textId="1556482C" w:rsidR="000404E3" w:rsidRPr="00907D5C" w:rsidRDefault="00E1158B" w:rsidP="004B6938">
            <w:pPr>
              <w:snapToGrid w:val="0"/>
              <w:spacing w:line="240" w:lineRule="exact"/>
              <w:ind w:left="192" w:right="57" w:hangingChars="100" w:hanging="192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E1158B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3.若有偽造或未確實提供個人學經歷資料等情事，經查屬實，取消錄取資格。</w:t>
            </w:r>
          </w:p>
        </w:tc>
      </w:tr>
    </w:tbl>
    <w:p w14:paraId="65AA8917" w14:textId="3CCC0486" w:rsidR="001037FA" w:rsidRPr="00432557" w:rsidRDefault="001037FA" w:rsidP="001037FA">
      <w:pPr>
        <w:spacing w:beforeLines="200" w:before="720"/>
        <w:jc w:val="right"/>
        <w:rPr>
          <w:rFonts w:eastAsia="標楷體"/>
          <w:b/>
          <w:sz w:val="22"/>
          <w:szCs w:val="22"/>
        </w:rPr>
      </w:pPr>
      <w:r>
        <w:rPr>
          <w:rFonts w:eastAsia="標楷體"/>
          <w:b/>
          <w:sz w:val="28"/>
          <w:szCs w:val="28"/>
        </w:rPr>
        <w:br w:type="page"/>
      </w:r>
      <w:r w:rsidRPr="00432557">
        <w:rPr>
          <w:rFonts w:eastAsia="標楷體"/>
        </w:rPr>
        <w:lastRenderedPageBreak/>
        <w:t>（</w:t>
      </w:r>
      <w:r w:rsidRPr="001C480C">
        <w:rPr>
          <w:rFonts w:eastAsia="標楷體"/>
        </w:rPr>
        <w:t>表</w:t>
      </w:r>
      <w:r w:rsidRPr="001C480C">
        <w:rPr>
          <w:rFonts w:eastAsia="標楷體" w:hint="eastAsia"/>
        </w:rPr>
        <w:t>2</w:t>
      </w:r>
      <w:r w:rsidRPr="00432557">
        <w:rPr>
          <w:rFonts w:eastAsia="標楷體"/>
          <w:sz w:val="28"/>
          <w:szCs w:val="28"/>
        </w:rPr>
        <w:t>）</w:t>
      </w:r>
    </w:p>
    <w:p w14:paraId="5A5A1743" w14:textId="7D6BE608" w:rsidR="001037FA" w:rsidRPr="00C33A7C" w:rsidRDefault="001037FA" w:rsidP="001037FA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C33A7C">
        <w:rPr>
          <w:rFonts w:eastAsia="標楷體"/>
          <w:b/>
          <w:sz w:val="28"/>
          <w:szCs w:val="28"/>
        </w:rPr>
        <w:t>新竹市立香山高級中學</w:t>
      </w:r>
      <w:r>
        <w:rPr>
          <w:rFonts w:eastAsia="標楷體"/>
          <w:b/>
          <w:sz w:val="28"/>
          <w:szCs w:val="28"/>
        </w:rPr>
        <w:t>11</w:t>
      </w:r>
      <w:r w:rsidR="00D32785">
        <w:rPr>
          <w:rFonts w:eastAsia="標楷體"/>
          <w:b/>
          <w:sz w:val="28"/>
          <w:szCs w:val="28"/>
        </w:rPr>
        <w:t>4</w:t>
      </w:r>
      <w:r w:rsidRPr="00C33A7C">
        <w:rPr>
          <w:rFonts w:eastAsia="標楷體"/>
          <w:b/>
          <w:sz w:val="28"/>
          <w:szCs w:val="28"/>
        </w:rPr>
        <w:t>學年度第</w:t>
      </w:r>
      <w:r w:rsidR="00A520E8">
        <w:rPr>
          <w:rFonts w:eastAsia="標楷體" w:hint="eastAsia"/>
          <w:b/>
          <w:sz w:val="28"/>
          <w:szCs w:val="28"/>
        </w:rPr>
        <w:t>二</w:t>
      </w:r>
      <w:r w:rsidRPr="00C33A7C">
        <w:rPr>
          <w:rFonts w:eastAsia="標楷體"/>
          <w:b/>
          <w:sz w:val="28"/>
          <w:szCs w:val="28"/>
        </w:rPr>
        <w:t>學期代理教師甄選准考證</w:t>
      </w:r>
    </w:p>
    <w:p w14:paraId="4D3B525C" w14:textId="77777777" w:rsidR="001037FA" w:rsidRPr="00F30CA9" w:rsidRDefault="001037FA" w:rsidP="001037FA">
      <w:pPr>
        <w:spacing w:line="0" w:lineRule="atLeast"/>
        <w:jc w:val="center"/>
        <w:rPr>
          <w:rFonts w:ascii="標楷體" w:eastAsia="標楷體" w:hAnsi="標楷體"/>
          <w:b/>
          <w:sz w:val="22"/>
          <w:szCs w:val="22"/>
        </w:rPr>
      </w:pPr>
    </w:p>
    <w:p w14:paraId="28EB9B7C" w14:textId="77777777" w:rsidR="001037FA" w:rsidRPr="00F30CA9" w:rsidRDefault="001037FA" w:rsidP="001037FA">
      <w:pPr>
        <w:spacing w:line="0" w:lineRule="atLeast"/>
        <w:rPr>
          <w:rFonts w:ascii="標楷體" w:eastAsia="標楷體" w:hAnsi="標楷體"/>
          <w:b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2268"/>
        <w:gridCol w:w="1984"/>
        <w:gridCol w:w="1974"/>
        <w:gridCol w:w="2410"/>
      </w:tblGrid>
      <w:tr w:rsidR="004D067E" w:rsidRPr="00F30CA9" w14:paraId="433CC7F1" w14:textId="77777777" w:rsidTr="00293B3D">
        <w:trPr>
          <w:cantSplit/>
          <w:trHeight w:val="1424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1B8A395" w14:textId="7EB3EACF" w:rsidR="004D067E" w:rsidRPr="004D067E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甄選部科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43FDF6" w14:textId="77777777" w:rsidR="004D067E" w:rsidRDefault="004D067E" w:rsidP="004D067E">
            <w:pPr>
              <w:pStyle w:val="af1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E43FB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 w:rsidRPr="009E43FB">
              <w:rPr>
                <w:rFonts w:ascii="標楷體" w:eastAsia="標楷體" w:hAnsi="標楷體"/>
                <w:sz w:val="28"/>
                <w:szCs w:val="28"/>
              </w:rPr>
              <w:t xml:space="preserve">中 </w:t>
            </w:r>
            <w:r w:rsidRPr="009E43FB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E43FB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  <w:p w14:paraId="53688C87" w14:textId="66729C75" w:rsidR="004D067E" w:rsidRPr="00F30CA9" w:rsidRDefault="004D067E" w:rsidP="004F1D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科目:</w:t>
            </w:r>
            <w:r w:rsidRPr="004F1DC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4D067E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0B8E" w14:textId="6CE5C8F4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31BD" w14:textId="465B1A7F" w:rsidR="004D067E" w:rsidRPr="004F1DCB" w:rsidRDefault="004D067E" w:rsidP="004F1DC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4F1DCB">
              <w:rPr>
                <w:rFonts w:ascii="標楷體" w:eastAsia="標楷體" w:hAnsi="標楷體"/>
                <w:sz w:val="20"/>
                <w:szCs w:val="20"/>
              </w:rPr>
              <w:t>*</w:t>
            </w:r>
            <w:r w:rsidRPr="004F1DCB">
              <w:rPr>
                <w:rFonts w:ascii="標楷體" w:eastAsia="標楷體" w:hAnsi="標楷體" w:hint="eastAsia"/>
                <w:sz w:val="20"/>
                <w:szCs w:val="20"/>
              </w:rPr>
              <w:t>學校公告後考生自行填寫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A2CC98C" w14:textId="24F2D927" w:rsidR="004D067E" w:rsidRPr="0050433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504339">
              <w:rPr>
                <w:rFonts w:ascii="標楷體" w:eastAsia="標楷體" w:hAnsi="標楷體" w:hint="eastAsia"/>
                <w:b/>
                <w:spacing w:val="-6"/>
                <w:w w:val="95"/>
                <w:sz w:val="28"/>
                <w:szCs w:val="28"/>
                <w:u w:val="single"/>
              </w:rPr>
              <w:t>(相片黏貼處)</w:t>
            </w:r>
          </w:p>
        </w:tc>
      </w:tr>
      <w:tr w:rsidR="004D067E" w:rsidRPr="00F30CA9" w14:paraId="797495DC" w14:textId="77777777" w:rsidTr="00293B3D">
        <w:trPr>
          <w:cantSplit/>
          <w:trHeight w:val="1404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DCF385A" w14:textId="1833E07E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/>
                <w:sz w:val="28"/>
                <w:szCs w:val="28"/>
              </w:rPr>
              <w:t>姓   名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B19954" w14:textId="65A30D32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54140A" w14:textId="15D08702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1AC62" w14:textId="7BD80A99" w:rsidR="004D067E" w:rsidRPr="00F30CA9" w:rsidRDefault="004D067E" w:rsidP="004D06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308F030B" w14:textId="695FAC11" w:rsidR="004D067E" w:rsidRPr="00F30CA9" w:rsidRDefault="004D067E" w:rsidP="004D06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37FA" w:rsidRPr="00F30CA9" w14:paraId="6E879860" w14:textId="77777777" w:rsidTr="00504339">
        <w:trPr>
          <w:trHeight w:val="1505"/>
          <w:jc w:val="center"/>
        </w:trPr>
        <w:tc>
          <w:tcPr>
            <w:tcW w:w="139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8A60319" w14:textId="77777777" w:rsidR="001037FA" w:rsidRPr="00F30CA9" w:rsidRDefault="001037FA" w:rsidP="001037F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試日期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D19864" w14:textId="196F6671" w:rsidR="001037FA" w:rsidRDefault="001037FA" w:rsidP="001037FA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F3D6F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D32785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E1158B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6F3D6F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  <w:p w14:paraId="7AD02B03" w14:textId="77777777" w:rsidR="001037FA" w:rsidRPr="006F3D6F" w:rsidRDefault="001037FA" w:rsidP="001037FA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F3D6F">
              <w:rPr>
                <w:rFonts w:eastAsia="標楷體"/>
                <w:color w:val="000000"/>
              </w:rPr>
              <w:t>（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星期</w:t>
            </w:r>
            <w:r w:rsidRPr="006F3D6F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F3D6F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0F0781" w14:textId="77777777" w:rsidR="001037FA" w:rsidRPr="00C33A7C" w:rsidRDefault="001037FA" w:rsidP="001037F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33A7C">
              <w:rPr>
                <w:rFonts w:eastAsia="標楷體"/>
                <w:sz w:val="28"/>
                <w:szCs w:val="28"/>
              </w:rPr>
              <w:t>報到時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E9FAB9E" w14:textId="77777777" w:rsidR="001037FA" w:rsidRPr="00F24396" w:rsidRDefault="001037FA" w:rsidP="001037FA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</w:tr>
      <w:tr w:rsidR="001037FA" w:rsidRPr="00F30CA9" w14:paraId="3C79AEDE" w14:textId="77777777" w:rsidTr="00AE01EC">
        <w:trPr>
          <w:trHeight w:val="2935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ED7BC1" w14:textId="77777777" w:rsidR="001037FA" w:rsidRPr="006F3D6F" w:rsidRDefault="001037FA" w:rsidP="001037FA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  <w:lang w:val="en-US" w:eastAsia="zh-TW"/>
              </w:rPr>
            </w:pPr>
            <w:r w:rsidRPr="006F3D6F">
              <w:rPr>
                <w:rFonts w:ascii="標楷體" w:eastAsia="標楷體" w:hAnsi="標楷體"/>
                <w:color w:val="000000"/>
                <w:sz w:val="28"/>
                <w:szCs w:val="28"/>
                <w:lang w:val="en-US" w:eastAsia="zh-TW"/>
              </w:rPr>
              <w:t>備註：</w:t>
            </w:r>
          </w:p>
          <w:p w14:paraId="4BB19612" w14:textId="77777777" w:rsidR="001037FA" w:rsidRPr="00C33A7C" w:rsidRDefault="001037FA" w:rsidP="001037FA">
            <w:pPr>
              <w:spacing w:line="0" w:lineRule="atLeas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 w:hint="eastAsia"/>
                <w:sz w:val="28"/>
                <w:szCs w:val="28"/>
              </w:rPr>
              <w:t xml:space="preserve">  一、</w:t>
            </w:r>
            <w:r w:rsidRPr="00C33A7C">
              <w:rPr>
                <w:rFonts w:eastAsia="標楷體"/>
                <w:sz w:val="28"/>
                <w:szCs w:val="28"/>
              </w:rPr>
              <w:t>時間：</w:t>
            </w:r>
            <w:r>
              <w:rPr>
                <w:rFonts w:eastAsia="標楷體" w:hint="eastAsia"/>
                <w:sz w:val="28"/>
                <w:szCs w:val="28"/>
              </w:rPr>
              <w:t>請依各次甄選日</w:t>
            </w:r>
            <w:r w:rsidRPr="00C33A7C">
              <w:rPr>
                <w:rFonts w:eastAsia="標楷體"/>
                <w:sz w:val="28"/>
                <w:szCs w:val="28"/>
              </w:rPr>
              <w:t>持本證暨身分證</w:t>
            </w:r>
            <w:r w:rsidRPr="00C33A7C">
              <w:rPr>
                <w:rFonts w:eastAsia="標楷體"/>
              </w:rPr>
              <w:t>（</w:t>
            </w:r>
            <w:r w:rsidRPr="00C33A7C">
              <w:rPr>
                <w:rFonts w:eastAsia="標楷體"/>
                <w:sz w:val="28"/>
                <w:szCs w:val="28"/>
              </w:rPr>
              <w:t>或健保卡及駕照</w:t>
            </w:r>
            <w:r w:rsidRPr="00C33A7C">
              <w:rPr>
                <w:rFonts w:eastAsia="標楷體"/>
              </w:rPr>
              <w:t>）</w:t>
            </w:r>
            <w:r w:rsidRPr="00C33A7C">
              <w:rPr>
                <w:rFonts w:eastAsia="標楷體"/>
                <w:sz w:val="28"/>
                <w:szCs w:val="28"/>
              </w:rPr>
              <w:t>辦理驗證報到，逾時報到或無法出具證件者取消應考資格不得進場應試。</w:t>
            </w:r>
          </w:p>
          <w:p w14:paraId="76D70D26" w14:textId="77777777" w:rsidR="001037FA" w:rsidRPr="00A815F0" w:rsidRDefault="001037FA" w:rsidP="001037FA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C33A7C">
              <w:rPr>
                <w:rFonts w:eastAsia="標楷體"/>
                <w:sz w:val="28"/>
                <w:szCs w:val="28"/>
              </w:rPr>
              <w:t xml:space="preserve">  </w:t>
            </w:r>
            <w:r w:rsidRPr="00C33A7C">
              <w:rPr>
                <w:rFonts w:eastAsia="標楷體"/>
                <w:sz w:val="28"/>
                <w:szCs w:val="28"/>
              </w:rPr>
              <w:t>二、</w:t>
            </w:r>
            <w:r w:rsidRPr="00A815F0">
              <w:rPr>
                <w:rFonts w:eastAsia="標楷體"/>
                <w:sz w:val="28"/>
                <w:szCs w:val="28"/>
              </w:rPr>
              <w:t>地點：</w:t>
            </w:r>
            <w:r w:rsidRPr="00A815F0">
              <w:rPr>
                <w:rFonts w:eastAsia="標楷體" w:hint="eastAsia"/>
                <w:spacing w:val="-10"/>
                <w:sz w:val="28"/>
                <w:szCs w:val="28"/>
              </w:rPr>
              <w:t>公告於本校網站</w:t>
            </w:r>
            <w:r w:rsidRPr="00A815F0">
              <w:rPr>
                <w:rFonts w:eastAsia="標楷體"/>
                <w:sz w:val="28"/>
                <w:szCs w:val="28"/>
              </w:rPr>
              <w:t>。</w:t>
            </w:r>
          </w:p>
          <w:p w14:paraId="33205820" w14:textId="77777777" w:rsidR="001037FA" w:rsidRPr="00510951" w:rsidRDefault="001037FA" w:rsidP="001037FA">
            <w:pPr>
              <w:spacing w:line="0" w:lineRule="atLeas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 w:rsidRPr="00A815F0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A815F0">
              <w:rPr>
                <w:rFonts w:eastAsia="標楷體"/>
                <w:color w:val="000000"/>
                <w:sz w:val="28"/>
                <w:szCs w:val="28"/>
              </w:rPr>
              <w:t>三、</w:t>
            </w:r>
            <w:r w:rsidRPr="00A815F0">
              <w:rPr>
                <w:rFonts w:eastAsia="標楷體"/>
                <w:sz w:val="28"/>
                <w:szCs w:val="28"/>
              </w:rPr>
              <w:t>教學演</w:t>
            </w:r>
            <w:r w:rsidRPr="00A815F0">
              <w:rPr>
                <w:rFonts w:eastAsia="標楷體" w:hint="eastAsia"/>
                <w:sz w:val="28"/>
                <w:szCs w:val="28"/>
              </w:rPr>
              <w:t>練</w:t>
            </w:r>
            <w:r w:rsidRPr="00510951">
              <w:rPr>
                <w:rFonts w:eastAsia="標楷體" w:hint="eastAsia"/>
                <w:sz w:val="28"/>
                <w:szCs w:val="28"/>
              </w:rPr>
              <w:t>：</w:t>
            </w:r>
            <w:r w:rsidRPr="00510951">
              <w:rPr>
                <w:rFonts w:eastAsia="標楷體"/>
                <w:sz w:val="28"/>
                <w:szCs w:val="28"/>
              </w:rPr>
              <w:t>1</w:t>
            </w:r>
            <w:r w:rsidRPr="00510951">
              <w:rPr>
                <w:rFonts w:eastAsia="標楷體" w:hint="eastAsia"/>
                <w:sz w:val="28"/>
                <w:szCs w:val="28"/>
              </w:rPr>
              <w:t>2</w:t>
            </w:r>
            <w:r w:rsidRPr="00510951">
              <w:rPr>
                <w:rFonts w:eastAsia="標楷體"/>
                <w:sz w:val="28"/>
                <w:szCs w:val="28"/>
              </w:rPr>
              <w:t>分鐘。</w:t>
            </w:r>
          </w:p>
          <w:p w14:paraId="7AE19E0F" w14:textId="77777777" w:rsidR="001037FA" w:rsidRPr="00F30CA9" w:rsidRDefault="001037FA" w:rsidP="001037F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10951">
              <w:rPr>
                <w:rFonts w:eastAsia="標楷體"/>
                <w:sz w:val="28"/>
                <w:szCs w:val="28"/>
              </w:rPr>
              <w:t xml:space="preserve">  </w:t>
            </w:r>
            <w:r w:rsidRPr="0051095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510951">
              <w:rPr>
                <w:rFonts w:eastAsia="標楷體" w:hint="eastAsia"/>
                <w:sz w:val="28"/>
                <w:szCs w:val="28"/>
              </w:rPr>
              <w:t>專業</w:t>
            </w:r>
            <w:r w:rsidRPr="00510951">
              <w:rPr>
                <w:rFonts w:eastAsia="標楷體"/>
                <w:sz w:val="28"/>
                <w:szCs w:val="28"/>
              </w:rPr>
              <w:t>口試：</w:t>
            </w:r>
            <w:r w:rsidRPr="00510951">
              <w:rPr>
                <w:rFonts w:eastAsia="標楷體" w:hint="eastAsia"/>
                <w:sz w:val="28"/>
                <w:szCs w:val="28"/>
              </w:rPr>
              <w:t>5</w:t>
            </w:r>
            <w:r w:rsidRPr="00510951">
              <w:rPr>
                <w:rFonts w:eastAsia="標楷體"/>
                <w:sz w:val="28"/>
                <w:szCs w:val="28"/>
              </w:rPr>
              <w:t>分</w:t>
            </w:r>
            <w:r w:rsidRPr="00F03600">
              <w:rPr>
                <w:rFonts w:eastAsia="標楷體"/>
                <w:sz w:val="28"/>
                <w:szCs w:val="28"/>
              </w:rPr>
              <w:t>鐘。</w:t>
            </w:r>
          </w:p>
        </w:tc>
      </w:tr>
    </w:tbl>
    <w:p w14:paraId="23365996" w14:textId="77777777" w:rsidR="001037FA" w:rsidRPr="00F30CA9" w:rsidRDefault="001037FA" w:rsidP="001037FA">
      <w:p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</w:p>
    <w:p w14:paraId="77178849" w14:textId="77777777" w:rsidR="001037FA" w:rsidRPr="00F30CA9" w:rsidRDefault="001037FA" w:rsidP="001037FA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14:paraId="5E2F9D4E" w14:textId="5AAE3706" w:rsidR="001037FA" w:rsidRDefault="001037FA">
      <w:pPr>
        <w:widowControl/>
        <w:rPr>
          <w:rFonts w:eastAsia="標楷體"/>
          <w:b/>
          <w:sz w:val="28"/>
          <w:szCs w:val="28"/>
        </w:rPr>
      </w:pPr>
    </w:p>
    <w:p w14:paraId="6881D517" w14:textId="3036B814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E40917D" w14:textId="0B5A5A2C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24420D46" w14:textId="4D136881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7C9D095B" w14:textId="50F3ED8D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8ED1DA7" w14:textId="75E24E17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05DAC1E5" w14:textId="6B4E7910" w:rsidR="007A05BB" w:rsidRDefault="007A05BB">
      <w:pPr>
        <w:widowControl/>
        <w:rPr>
          <w:rFonts w:eastAsia="標楷體"/>
          <w:b/>
          <w:sz w:val="28"/>
          <w:szCs w:val="28"/>
        </w:rPr>
      </w:pPr>
    </w:p>
    <w:p w14:paraId="3C874E6D" w14:textId="25D04CA4" w:rsidR="007A05BB" w:rsidRDefault="007A05BB">
      <w:pPr>
        <w:widowControl/>
        <w:rPr>
          <w:rFonts w:eastAsia="標楷體"/>
          <w:b/>
          <w:sz w:val="28"/>
          <w:szCs w:val="28"/>
        </w:rPr>
      </w:pPr>
    </w:p>
    <w:p w14:paraId="4318EED1" w14:textId="77777777" w:rsidR="007A05BB" w:rsidRDefault="007A05BB">
      <w:pPr>
        <w:widowControl/>
        <w:rPr>
          <w:rFonts w:eastAsia="標楷體"/>
          <w:b/>
          <w:sz w:val="28"/>
          <w:szCs w:val="28"/>
        </w:rPr>
      </w:pPr>
    </w:p>
    <w:p w14:paraId="7C88F376" w14:textId="73483393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3EF797A" w14:textId="53FABC83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551EC51B" w14:textId="75AB0274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C8A0A49" w14:textId="77777777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45BD0A60" w14:textId="77777777" w:rsidR="001037FA" w:rsidRDefault="001037FA">
      <w:pPr>
        <w:widowControl/>
        <w:rPr>
          <w:rFonts w:eastAsia="標楷體"/>
          <w:b/>
          <w:sz w:val="28"/>
          <w:szCs w:val="28"/>
        </w:rPr>
      </w:pPr>
    </w:p>
    <w:p w14:paraId="3F925626" w14:textId="3DCB269F" w:rsidR="008C061E" w:rsidRPr="00C33A7C" w:rsidRDefault="00A95E3E" w:rsidP="00B45D6C">
      <w:pPr>
        <w:snapToGrid w:val="0"/>
        <w:jc w:val="center"/>
        <w:rPr>
          <w:rFonts w:eastAsia="標楷體"/>
          <w:b/>
          <w:bCs/>
          <w:sz w:val="22"/>
          <w:szCs w:val="22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   </w:t>
      </w:r>
      <w:r w:rsidR="00277714" w:rsidRPr="00C33A7C">
        <w:rPr>
          <w:rFonts w:eastAsia="標楷體"/>
          <w:b/>
          <w:sz w:val="28"/>
          <w:szCs w:val="28"/>
        </w:rPr>
        <w:t>新竹市立香山高級中學</w:t>
      </w:r>
      <w:r w:rsidR="00F5254B">
        <w:rPr>
          <w:rFonts w:eastAsia="標楷體"/>
          <w:b/>
          <w:sz w:val="28"/>
          <w:szCs w:val="28"/>
        </w:rPr>
        <w:t>11</w:t>
      </w:r>
      <w:r w:rsidR="00D32785">
        <w:rPr>
          <w:rFonts w:eastAsia="標楷體"/>
          <w:b/>
          <w:sz w:val="28"/>
          <w:szCs w:val="28"/>
        </w:rPr>
        <w:t>4</w:t>
      </w:r>
      <w:r w:rsidR="00277714" w:rsidRPr="00C33A7C">
        <w:rPr>
          <w:rFonts w:eastAsia="標楷體"/>
          <w:b/>
          <w:sz w:val="28"/>
          <w:szCs w:val="28"/>
        </w:rPr>
        <w:t>學年度</w:t>
      </w:r>
      <w:r w:rsidR="005F6E33" w:rsidRPr="00C33A7C">
        <w:rPr>
          <w:rFonts w:eastAsia="標楷體"/>
          <w:b/>
          <w:sz w:val="28"/>
          <w:szCs w:val="28"/>
        </w:rPr>
        <w:t>第</w:t>
      </w:r>
      <w:r w:rsidR="00511C5A">
        <w:rPr>
          <w:rFonts w:eastAsia="標楷體" w:hint="eastAsia"/>
          <w:b/>
          <w:sz w:val="28"/>
          <w:szCs w:val="28"/>
        </w:rPr>
        <w:t>二</w:t>
      </w:r>
      <w:r w:rsidR="005F6E33" w:rsidRPr="00C33A7C">
        <w:rPr>
          <w:rFonts w:eastAsia="標楷體"/>
          <w:b/>
          <w:sz w:val="28"/>
          <w:szCs w:val="28"/>
        </w:rPr>
        <w:t>學期</w:t>
      </w:r>
      <w:r w:rsidR="00277714" w:rsidRPr="00C33A7C">
        <w:rPr>
          <w:rFonts w:eastAsia="標楷體"/>
          <w:b/>
          <w:sz w:val="28"/>
          <w:szCs w:val="28"/>
        </w:rPr>
        <w:t>代理教師甄選</w:t>
      </w:r>
      <w:r w:rsidR="008C061E" w:rsidRPr="002534CC">
        <w:rPr>
          <w:rFonts w:eastAsia="標楷體"/>
          <w:b/>
          <w:bCs/>
          <w:sz w:val="28"/>
          <w:szCs w:val="28"/>
        </w:rPr>
        <w:t>簡</w:t>
      </w:r>
      <w:r w:rsidR="00E66249" w:rsidRPr="002534CC">
        <w:rPr>
          <w:rFonts w:eastAsia="標楷體"/>
          <w:b/>
          <w:bCs/>
          <w:sz w:val="28"/>
          <w:szCs w:val="28"/>
        </w:rPr>
        <w:t>要自</w:t>
      </w:r>
      <w:r w:rsidR="006D1E6E" w:rsidRPr="002534CC">
        <w:rPr>
          <w:rFonts w:eastAsia="標楷體"/>
          <w:b/>
          <w:bCs/>
          <w:sz w:val="28"/>
          <w:szCs w:val="28"/>
        </w:rPr>
        <w:t>傳</w:t>
      </w:r>
      <w:r w:rsidR="008C061E" w:rsidRPr="00C33A7C">
        <w:rPr>
          <w:rFonts w:eastAsia="標楷體"/>
        </w:rPr>
        <w:t>（表</w:t>
      </w:r>
      <w:r w:rsidR="001037FA">
        <w:rPr>
          <w:rFonts w:eastAsia="標楷體" w:hint="eastAsia"/>
        </w:rPr>
        <w:t>3</w:t>
      </w:r>
      <w:r w:rsidR="008C061E" w:rsidRPr="00C33A7C">
        <w:rPr>
          <w:rFonts w:eastAsia="標楷體"/>
          <w:sz w:val="28"/>
          <w:szCs w:val="28"/>
        </w:rPr>
        <w:t>）</w:t>
      </w:r>
    </w:p>
    <w:tbl>
      <w:tblPr>
        <w:tblW w:w="10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2"/>
        <w:gridCol w:w="3397"/>
        <w:gridCol w:w="3341"/>
      </w:tblGrid>
      <w:tr w:rsidR="008C061E" w:rsidRPr="00F30CA9" w14:paraId="422BCF42" w14:textId="77777777" w:rsidTr="005E25A0">
        <w:trPr>
          <w:cantSplit/>
          <w:trHeight w:val="885"/>
          <w:jc w:val="center"/>
        </w:trPr>
        <w:tc>
          <w:tcPr>
            <w:tcW w:w="3632" w:type="dxa"/>
            <w:vAlign w:val="center"/>
          </w:tcPr>
          <w:p w14:paraId="6BFFB436" w14:textId="77777777" w:rsidR="00EF4B0A" w:rsidRPr="00F30CA9" w:rsidRDefault="00EF4B0A" w:rsidP="00EF4B0A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 xml:space="preserve">甄選部別：□高中  </w:t>
            </w:r>
            <w:r w:rsidR="003B477D" w:rsidRPr="00F30CA9">
              <w:rPr>
                <w:rFonts w:ascii="標楷體" w:eastAsia="標楷體" w:hAnsi="標楷體"/>
                <w:bCs/>
                <w:sz w:val="28"/>
                <w:szCs w:val="28"/>
              </w:rPr>
              <w:t>□</w:t>
            </w: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>國中</w:t>
            </w:r>
          </w:p>
          <w:p w14:paraId="4BB1759A" w14:textId="479883C2" w:rsidR="001037FA" w:rsidRPr="001037FA" w:rsidRDefault="001037FA" w:rsidP="001037FA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甄選</w:t>
            </w:r>
            <w:r w:rsidR="00EF4B0A" w:rsidRPr="00F30CA9">
              <w:rPr>
                <w:rFonts w:ascii="標楷體" w:eastAsia="標楷體" w:hAnsi="標楷體"/>
                <w:bCs/>
                <w:sz w:val="28"/>
                <w:szCs w:val="28"/>
              </w:rPr>
              <w:t>科別:</w:t>
            </w:r>
            <w:r w:rsidR="006C7CA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3B477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="0098462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3397" w:type="dxa"/>
            <w:vAlign w:val="center"/>
          </w:tcPr>
          <w:p w14:paraId="077279D6" w14:textId="5F819C09" w:rsidR="008C061E" w:rsidRPr="00455C3A" w:rsidRDefault="005E25A0" w:rsidP="003F359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名：</w:t>
            </w:r>
          </w:p>
        </w:tc>
        <w:tc>
          <w:tcPr>
            <w:tcW w:w="3341" w:type="dxa"/>
            <w:tcBorders>
              <w:bottom w:val="single" w:sz="4" w:space="0" w:color="auto"/>
            </w:tcBorders>
            <w:vAlign w:val="center"/>
          </w:tcPr>
          <w:p w14:paraId="4A09B79F" w14:textId="77777777" w:rsidR="005E25A0" w:rsidRPr="005E25A0" w:rsidRDefault="005E25A0" w:rsidP="005E25A0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E25A0">
              <w:rPr>
                <w:rFonts w:ascii="標楷體" w:eastAsia="標楷體" w:hAnsi="標楷體"/>
                <w:spacing w:val="-6"/>
                <w:w w:val="95"/>
                <w:sz w:val="18"/>
                <w:szCs w:val="18"/>
              </w:rPr>
              <w:t>*考生免填</w:t>
            </w:r>
          </w:p>
          <w:p w14:paraId="4DB8B605" w14:textId="71D62261" w:rsidR="008C061E" w:rsidRPr="00F24CFB" w:rsidRDefault="005E25A0" w:rsidP="005E25A0">
            <w:pPr>
              <w:spacing w:line="0" w:lineRule="atLeast"/>
              <w:rPr>
                <w:rFonts w:ascii="標楷體" w:eastAsia="標楷體" w:hAnsi="標楷體"/>
                <w:b/>
                <w:u w:val="single"/>
              </w:rPr>
            </w:pP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>准考證號碼：</w:t>
            </w:r>
          </w:p>
        </w:tc>
      </w:tr>
      <w:tr w:rsidR="005E25A0" w:rsidRPr="00F30CA9" w14:paraId="67A2FA16" w14:textId="77777777" w:rsidTr="00D1478C">
        <w:trPr>
          <w:cantSplit/>
          <w:trHeight w:val="741"/>
          <w:jc w:val="center"/>
        </w:trPr>
        <w:tc>
          <w:tcPr>
            <w:tcW w:w="10370" w:type="dxa"/>
            <w:gridSpan w:val="3"/>
          </w:tcPr>
          <w:p w14:paraId="56AEC644" w14:textId="77777777" w:rsidR="005E25A0" w:rsidRPr="001037FA" w:rsidRDefault="005E25A0" w:rsidP="001037F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7FA">
              <w:rPr>
                <w:rFonts w:ascii="標楷體" w:eastAsia="標楷體" w:hAnsi="標楷體" w:hint="eastAsia"/>
                <w:sz w:val="20"/>
                <w:szCs w:val="20"/>
              </w:rPr>
              <w:t>說明：</w:t>
            </w:r>
          </w:p>
          <w:p w14:paraId="09F9159E" w14:textId="77777777" w:rsidR="005E25A0" w:rsidRPr="001037FA" w:rsidRDefault="005E25A0" w:rsidP="001037F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7FA">
              <w:rPr>
                <w:rFonts w:ascii="標楷體" w:eastAsia="標楷體" w:hAnsi="標楷體" w:hint="eastAsia"/>
                <w:sz w:val="20"/>
                <w:szCs w:val="20"/>
              </w:rPr>
              <w:t>1.本表請以純文字敘述（1頁為限），並請務必逐欄列點填妥後簽名。</w:t>
            </w:r>
          </w:p>
          <w:p w14:paraId="26B778D3" w14:textId="023D596F" w:rsidR="005E25A0" w:rsidRPr="00F30CA9" w:rsidRDefault="005E25A0" w:rsidP="005E25A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7FA">
              <w:rPr>
                <w:rFonts w:ascii="標楷體" w:eastAsia="標楷體" w:hAnsi="標楷體" w:hint="eastAsia"/>
                <w:sz w:val="20"/>
                <w:szCs w:val="20"/>
              </w:rPr>
              <w:t>2.正本及佐證資料請隨身攜帶供委員參閱，</w:t>
            </w:r>
            <w:r w:rsidR="00E1158B" w:rsidRPr="00E1158B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若有偽造或未確實提供個人學經歷資料等情事，經查屬實，取消錄取資格。</w:t>
            </w:r>
          </w:p>
        </w:tc>
      </w:tr>
      <w:tr w:rsidR="005E25A0" w:rsidRPr="001037FA" w14:paraId="06F836C7" w14:textId="6FA755A2" w:rsidTr="005E25A0">
        <w:trPr>
          <w:cantSplit/>
          <w:trHeight w:val="11280"/>
          <w:jc w:val="center"/>
        </w:trPr>
        <w:tc>
          <w:tcPr>
            <w:tcW w:w="10370" w:type="dxa"/>
            <w:gridSpan w:val="3"/>
          </w:tcPr>
          <w:p w14:paraId="018D0B36" w14:textId="7A8CFE90" w:rsidR="005E25A0" w:rsidRPr="0044671C" w:rsidRDefault="005E25A0" w:rsidP="001037F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52ABCC51" w14:textId="7D0EA0B0" w:rsidR="00337A7D" w:rsidRPr="00432557" w:rsidRDefault="001947D2" w:rsidP="00DA6272">
      <w:pPr>
        <w:spacing w:line="0" w:lineRule="atLeast"/>
        <w:jc w:val="right"/>
        <w:rPr>
          <w:rFonts w:eastAsia="標楷體"/>
          <w:b/>
          <w:bCs/>
          <w:sz w:val="22"/>
          <w:szCs w:val="22"/>
        </w:rPr>
      </w:pPr>
      <w:r w:rsidRPr="001037FA">
        <w:rPr>
          <w:rFonts w:ascii="標楷體" w:eastAsia="標楷體" w:hAnsi="標楷體"/>
          <w:sz w:val="22"/>
          <w:szCs w:val="22"/>
        </w:rPr>
        <w:br w:type="page"/>
      </w:r>
      <w:r w:rsidR="00DA6272" w:rsidRPr="00432557">
        <w:rPr>
          <w:rFonts w:eastAsia="標楷體"/>
        </w:rPr>
        <w:lastRenderedPageBreak/>
        <w:t>（表</w:t>
      </w:r>
      <w:r w:rsidR="00EC47D4">
        <w:rPr>
          <w:rFonts w:eastAsia="標楷體"/>
        </w:rPr>
        <w:t>4</w:t>
      </w:r>
      <w:r w:rsidR="00DA6272" w:rsidRPr="00432557">
        <w:rPr>
          <w:rFonts w:eastAsia="標楷體"/>
          <w:sz w:val="28"/>
          <w:szCs w:val="28"/>
        </w:rPr>
        <w:t>）</w:t>
      </w:r>
    </w:p>
    <w:p w14:paraId="0B0A8978" w14:textId="77777777" w:rsidR="000044AF" w:rsidRPr="00F30CA9" w:rsidRDefault="000044A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5E11C3">
        <w:rPr>
          <w:rFonts w:ascii="標楷體" w:eastAsia="標楷體" w:hAnsi="標楷體"/>
          <w:b/>
          <w:bCs/>
          <w:sz w:val="36"/>
          <w:szCs w:val="36"/>
        </w:rPr>
        <w:t>切     結     書</w:t>
      </w:r>
    </w:p>
    <w:p w14:paraId="2E4881B5" w14:textId="77777777" w:rsidR="001053E9" w:rsidRPr="00F30CA9" w:rsidRDefault="001053E9" w:rsidP="00DA6272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EA4D0AD" w14:textId="77777777" w:rsidR="000044AF" w:rsidRPr="00F30CA9" w:rsidRDefault="000044AF">
      <w:pPr>
        <w:spacing w:line="0" w:lineRule="atLeast"/>
        <w:jc w:val="center"/>
        <w:rPr>
          <w:rFonts w:ascii="標楷體" w:eastAsia="標楷體" w:hAnsi="標楷體"/>
          <w:b/>
          <w:bCs/>
          <w:sz w:val="22"/>
          <w:szCs w:val="22"/>
        </w:rPr>
      </w:pPr>
    </w:p>
    <w:p w14:paraId="03E6411C" w14:textId="3837AC77" w:rsidR="000044AF" w:rsidRPr="009E66B0" w:rsidRDefault="000044AF" w:rsidP="009E66B0">
      <w:pPr>
        <w:spacing w:line="500" w:lineRule="exact"/>
        <w:ind w:leftChars="249" w:left="598" w:firstLineChars="200" w:firstLine="560"/>
        <w:rPr>
          <w:rFonts w:eastAsia="標楷體"/>
          <w:sz w:val="28"/>
          <w:szCs w:val="28"/>
        </w:rPr>
      </w:pPr>
      <w:r w:rsidRPr="009E66B0">
        <w:rPr>
          <w:rFonts w:eastAsia="標楷體"/>
          <w:sz w:val="28"/>
          <w:szCs w:val="28"/>
        </w:rPr>
        <w:t>立切結書人（姓名）</w:t>
      </w:r>
      <w:r w:rsidRPr="009E66B0">
        <w:rPr>
          <w:rFonts w:eastAsia="標楷體"/>
          <w:sz w:val="28"/>
          <w:szCs w:val="28"/>
          <w:u w:val="single"/>
        </w:rPr>
        <w:t xml:space="preserve">            </w:t>
      </w:r>
      <w:r w:rsidRPr="009E66B0">
        <w:rPr>
          <w:rFonts w:eastAsia="標楷體"/>
          <w:sz w:val="28"/>
          <w:szCs w:val="28"/>
        </w:rPr>
        <w:t>報名參加</w:t>
      </w:r>
      <w:r w:rsidR="00005C85" w:rsidRPr="009E66B0">
        <w:rPr>
          <w:rFonts w:eastAsia="標楷體"/>
          <w:sz w:val="28"/>
          <w:szCs w:val="28"/>
        </w:rPr>
        <w:t>貴校</w:t>
      </w:r>
      <w:r w:rsidR="00F5254B" w:rsidRPr="009E66B0">
        <w:rPr>
          <w:rFonts w:eastAsia="標楷體"/>
          <w:sz w:val="28"/>
          <w:szCs w:val="28"/>
        </w:rPr>
        <w:t>11</w:t>
      </w:r>
      <w:r w:rsidR="00D32785">
        <w:rPr>
          <w:rFonts w:eastAsia="標楷體"/>
          <w:sz w:val="28"/>
          <w:szCs w:val="28"/>
        </w:rPr>
        <w:t>4</w:t>
      </w:r>
      <w:r w:rsidRPr="009E66B0">
        <w:rPr>
          <w:rFonts w:eastAsia="標楷體"/>
          <w:sz w:val="28"/>
          <w:szCs w:val="28"/>
        </w:rPr>
        <w:t>學年度</w:t>
      </w:r>
      <w:r w:rsidR="005F6E33" w:rsidRPr="009E66B0">
        <w:rPr>
          <w:rFonts w:eastAsia="標楷體"/>
          <w:sz w:val="28"/>
          <w:szCs w:val="28"/>
        </w:rPr>
        <w:t>第</w:t>
      </w:r>
      <w:r w:rsidR="00511C5A">
        <w:rPr>
          <w:rFonts w:eastAsia="標楷體" w:hint="eastAsia"/>
          <w:sz w:val="28"/>
          <w:szCs w:val="28"/>
        </w:rPr>
        <w:t>二</w:t>
      </w:r>
      <w:r w:rsidR="005F6E33" w:rsidRPr="009E66B0">
        <w:rPr>
          <w:rFonts w:eastAsia="標楷體"/>
          <w:sz w:val="28"/>
          <w:szCs w:val="28"/>
        </w:rPr>
        <w:t>學期</w:t>
      </w:r>
      <w:r w:rsidR="004034D4" w:rsidRPr="009E66B0">
        <w:rPr>
          <w:rFonts w:eastAsia="標楷體"/>
          <w:sz w:val="28"/>
          <w:szCs w:val="28"/>
        </w:rPr>
        <w:t>代理教師</w:t>
      </w:r>
      <w:r w:rsidRPr="009E66B0">
        <w:rPr>
          <w:rFonts w:eastAsia="標楷體"/>
          <w:sz w:val="28"/>
          <w:szCs w:val="28"/>
        </w:rPr>
        <w:t>甄選，已詳閱甄選簡章內容，茲切結下列事項：</w:t>
      </w:r>
    </w:p>
    <w:p w14:paraId="06A0DB01" w14:textId="77777777" w:rsidR="009E66B0" w:rsidRPr="009E66B0" w:rsidRDefault="009E66B0" w:rsidP="00A95E3E">
      <w:pPr>
        <w:pStyle w:val="a3"/>
        <w:numPr>
          <w:ilvl w:val="0"/>
          <w:numId w:val="4"/>
        </w:numPr>
        <w:snapToGrid w:val="0"/>
        <w:spacing w:beforeLines="50" w:before="180" w:line="300" w:lineRule="auto"/>
        <w:ind w:left="1441" w:firstLineChars="0" w:hanging="590"/>
        <w:rPr>
          <w:sz w:val="28"/>
          <w:szCs w:val="28"/>
        </w:rPr>
      </w:pPr>
      <w:r w:rsidRPr="009E66B0">
        <w:rPr>
          <w:rFonts w:hint="eastAsia"/>
          <w:sz w:val="28"/>
          <w:szCs w:val="28"/>
        </w:rPr>
        <w:t>確無教師法第</w:t>
      </w:r>
      <w:r w:rsidRPr="009E66B0">
        <w:rPr>
          <w:sz w:val="28"/>
          <w:szCs w:val="28"/>
        </w:rPr>
        <w:t>19</w:t>
      </w:r>
      <w:r w:rsidRPr="009E66B0">
        <w:rPr>
          <w:rFonts w:hint="eastAsia"/>
          <w:sz w:val="28"/>
          <w:szCs w:val="28"/>
        </w:rPr>
        <w:t>條、教育人員任用條例第</w:t>
      </w:r>
      <w:r w:rsidRPr="009E66B0">
        <w:rPr>
          <w:sz w:val="28"/>
          <w:szCs w:val="28"/>
        </w:rPr>
        <w:t>31</w:t>
      </w:r>
      <w:r w:rsidRPr="009E66B0">
        <w:rPr>
          <w:rFonts w:hint="eastAsia"/>
          <w:sz w:val="28"/>
          <w:szCs w:val="28"/>
        </w:rPr>
        <w:t>條、</w:t>
      </w:r>
      <w:r w:rsidRPr="009E66B0">
        <w:rPr>
          <w:sz w:val="28"/>
          <w:szCs w:val="28"/>
        </w:rPr>
        <w:t>33</w:t>
      </w:r>
      <w:r w:rsidRPr="009E66B0">
        <w:rPr>
          <w:rFonts w:hint="eastAsia"/>
          <w:sz w:val="28"/>
          <w:szCs w:val="28"/>
        </w:rPr>
        <w:t>條規定及大陸地區人民來臺定居設籍未滿</w:t>
      </w:r>
      <w:r w:rsidRPr="009E66B0">
        <w:rPr>
          <w:sz w:val="28"/>
          <w:szCs w:val="28"/>
        </w:rPr>
        <w:t>10</w:t>
      </w:r>
      <w:r w:rsidRPr="009E66B0">
        <w:rPr>
          <w:rFonts w:hint="eastAsia"/>
          <w:sz w:val="28"/>
          <w:szCs w:val="28"/>
        </w:rPr>
        <w:t>年者之情事。</w:t>
      </w:r>
      <w:r w:rsidRPr="009E66B0">
        <w:rPr>
          <w:sz w:val="28"/>
          <w:szCs w:val="28"/>
        </w:rPr>
        <w:t xml:space="preserve"> </w:t>
      </w:r>
    </w:p>
    <w:p w14:paraId="63FE6D08" w14:textId="39CECFB5" w:rsidR="009E66B0" w:rsidRPr="009E66B0" w:rsidRDefault="00F945DB" w:rsidP="009E66B0">
      <w:pPr>
        <w:pStyle w:val="a3"/>
        <w:numPr>
          <w:ilvl w:val="0"/>
          <w:numId w:val="4"/>
        </w:numPr>
        <w:snapToGrid w:val="0"/>
        <w:spacing w:line="300" w:lineRule="auto"/>
        <w:ind w:left="1442" w:firstLineChars="0" w:hanging="591"/>
        <w:rPr>
          <w:sz w:val="28"/>
          <w:szCs w:val="28"/>
        </w:rPr>
      </w:pPr>
      <w:r w:rsidRPr="00F945DB">
        <w:rPr>
          <w:rFonts w:hint="eastAsia"/>
          <w:sz w:val="28"/>
          <w:szCs w:val="28"/>
        </w:rPr>
        <w:t>確無</w:t>
      </w:r>
      <w:r w:rsidR="009E66B0" w:rsidRPr="009E66B0">
        <w:rPr>
          <w:rFonts w:hint="eastAsia"/>
          <w:sz w:val="28"/>
          <w:szCs w:val="28"/>
        </w:rPr>
        <w:t>冒名頂替、或有偽造、變造各所附證件正</w:t>
      </w:r>
      <w:r w:rsidR="009E66B0" w:rsidRPr="009E66B0">
        <w:rPr>
          <w:rFonts w:hint="eastAsia"/>
          <w:sz w:val="28"/>
          <w:szCs w:val="28"/>
        </w:rPr>
        <w:t>(</w:t>
      </w:r>
      <w:r w:rsidR="009E66B0" w:rsidRPr="009E66B0">
        <w:rPr>
          <w:rFonts w:hint="eastAsia"/>
          <w:sz w:val="28"/>
          <w:szCs w:val="28"/>
        </w:rPr>
        <w:t>影</w:t>
      </w:r>
      <w:r w:rsidR="009E66B0" w:rsidRPr="009E66B0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本情事、自始不具備甄選資格</w:t>
      </w:r>
      <w:r w:rsidR="009E66B0" w:rsidRPr="009E66B0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或未確實提供個人學經歷證件及服務證明相關資料、或</w:t>
      </w:r>
      <w:r w:rsidR="009E66B0" w:rsidRPr="009E66B0">
        <w:rPr>
          <w:rFonts w:hint="eastAsia"/>
          <w:sz w:val="28"/>
          <w:szCs w:val="28"/>
        </w:rPr>
        <w:t>以詐術或其他不正當方法，使各階段甄選發生不正確之結果者。</w:t>
      </w:r>
    </w:p>
    <w:p w14:paraId="4D3F6EBB" w14:textId="77777777" w:rsidR="00D60A8D" w:rsidRDefault="00F945DB" w:rsidP="00D60A8D">
      <w:pPr>
        <w:pStyle w:val="a3"/>
        <w:numPr>
          <w:ilvl w:val="0"/>
          <w:numId w:val="4"/>
        </w:numPr>
        <w:snapToGrid w:val="0"/>
        <w:spacing w:line="300" w:lineRule="auto"/>
        <w:ind w:left="1442" w:firstLineChars="0" w:hanging="591"/>
        <w:rPr>
          <w:sz w:val="28"/>
          <w:szCs w:val="28"/>
        </w:rPr>
      </w:pPr>
      <w:r>
        <w:rPr>
          <w:rFonts w:hint="eastAsia"/>
          <w:sz w:val="28"/>
          <w:szCs w:val="28"/>
        </w:rPr>
        <w:t>確無</w:t>
      </w:r>
      <w:r w:rsidR="009E66B0" w:rsidRPr="009E66B0">
        <w:rPr>
          <w:rFonts w:hint="eastAsia"/>
          <w:sz w:val="28"/>
          <w:szCs w:val="28"/>
        </w:rPr>
        <w:t>持外國學歷證件，經依教育部「大學辦理國外學歷採認辦法」</w:t>
      </w:r>
      <w:r w:rsidR="009E66B0" w:rsidRPr="004F1B99">
        <w:rPr>
          <w:rFonts w:hint="eastAsia"/>
          <w:sz w:val="28"/>
          <w:szCs w:val="28"/>
        </w:rPr>
        <w:t>辦理國外學歷採認有不符或不予認定之情形者。</w:t>
      </w:r>
    </w:p>
    <w:p w14:paraId="68245242" w14:textId="5A140638" w:rsidR="0004502A" w:rsidRPr="00D60A8D" w:rsidRDefault="00F945DB" w:rsidP="00D60A8D">
      <w:pPr>
        <w:pStyle w:val="a3"/>
        <w:numPr>
          <w:ilvl w:val="0"/>
          <w:numId w:val="4"/>
        </w:numPr>
        <w:snapToGrid w:val="0"/>
        <w:spacing w:line="300" w:lineRule="auto"/>
        <w:ind w:left="1442" w:firstLineChars="0" w:hanging="591"/>
        <w:rPr>
          <w:sz w:val="28"/>
          <w:szCs w:val="28"/>
        </w:rPr>
      </w:pPr>
      <w:r w:rsidRPr="00D60A8D">
        <w:rPr>
          <w:rFonts w:hint="eastAsia"/>
          <w:sz w:val="28"/>
          <w:szCs w:val="28"/>
        </w:rPr>
        <w:t>於應聘時</w:t>
      </w:r>
      <w:r w:rsidR="00504339" w:rsidRPr="00D60A8D">
        <w:rPr>
          <w:rFonts w:hint="eastAsia"/>
          <w:sz w:val="28"/>
          <w:szCs w:val="28"/>
        </w:rPr>
        <w:t>若無法檢附原服務學校之離職證明書或同意書</w:t>
      </w:r>
      <w:r w:rsidRPr="00D60A8D">
        <w:rPr>
          <w:rFonts w:hint="eastAsia"/>
          <w:sz w:val="28"/>
          <w:szCs w:val="28"/>
        </w:rPr>
        <w:t>，</w:t>
      </w:r>
      <w:r w:rsidR="008D7EAD" w:rsidRPr="00D60A8D">
        <w:rPr>
          <w:rFonts w:hint="eastAsia"/>
          <w:sz w:val="28"/>
          <w:szCs w:val="28"/>
        </w:rPr>
        <w:t>或未告知歷任服務學校有發生暫時停聘或需啟動調查程序之情事，</w:t>
      </w:r>
      <w:r w:rsidR="00504339" w:rsidRPr="00D60A8D">
        <w:rPr>
          <w:rFonts w:hint="eastAsia"/>
          <w:sz w:val="28"/>
          <w:szCs w:val="28"/>
        </w:rPr>
        <w:t>則由貴校依規定不予聘任。</w:t>
      </w:r>
    </w:p>
    <w:p w14:paraId="15640C6D" w14:textId="0BAC32C4" w:rsidR="000044AF" w:rsidRPr="0004502A" w:rsidRDefault="00504339" w:rsidP="0004502A">
      <w:pPr>
        <w:pStyle w:val="a3"/>
        <w:numPr>
          <w:ilvl w:val="0"/>
          <w:numId w:val="4"/>
        </w:numPr>
        <w:snapToGrid w:val="0"/>
        <w:spacing w:line="300" w:lineRule="auto"/>
        <w:ind w:left="1442" w:firstLineChars="0" w:hanging="591"/>
        <w:rPr>
          <w:sz w:val="28"/>
          <w:szCs w:val="28"/>
        </w:rPr>
      </w:pPr>
      <w:r w:rsidRPr="0004502A">
        <w:rPr>
          <w:rFonts w:hint="eastAsia"/>
          <w:sz w:val="28"/>
          <w:szCs w:val="28"/>
        </w:rPr>
        <w:t>經本校錄取擬予聘任之教師，如有簡章</w:t>
      </w:r>
      <w:r w:rsidR="00F945DB" w:rsidRPr="0004502A">
        <w:rPr>
          <w:rFonts w:hint="eastAsia"/>
          <w:sz w:val="28"/>
          <w:szCs w:val="28"/>
        </w:rPr>
        <w:t>及上述</w:t>
      </w:r>
      <w:r w:rsidRPr="0004502A">
        <w:rPr>
          <w:rFonts w:hint="eastAsia"/>
          <w:sz w:val="28"/>
          <w:szCs w:val="28"/>
        </w:rPr>
        <w:t>所列各項放棄或取消錄取資格情事，或到職後無法辦理敘薪者，均應無條件自報到日起解聘離職，</w:t>
      </w:r>
      <w:r w:rsidR="005037C1" w:rsidRPr="0004502A">
        <w:rPr>
          <w:rFonts w:hint="eastAsia"/>
          <w:sz w:val="28"/>
          <w:szCs w:val="28"/>
        </w:rPr>
        <w:t>若已領薪津，願退還全部薪津，並自付</w:t>
      </w:r>
      <w:r w:rsidR="005E11C3" w:rsidRPr="0004502A">
        <w:rPr>
          <w:rFonts w:hint="eastAsia"/>
          <w:sz w:val="28"/>
          <w:szCs w:val="28"/>
        </w:rPr>
        <w:t>勞</w:t>
      </w:r>
      <w:r w:rsidR="005037C1" w:rsidRPr="0004502A">
        <w:rPr>
          <w:rFonts w:hint="eastAsia"/>
          <w:sz w:val="28"/>
          <w:szCs w:val="28"/>
        </w:rPr>
        <w:t>、健</w:t>
      </w:r>
      <w:r w:rsidR="005E11C3" w:rsidRPr="0004502A">
        <w:rPr>
          <w:rFonts w:hint="eastAsia"/>
          <w:sz w:val="28"/>
          <w:szCs w:val="28"/>
        </w:rPr>
        <w:t>保政府（學校）負擔補助款，</w:t>
      </w:r>
      <w:r w:rsidRPr="0004502A">
        <w:rPr>
          <w:rFonts w:hint="eastAsia"/>
          <w:sz w:val="28"/>
          <w:szCs w:val="28"/>
        </w:rPr>
        <w:t>不得要求任何補償及異議，如涉刑責應負相關刑事責任，並放棄先訴抗辯權。</w:t>
      </w:r>
      <w:r w:rsidR="000044AF" w:rsidRPr="0004502A">
        <w:rPr>
          <w:rFonts w:ascii="標楷體" w:hAnsi="標楷體"/>
          <w:sz w:val="28"/>
          <w:szCs w:val="28"/>
        </w:rPr>
        <w:t xml:space="preserve"> </w:t>
      </w:r>
    </w:p>
    <w:p w14:paraId="6B23B475" w14:textId="77777777" w:rsidR="009E66B0" w:rsidRDefault="000044AF" w:rsidP="001053E9">
      <w:pPr>
        <w:pStyle w:val="a3"/>
        <w:spacing w:line="0" w:lineRule="atLeast"/>
        <w:ind w:left="0" w:firstLineChars="562" w:firstLine="1574"/>
        <w:rPr>
          <w:rFonts w:ascii="標楷體" w:hAnsi="標楷體"/>
          <w:sz w:val="28"/>
          <w:szCs w:val="28"/>
        </w:rPr>
      </w:pPr>
      <w:r w:rsidRPr="009E66B0">
        <w:rPr>
          <w:rFonts w:ascii="標楷體" w:hAnsi="標楷體"/>
          <w:sz w:val="28"/>
          <w:szCs w:val="28"/>
        </w:rPr>
        <w:t xml:space="preserve">  </w:t>
      </w:r>
    </w:p>
    <w:p w14:paraId="3A3D7196" w14:textId="7782AC94" w:rsidR="000044AF" w:rsidRPr="00F30CA9" w:rsidRDefault="000044AF" w:rsidP="001053E9">
      <w:pPr>
        <w:pStyle w:val="a3"/>
        <w:spacing w:line="0" w:lineRule="atLeast"/>
        <w:ind w:left="0" w:firstLineChars="562" w:firstLine="1574"/>
        <w:rPr>
          <w:rFonts w:ascii="標楷體" w:hAnsi="標楷體"/>
          <w:sz w:val="28"/>
          <w:szCs w:val="28"/>
        </w:rPr>
      </w:pPr>
      <w:r w:rsidRPr="009E66B0">
        <w:rPr>
          <w:rFonts w:ascii="標楷體" w:hAnsi="標楷體"/>
          <w:sz w:val="28"/>
          <w:szCs w:val="28"/>
        </w:rPr>
        <w:t>此  致</w:t>
      </w:r>
    </w:p>
    <w:p w14:paraId="1BC40389" w14:textId="77777777" w:rsidR="000044AF" w:rsidRPr="00F30CA9" w:rsidRDefault="00EF1E10" w:rsidP="001053E9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>新竹市立</w:t>
      </w:r>
      <w:r w:rsidR="00E66249" w:rsidRPr="00F30CA9">
        <w:rPr>
          <w:rFonts w:ascii="標楷體" w:eastAsia="標楷體" w:hAnsi="標楷體"/>
          <w:sz w:val="28"/>
          <w:szCs w:val="28"/>
        </w:rPr>
        <w:t>香山</w:t>
      </w:r>
      <w:r w:rsidRPr="00F30CA9">
        <w:rPr>
          <w:rFonts w:ascii="標楷體" w:eastAsia="標楷體" w:hAnsi="標楷體"/>
          <w:sz w:val="28"/>
          <w:szCs w:val="28"/>
        </w:rPr>
        <w:t>高</w:t>
      </w:r>
      <w:r w:rsidR="00C83666" w:rsidRPr="00F30CA9">
        <w:rPr>
          <w:rFonts w:ascii="標楷體" w:eastAsia="標楷體" w:hAnsi="標楷體"/>
          <w:sz w:val="28"/>
          <w:szCs w:val="28"/>
        </w:rPr>
        <w:t>級中學</w:t>
      </w:r>
    </w:p>
    <w:p w14:paraId="49C85ED5" w14:textId="77777777" w:rsidR="000044AF" w:rsidRPr="00F30CA9" w:rsidRDefault="000044A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6EAF6D5" w14:textId="4A98A26F" w:rsidR="000044AF" w:rsidRPr="00F30CA9" w:rsidRDefault="000044AF" w:rsidP="00E54533">
      <w:pPr>
        <w:pStyle w:val="a3"/>
        <w:wordWrap w:val="0"/>
        <w:spacing w:line="600" w:lineRule="exact"/>
        <w:ind w:leftChars="100" w:left="450" w:right="700" w:hangingChars="75" w:hanging="210"/>
        <w:jc w:val="right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切  結  人：                       </w:t>
      </w:r>
      <w:r w:rsidR="003025C6" w:rsidRPr="00F30CA9">
        <w:rPr>
          <w:rFonts w:ascii="標楷體" w:hAnsi="標楷體"/>
          <w:sz w:val="28"/>
          <w:szCs w:val="28"/>
        </w:rPr>
        <w:t>（</w:t>
      </w:r>
      <w:r w:rsidRPr="00F30CA9">
        <w:rPr>
          <w:rFonts w:ascii="標楷體" w:hAnsi="標楷體"/>
          <w:sz w:val="28"/>
          <w:szCs w:val="28"/>
        </w:rPr>
        <w:t>簽名</w:t>
      </w:r>
      <w:r w:rsidR="003025C6" w:rsidRPr="00F30CA9">
        <w:rPr>
          <w:rFonts w:ascii="標楷體" w:hAnsi="標楷體"/>
          <w:sz w:val="28"/>
          <w:szCs w:val="28"/>
        </w:rPr>
        <w:t>）</w:t>
      </w:r>
    </w:p>
    <w:p w14:paraId="1F0C20F9" w14:textId="67241794" w:rsidR="000044AF" w:rsidRPr="00F30CA9" w:rsidRDefault="00E54533" w:rsidP="00ED33CB">
      <w:pPr>
        <w:pStyle w:val="a3"/>
        <w:wordWrap w:val="0"/>
        <w:spacing w:line="600" w:lineRule="exact"/>
        <w:ind w:leftChars="99" w:left="313" w:right="980" w:firstLineChars="0" w:hanging="75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0044AF" w:rsidRPr="00F30CA9">
        <w:rPr>
          <w:rFonts w:ascii="標楷體" w:hAnsi="標楷體"/>
          <w:sz w:val="28"/>
          <w:szCs w:val="28"/>
        </w:rPr>
        <w:t xml:space="preserve">身分證字號：                             </w:t>
      </w:r>
    </w:p>
    <w:p w14:paraId="2F59B0E6" w14:textId="1A8257CF" w:rsidR="00F27A67" w:rsidRPr="00F30CA9" w:rsidRDefault="000044AF" w:rsidP="00B45D6C">
      <w:pPr>
        <w:pStyle w:val="a3"/>
        <w:wordWrap w:val="0"/>
        <w:spacing w:line="600" w:lineRule="exact"/>
        <w:ind w:leftChars="99" w:left="313" w:firstLineChars="0" w:hanging="75"/>
        <w:jc w:val="center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         住      址：                          </w:t>
      </w:r>
    </w:p>
    <w:p w14:paraId="1EE42320" w14:textId="77777777" w:rsidR="001053E9" w:rsidRPr="00F30CA9" w:rsidRDefault="001053E9" w:rsidP="00F27A6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189D8A8" w14:textId="4D1F175A" w:rsidR="000044AF" w:rsidRDefault="000044AF" w:rsidP="001053E9">
      <w:pPr>
        <w:spacing w:line="0" w:lineRule="atLeast"/>
        <w:ind w:firstLineChars="450" w:firstLine="1260"/>
        <w:rPr>
          <w:rFonts w:eastAsia="標楷體"/>
          <w:sz w:val="28"/>
          <w:szCs w:val="28"/>
        </w:rPr>
      </w:pPr>
      <w:r w:rsidRPr="00C33A7C">
        <w:rPr>
          <w:rFonts w:eastAsia="標楷體"/>
          <w:sz w:val="28"/>
          <w:szCs w:val="28"/>
        </w:rPr>
        <w:t>中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>華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民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>國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="00F27A67" w:rsidRPr="00C33A7C">
        <w:rPr>
          <w:rFonts w:eastAsia="標楷體"/>
          <w:sz w:val="28"/>
          <w:szCs w:val="28"/>
        </w:rPr>
        <w:t>1</w:t>
      </w:r>
      <w:r w:rsidR="003242A9">
        <w:rPr>
          <w:rFonts w:eastAsia="標楷體" w:hint="eastAsia"/>
          <w:sz w:val="28"/>
          <w:szCs w:val="28"/>
        </w:rPr>
        <w:t>1</w:t>
      </w:r>
      <w:r w:rsidR="00E1158B">
        <w:rPr>
          <w:rFonts w:eastAsia="標楷體" w:hint="eastAsia"/>
          <w:sz w:val="28"/>
          <w:szCs w:val="28"/>
        </w:rPr>
        <w:t>5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年</w:t>
      </w:r>
      <w:r w:rsidRPr="00C33A7C">
        <w:rPr>
          <w:rFonts w:eastAsia="標楷體"/>
          <w:sz w:val="28"/>
          <w:szCs w:val="28"/>
        </w:rPr>
        <w:t xml:space="preserve">  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 xml:space="preserve">   </w:t>
      </w:r>
      <w:r w:rsidR="00C83666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>月</w:t>
      </w:r>
      <w:r w:rsidRPr="00C33A7C">
        <w:rPr>
          <w:rFonts w:eastAsia="標楷體"/>
          <w:sz w:val="28"/>
          <w:szCs w:val="28"/>
        </w:rPr>
        <w:t xml:space="preserve">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="00B45D6C"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日</w:t>
      </w:r>
    </w:p>
    <w:p w14:paraId="2FEBF94D" w14:textId="77777777" w:rsidR="009E66B0" w:rsidRDefault="009E66B0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D8BAD74" w14:textId="224E464F" w:rsidR="00EC47D4" w:rsidRPr="00432557" w:rsidRDefault="00EC47D4" w:rsidP="00EC47D4">
      <w:pPr>
        <w:ind w:left="8960" w:hangingChars="3200" w:hanging="8960"/>
        <w:jc w:val="right"/>
        <w:rPr>
          <w:rFonts w:eastAsia="標楷體"/>
          <w:sz w:val="28"/>
          <w:szCs w:val="28"/>
        </w:rPr>
      </w:pPr>
      <w:r w:rsidRPr="00432557">
        <w:rPr>
          <w:rFonts w:eastAsia="標楷體"/>
          <w:sz w:val="28"/>
          <w:szCs w:val="28"/>
        </w:rPr>
        <w:lastRenderedPageBreak/>
        <w:t>（</w:t>
      </w:r>
      <w:r w:rsidRPr="00432557">
        <w:rPr>
          <w:rFonts w:eastAsia="標楷體"/>
        </w:rPr>
        <w:t>表</w:t>
      </w:r>
      <w:r w:rsidRPr="00432557">
        <w:rPr>
          <w:rFonts w:eastAsia="標楷體"/>
        </w:rPr>
        <w:t>5</w:t>
      </w:r>
      <w:r w:rsidRPr="00432557">
        <w:rPr>
          <w:rFonts w:eastAsia="標楷體"/>
          <w:sz w:val="28"/>
          <w:szCs w:val="28"/>
        </w:rPr>
        <w:t>）</w:t>
      </w:r>
    </w:p>
    <w:p w14:paraId="728A2709" w14:textId="550B9180" w:rsidR="00EC47D4" w:rsidRPr="00DB1118" w:rsidRDefault="00EC47D4" w:rsidP="00EC47D4">
      <w:pPr>
        <w:ind w:left="10250" w:hangingChars="3200" w:hanging="10250"/>
        <w:jc w:val="center"/>
        <w:rPr>
          <w:rFonts w:eastAsia="標楷體"/>
          <w:b/>
          <w:sz w:val="32"/>
          <w:szCs w:val="32"/>
        </w:rPr>
      </w:pPr>
      <w:r w:rsidRPr="00DB1118">
        <w:rPr>
          <w:rFonts w:eastAsia="標楷體"/>
          <w:b/>
          <w:sz w:val="32"/>
          <w:szCs w:val="32"/>
        </w:rPr>
        <w:t>新竹市立香山高級中學</w:t>
      </w:r>
      <w:r w:rsidR="004036BD">
        <w:rPr>
          <w:rFonts w:eastAsia="標楷體"/>
          <w:b/>
          <w:sz w:val="32"/>
          <w:szCs w:val="32"/>
        </w:rPr>
        <w:t>11</w:t>
      </w:r>
      <w:r w:rsidR="00D32785">
        <w:rPr>
          <w:rFonts w:eastAsia="標楷體"/>
          <w:b/>
          <w:sz w:val="32"/>
          <w:szCs w:val="32"/>
        </w:rPr>
        <w:t>4</w:t>
      </w:r>
      <w:r w:rsidRPr="00DB1118">
        <w:rPr>
          <w:rFonts w:eastAsia="標楷體"/>
          <w:b/>
          <w:sz w:val="32"/>
          <w:szCs w:val="32"/>
        </w:rPr>
        <w:t>學年度第</w:t>
      </w:r>
      <w:r w:rsidR="00511C5A">
        <w:rPr>
          <w:rFonts w:eastAsia="標楷體" w:hint="eastAsia"/>
          <w:b/>
          <w:sz w:val="32"/>
          <w:szCs w:val="32"/>
        </w:rPr>
        <w:t>二</w:t>
      </w:r>
      <w:r w:rsidRPr="00DB1118">
        <w:rPr>
          <w:rFonts w:eastAsia="標楷體"/>
          <w:b/>
          <w:sz w:val="32"/>
          <w:szCs w:val="32"/>
        </w:rPr>
        <w:t>學期代理教師甄選報名委託書</w:t>
      </w:r>
      <w:r w:rsidRPr="00DB1118">
        <w:rPr>
          <w:rFonts w:eastAsia="標楷體"/>
          <w:b/>
          <w:sz w:val="32"/>
          <w:szCs w:val="32"/>
        </w:rPr>
        <w:t xml:space="preserve">    </w:t>
      </w:r>
    </w:p>
    <w:p w14:paraId="390873B0" w14:textId="77777777" w:rsidR="00EC47D4" w:rsidRPr="00F30CA9" w:rsidRDefault="00EC47D4" w:rsidP="00EC47D4">
      <w:pPr>
        <w:ind w:firstLineChars="1850" w:firstLine="407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2"/>
          <w:szCs w:val="22"/>
        </w:rPr>
        <w:t xml:space="preserve">       </w:t>
      </w:r>
    </w:p>
    <w:p w14:paraId="144B04AD" w14:textId="71C0ED1F" w:rsidR="00EC47D4" w:rsidRPr="00DB1118" w:rsidRDefault="00EC47D4" w:rsidP="00EC47D4">
      <w:pPr>
        <w:rPr>
          <w:rFonts w:eastAsia="標楷體"/>
          <w:sz w:val="32"/>
          <w:szCs w:val="32"/>
        </w:rPr>
      </w:pPr>
      <w:r w:rsidRPr="00432557">
        <w:rPr>
          <w:rFonts w:eastAsia="標楷體"/>
          <w:sz w:val="28"/>
          <w:szCs w:val="28"/>
        </w:rPr>
        <w:t xml:space="preserve">   </w:t>
      </w:r>
      <w:r w:rsidRPr="00DB1118">
        <w:rPr>
          <w:rFonts w:eastAsia="標楷體"/>
          <w:sz w:val="32"/>
          <w:szCs w:val="32"/>
        </w:rPr>
        <w:t>本人</w:t>
      </w:r>
      <w:r w:rsidRPr="00DB1118">
        <w:rPr>
          <w:rFonts w:eastAsia="標楷體"/>
          <w:sz w:val="32"/>
          <w:szCs w:val="32"/>
          <w:u w:val="single"/>
        </w:rPr>
        <w:t xml:space="preserve">             </w:t>
      </w:r>
      <w:r w:rsidRPr="00DB1118">
        <w:rPr>
          <w:rFonts w:eastAsia="標楷體"/>
          <w:sz w:val="32"/>
          <w:szCs w:val="32"/>
        </w:rPr>
        <w:t>委託</w:t>
      </w:r>
      <w:r w:rsidRPr="00DB1118">
        <w:rPr>
          <w:rFonts w:eastAsia="標楷體"/>
          <w:sz w:val="32"/>
          <w:szCs w:val="32"/>
        </w:rPr>
        <w:t xml:space="preserve"> </w:t>
      </w:r>
      <w:r w:rsidRPr="00DB1118">
        <w:rPr>
          <w:rFonts w:eastAsia="標楷體"/>
          <w:sz w:val="32"/>
          <w:szCs w:val="32"/>
          <w:u w:val="single"/>
        </w:rPr>
        <w:t xml:space="preserve">              </w:t>
      </w:r>
      <w:r w:rsidRPr="00DB1118">
        <w:rPr>
          <w:rFonts w:eastAsia="標楷體"/>
          <w:sz w:val="32"/>
          <w:szCs w:val="32"/>
        </w:rPr>
        <w:t>至貴校辦理參加</w:t>
      </w:r>
      <w:r>
        <w:rPr>
          <w:rFonts w:eastAsia="標楷體"/>
          <w:sz w:val="32"/>
          <w:szCs w:val="32"/>
        </w:rPr>
        <w:t>11</w:t>
      </w:r>
      <w:r w:rsidR="00D32785">
        <w:rPr>
          <w:rFonts w:eastAsia="標楷體"/>
          <w:sz w:val="32"/>
          <w:szCs w:val="32"/>
        </w:rPr>
        <w:t>4</w:t>
      </w:r>
      <w:r w:rsidRPr="00DB1118">
        <w:rPr>
          <w:rFonts w:eastAsia="標楷體"/>
          <w:sz w:val="32"/>
          <w:szCs w:val="32"/>
        </w:rPr>
        <w:t>學年度第</w:t>
      </w:r>
      <w:r w:rsidR="00511C5A">
        <w:rPr>
          <w:rFonts w:eastAsia="標楷體" w:hint="eastAsia"/>
          <w:sz w:val="32"/>
          <w:szCs w:val="32"/>
        </w:rPr>
        <w:t>二</w:t>
      </w:r>
      <w:r w:rsidRPr="00DB1118">
        <w:rPr>
          <w:rFonts w:eastAsia="標楷體"/>
          <w:sz w:val="32"/>
          <w:szCs w:val="32"/>
        </w:rPr>
        <w:t>學期</w:t>
      </w:r>
      <w:r w:rsidRPr="00DB1118">
        <w:rPr>
          <w:rFonts w:eastAsia="標楷體" w:hint="eastAsia"/>
          <w:sz w:val="32"/>
          <w:szCs w:val="32"/>
        </w:rPr>
        <w:t>代理教師甄</w:t>
      </w:r>
      <w:r w:rsidRPr="00DB1118">
        <w:rPr>
          <w:rFonts w:eastAsia="標楷體"/>
          <w:sz w:val="32"/>
          <w:szCs w:val="32"/>
        </w:rPr>
        <w:t>選報名作業，為恐口說無憑，特立此委託書，以資為證。</w:t>
      </w:r>
    </w:p>
    <w:p w14:paraId="1CFF1D3E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</w:p>
    <w:p w14:paraId="02119670" w14:textId="77777777" w:rsidR="00EC47D4" w:rsidRPr="00DB1118" w:rsidRDefault="00EC47D4" w:rsidP="00EC47D4">
      <w:pPr>
        <w:rPr>
          <w:rFonts w:ascii="標楷體" w:eastAsia="標楷體" w:hAnsi="標楷體"/>
          <w:sz w:val="32"/>
          <w:szCs w:val="32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</w:t>
      </w:r>
      <w:r w:rsidRPr="00DB1118">
        <w:rPr>
          <w:rFonts w:ascii="標楷體" w:eastAsia="標楷體" w:hAnsi="標楷體"/>
          <w:sz w:val="32"/>
          <w:szCs w:val="32"/>
        </w:rPr>
        <w:t xml:space="preserve"> 此   致</w:t>
      </w:r>
    </w:p>
    <w:p w14:paraId="77C50207" w14:textId="77777777" w:rsidR="00EC47D4" w:rsidRPr="00DB1118" w:rsidRDefault="00EC47D4" w:rsidP="00EC47D4">
      <w:pPr>
        <w:rPr>
          <w:rFonts w:ascii="標楷體" w:eastAsia="標楷體" w:hAnsi="標楷體"/>
          <w:sz w:val="32"/>
          <w:szCs w:val="32"/>
        </w:rPr>
      </w:pPr>
      <w:r w:rsidRPr="00DB1118">
        <w:rPr>
          <w:rFonts w:ascii="標楷體" w:eastAsia="標楷體" w:hAnsi="標楷體"/>
          <w:sz w:val="32"/>
          <w:szCs w:val="32"/>
        </w:rPr>
        <w:t>新竹市立香山高級中學</w:t>
      </w:r>
    </w:p>
    <w:p w14:paraId="5BEBC15A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</w:t>
      </w:r>
    </w:p>
    <w:p w14:paraId="7E657F5F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</w:p>
    <w:p w14:paraId="16D44C03" w14:textId="77777777" w:rsidR="00EC47D4" w:rsidRPr="00F30CA9" w:rsidRDefault="00EC47D4" w:rsidP="00EC47D4">
      <w:pPr>
        <w:ind w:firstLineChars="50" w:firstLine="140"/>
        <w:rPr>
          <w:rFonts w:ascii="標楷體" w:eastAsia="標楷體" w:hAnsi="標楷體"/>
          <w:sz w:val="28"/>
          <w:szCs w:val="28"/>
        </w:rPr>
      </w:pPr>
    </w:p>
    <w:p w14:paraId="6974C32A" w14:textId="616C5E29" w:rsidR="00EC47D4" w:rsidRPr="00F30CA9" w:rsidRDefault="00EC47D4" w:rsidP="00EC47D4">
      <w:pPr>
        <w:ind w:firstLineChars="1400" w:firstLine="392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>委  託  人：               （簽名）</w:t>
      </w:r>
    </w:p>
    <w:p w14:paraId="3F700550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身分證字號：</w:t>
      </w:r>
    </w:p>
    <w:p w14:paraId="4788ACD9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</w:t>
      </w:r>
    </w:p>
    <w:p w14:paraId="615BD20D" w14:textId="78714C65" w:rsidR="00EC47D4" w:rsidRPr="00F30CA9" w:rsidRDefault="00EC47D4" w:rsidP="00EC47D4">
      <w:pPr>
        <w:ind w:firstLineChars="1400" w:firstLine="392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受  託  人：               （簽名） </w:t>
      </w:r>
    </w:p>
    <w:p w14:paraId="1A963908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身分證字號：</w:t>
      </w:r>
    </w:p>
    <w:p w14:paraId="1016A87F" w14:textId="77777777" w:rsidR="00EC47D4" w:rsidRPr="00F30CA9" w:rsidRDefault="00EC47D4" w:rsidP="00EC47D4">
      <w:pPr>
        <w:jc w:val="center"/>
        <w:rPr>
          <w:rFonts w:ascii="標楷體" w:eastAsia="標楷體" w:hAnsi="標楷體"/>
          <w:sz w:val="28"/>
          <w:szCs w:val="28"/>
        </w:rPr>
      </w:pPr>
    </w:p>
    <w:p w14:paraId="504AD9A4" w14:textId="12FC0905" w:rsidR="00EC47D4" w:rsidRPr="00C33A7C" w:rsidRDefault="00EC47D4" w:rsidP="00EC47D4">
      <w:pPr>
        <w:jc w:val="center"/>
        <w:rPr>
          <w:rFonts w:eastAsia="標楷體"/>
          <w:sz w:val="28"/>
          <w:szCs w:val="28"/>
        </w:rPr>
      </w:pPr>
      <w:r w:rsidRPr="00C33A7C">
        <w:rPr>
          <w:rFonts w:eastAsia="標楷體"/>
          <w:sz w:val="28"/>
          <w:szCs w:val="28"/>
        </w:rPr>
        <w:t>中</w:t>
      </w:r>
      <w:r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>華</w:t>
      </w:r>
      <w:r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>民</w:t>
      </w:r>
      <w:r w:rsidRPr="00C33A7C">
        <w:rPr>
          <w:rFonts w:eastAsia="標楷體"/>
          <w:sz w:val="28"/>
          <w:szCs w:val="28"/>
        </w:rPr>
        <w:t xml:space="preserve">     </w:t>
      </w:r>
      <w:r w:rsidRPr="00C33A7C">
        <w:rPr>
          <w:rFonts w:eastAsia="標楷體"/>
          <w:sz w:val="28"/>
          <w:szCs w:val="28"/>
        </w:rPr>
        <w:t>國</w:t>
      </w:r>
      <w:r w:rsidRPr="00C33A7C">
        <w:rPr>
          <w:rFonts w:eastAsia="標楷體"/>
          <w:sz w:val="28"/>
          <w:szCs w:val="28"/>
        </w:rPr>
        <w:t xml:space="preserve">        1</w:t>
      </w:r>
      <w:r>
        <w:rPr>
          <w:rFonts w:eastAsia="標楷體" w:hint="eastAsia"/>
          <w:sz w:val="28"/>
          <w:szCs w:val="28"/>
        </w:rPr>
        <w:t>1</w:t>
      </w:r>
      <w:r w:rsidR="00E1158B">
        <w:rPr>
          <w:rFonts w:eastAsia="標楷體" w:hint="eastAsia"/>
          <w:sz w:val="28"/>
          <w:szCs w:val="28"/>
        </w:rPr>
        <w:t>5</w:t>
      </w:r>
      <w:r w:rsidRPr="00C33A7C">
        <w:rPr>
          <w:rFonts w:eastAsia="標楷體"/>
          <w:sz w:val="28"/>
          <w:szCs w:val="28"/>
        </w:rPr>
        <w:t xml:space="preserve">      </w:t>
      </w:r>
      <w:r w:rsidRPr="00C33A7C">
        <w:rPr>
          <w:rFonts w:eastAsia="標楷體"/>
          <w:sz w:val="28"/>
          <w:szCs w:val="28"/>
        </w:rPr>
        <w:t>年</w:t>
      </w:r>
      <w:r w:rsidRPr="00C33A7C">
        <w:rPr>
          <w:rFonts w:eastAsia="標楷體"/>
          <w:sz w:val="28"/>
          <w:szCs w:val="28"/>
        </w:rPr>
        <w:t xml:space="preserve">            </w:t>
      </w:r>
      <w:r w:rsidRPr="00C33A7C">
        <w:rPr>
          <w:rFonts w:eastAsia="標楷體"/>
          <w:sz w:val="28"/>
          <w:szCs w:val="28"/>
        </w:rPr>
        <w:t>月</w:t>
      </w:r>
      <w:r w:rsidRPr="00C33A7C">
        <w:rPr>
          <w:rFonts w:eastAsia="標楷體"/>
          <w:sz w:val="28"/>
          <w:szCs w:val="28"/>
        </w:rPr>
        <w:t xml:space="preserve">           </w:t>
      </w:r>
      <w:r w:rsidRPr="00C33A7C">
        <w:rPr>
          <w:rFonts w:eastAsia="標楷體"/>
          <w:sz w:val="28"/>
          <w:szCs w:val="28"/>
        </w:rPr>
        <w:t>日</w:t>
      </w:r>
    </w:p>
    <w:p w14:paraId="376374FC" w14:textId="77777777" w:rsidR="00EC47D4" w:rsidRDefault="00EC47D4">
      <w:pPr>
        <w:widowControl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br w:type="page"/>
      </w:r>
    </w:p>
    <w:p w14:paraId="1E332EF8" w14:textId="085EC673" w:rsidR="00C96E99" w:rsidRPr="00F30CA9" w:rsidRDefault="003009C2" w:rsidP="003009C2">
      <w:pPr>
        <w:spacing w:line="320" w:lineRule="exact"/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lastRenderedPageBreak/>
        <w:t>(表6)</w:t>
      </w:r>
    </w:p>
    <w:p w14:paraId="774A567D" w14:textId="77777777" w:rsidR="00F27A67" w:rsidRPr="00F30CA9" w:rsidRDefault="00F27A67" w:rsidP="00A94414">
      <w:pPr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horzAnchor="margin" w:tblpY="46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9"/>
        <w:gridCol w:w="1607"/>
        <w:gridCol w:w="1078"/>
        <w:gridCol w:w="300"/>
        <w:gridCol w:w="230"/>
        <w:gridCol w:w="1022"/>
        <w:gridCol w:w="53"/>
        <w:gridCol w:w="536"/>
        <w:gridCol w:w="1609"/>
        <w:gridCol w:w="1019"/>
      </w:tblGrid>
      <w:tr w:rsidR="000044AF" w:rsidRPr="00F30CA9" w14:paraId="482F255A" w14:textId="77777777" w:rsidTr="00DB1118">
        <w:trPr>
          <w:cantSplit/>
          <w:trHeight w:val="1052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E4F4D0" w14:textId="77777777" w:rsidR="000044AF" w:rsidRPr="00432557" w:rsidRDefault="000044AF" w:rsidP="00DB1118">
            <w:pPr>
              <w:snapToGrid w:val="0"/>
              <w:spacing w:line="320" w:lineRule="exact"/>
              <w:ind w:firstLineChars="500" w:firstLine="1100"/>
              <w:jc w:val="right"/>
              <w:rPr>
                <w:rFonts w:eastAsia="標楷體"/>
                <w:sz w:val="22"/>
                <w:szCs w:val="22"/>
              </w:rPr>
            </w:pPr>
          </w:p>
          <w:p w14:paraId="5F90D60F" w14:textId="77777777" w:rsidR="000044AF" w:rsidRPr="00F30CA9" w:rsidRDefault="00EF1E10" w:rsidP="00DB111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新竹市立</w:t>
            </w:r>
            <w:r w:rsidR="00D7043C" w:rsidRPr="00F30CA9">
              <w:rPr>
                <w:rFonts w:ascii="標楷體" w:eastAsia="標楷體" w:hAnsi="標楷體"/>
                <w:sz w:val="28"/>
                <w:szCs w:val="28"/>
              </w:rPr>
              <w:t>香山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高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級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  <w:p w14:paraId="5270D916" w14:textId="5361404C" w:rsidR="000044AF" w:rsidRPr="00F30CA9" w:rsidRDefault="00EC47D4" w:rsidP="00DB111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代理</w:t>
            </w:r>
            <w:r w:rsidR="000044AF" w:rsidRPr="00F30CA9">
              <w:rPr>
                <w:rFonts w:ascii="標楷體" w:eastAsia="標楷體" w:hAnsi="標楷體"/>
                <w:sz w:val="28"/>
                <w:szCs w:val="28"/>
              </w:rPr>
              <w:t>教師甄選應考人複查成績申請書</w:t>
            </w:r>
          </w:p>
          <w:p w14:paraId="4E450073" w14:textId="77777777" w:rsidR="000044AF" w:rsidRPr="00F30CA9" w:rsidRDefault="000044AF" w:rsidP="00DB1118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 xml:space="preserve">　　　　　　　　　　　　　　　　　　　　　　　　　　　　　　　　　收件編號：</w:t>
            </w:r>
          </w:p>
        </w:tc>
      </w:tr>
      <w:tr w:rsidR="000044AF" w:rsidRPr="00F30CA9" w14:paraId="723399A9" w14:textId="77777777" w:rsidTr="00DB1118">
        <w:tc>
          <w:tcPr>
            <w:tcW w:w="2469" w:type="dxa"/>
            <w:tcBorders>
              <w:left w:val="single" w:sz="12" w:space="0" w:color="auto"/>
            </w:tcBorders>
          </w:tcPr>
          <w:p w14:paraId="53B8C4E9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應考人姓名</w:t>
            </w:r>
          </w:p>
        </w:tc>
        <w:tc>
          <w:tcPr>
            <w:tcW w:w="1607" w:type="dxa"/>
          </w:tcPr>
          <w:p w14:paraId="726708F7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8" w:type="dxa"/>
            <w:gridSpan w:val="3"/>
          </w:tcPr>
          <w:p w14:paraId="75CFE244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1611" w:type="dxa"/>
            <w:gridSpan w:val="3"/>
          </w:tcPr>
          <w:p w14:paraId="43283254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年 月 日</w:t>
            </w:r>
          </w:p>
        </w:tc>
        <w:tc>
          <w:tcPr>
            <w:tcW w:w="1609" w:type="dxa"/>
          </w:tcPr>
          <w:p w14:paraId="781FA272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70A7D8C3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44AF" w:rsidRPr="00F30CA9" w14:paraId="4CD8D350" w14:textId="77777777" w:rsidTr="00DB1118">
        <w:trPr>
          <w:cantSplit/>
        </w:trPr>
        <w:tc>
          <w:tcPr>
            <w:tcW w:w="2469" w:type="dxa"/>
            <w:tcBorders>
              <w:left w:val="single" w:sz="12" w:space="0" w:color="auto"/>
            </w:tcBorders>
          </w:tcPr>
          <w:p w14:paraId="409AED18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選名稱</w:t>
            </w:r>
          </w:p>
        </w:tc>
        <w:tc>
          <w:tcPr>
            <w:tcW w:w="7454" w:type="dxa"/>
            <w:gridSpan w:val="9"/>
            <w:tcBorders>
              <w:right w:val="single" w:sz="12" w:space="0" w:color="auto"/>
            </w:tcBorders>
          </w:tcPr>
          <w:p w14:paraId="12867F93" w14:textId="175BB9D1" w:rsidR="000044AF" w:rsidRPr="00C33A7C" w:rsidRDefault="000044AF" w:rsidP="00DB1118">
            <w:pPr>
              <w:snapToGrid w:val="0"/>
              <w:spacing w:beforeLines="50" w:before="180" w:line="320" w:lineRule="exact"/>
              <w:rPr>
                <w:rFonts w:eastAsia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　　　  </w:t>
            </w:r>
            <w:r w:rsidRPr="00C33A7C">
              <w:rPr>
                <w:rFonts w:eastAsia="標楷體"/>
                <w:sz w:val="28"/>
                <w:szCs w:val="28"/>
              </w:rPr>
              <w:t xml:space="preserve"> </w:t>
            </w:r>
            <w:r w:rsidR="00504339">
              <w:rPr>
                <w:rFonts w:eastAsia="標楷體"/>
                <w:sz w:val="28"/>
                <w:szCs w:val="28"/>
              </w:rPr>
              <w:t>11</w:t>
            </w:r>
            <w:r w:rsidR="00D32785">
              <w:rPr>
                <w:rFonts w:eastAsia="標楷體"/>
                <w:sz w:val="28"/>
                <w:szCs w:val="28"/>
              </w:rPr>
              <w:t>4</w:t>
            </w:r>
            <w:r w:rsidRPr="00C33A7C">
              <w:rPr>
                <w:rFonts w:eastAsia="標楷體"/>
                <w:sz w:val="28"/>
                <w:szCs w:val="28"/>
              </w:rPr>
              <w:t>學年度</w:t>
            </w:r>
            <w:r w:rsidR="005F6E33" w:rsidRPr="00C33A7C">
              <w:rPr>
                <w:rFonts w:eastAsia="標楷體"/>
                <w:sz w:val="28"/>
                <w:szCs w:val="28"/>
              </w:rPr>
              <w:t>第</w:t>
            </w:r>
            <w:r w:rsidR="00511C5A">
              <w:rPr>
                <w:rFonts w:eastAsia="標楷體" w:hint="eastAsia"/>
                <w:sz w:val="28"/>
                <w:szCs w:val="28"/>
              </w:rPr>
              <w:t>二</w:t>
            </w:r>
            <w:r w:rsidR="005F6E33" w:rsidRPr="00C33A7C">
              <w:rPr>
                <w:rFonts w:eastAsia="標楷體"/>
                <w:sz w:val="28"/>
                <w:szCs w:val="28"/>
              </w:rPr>
              <w:t>學期</w:t>
            </w:r>
            <w:r w:rsidR="004034D4" w:rsidRPr="00C33A7C">
              <w:rPr>
                <w:rFonts w:eastAsia="標楷體"/>
                <w:sz w:val="28"/>
                <w:szCs w:val="28"/>
              </w:rPr>
              <w:t>代理教師</w:t>
            </w:r>
            <w:r w:rsidRPr="00C33A7C">
              <w:rPr>
                <w:rFonts w:eastAsia="標楷體"/>
                <w:sz w:val="28"/>
                <w:szCs w:val="28"/>
              </w:rPr>
              <w:t>甄選</w:t>
            </w:r>
          </w:p>
        </w:tc>
      </w:tr>
      <w:tr w:rsidR="00FE120B" w:rsidRPr="00F30CA9" w14:paraId="54B0A05E" w14:textId="77777777" w:rsidTr="00DB1118">
        <w:trPr>
          <w:trHeight w:val="413"/>
        </w:trPr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14:paraId="352F84A5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部別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14:paraId="7B008CF2" w14:textId="77777777" w:rsidR="00FE120B" w:rsidRPr="00F30CA9" w:rsidRDefault="00B60F11" w:rsidP="00DB1118">
            <w:pPr>
              <w:numPr>
                <w:ilvl w:val="0"/>
                <w:numId w:val="5"/>
              </w:num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高中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3B477D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30CA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6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2C67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316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B05B70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14:paraId="34979969" w14:textId="77777777" w:rsidTr="00DB1118">
        <w:trPr>
          <w:trHeight w:val="470"/>
        </w:trPr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14:paraId="17051755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類科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14:paraId="395CE1E9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CCE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81E76B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14:paraId="0CC9C2A1" w14:textId="77777777" w:rsidTr="00DB1118">
        <w:trPr>
          <w:cantSplit/>
        </w:trPr>
        <w:tc>
          <w:tcPr>
            <w:tcW w:w="2469" w:type="dxa"/>
            <w:tcBorders>
              <w:left w:val="single" w:sz="12" w:space="0" w:color="auto"/>
            </w:tcBorders>
            <w:vAlign w:val="bottom"/>
          </w:tcPr>
          <w:p w14:paraId="36E52B0F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複查項目</w:t>
            </w:r>
          </w:p>
        </w:tc>
        <w:tc>
          <w:tcPr>
            <w:tcW w:w="7454" w:type="dxa"/>
            <w:gridSpan w:val="9"/>
            <w:tcBorders>
              <w:right w:val="single" w:sz="12" w:space="0" w:color="auto"/>
            </w:tcBorders>
            <w:vAlign w:val="bottom"/>
          </w:tcPr>
          <w:p w14:paraId="10B1B718" w14:textId="77777777" w:rsidR="00FE120B" w:rsidRPr="00F30CA9" w:rsidRDefault="001C7CEB" w:rsidP="00DB1118">
            <w:pPr>
              <w:snapToGrid w:val="0"/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B7D2E" w:rsidRPr="00F30CA9">
              <w:rPr>
                <w:rFonts w:ascii="標楷體" w:eastAsia="標楷體" w:hAnsi="標楷體" w:hint="eastAsia"/>
                <w:sz w:val="28"/>
                <w:szCs w:val="28"/>
              </w:rPr>
              <w:t>□審查積分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9B7D2E" w:rsidRPr="00F30CA9">
              <w:rPr>
                <w:rFonts w:ascii="標楷體" w:eastAsia="標楷體" w:hAnsi="標楷體" w:hint="eastAsia"/>
                <w:sz w:val="28"/>
                <w:szCs w:val="28"/>
              </w:rPr>
              <w:t>口試及試教分數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FE120B" w:rsidRPr="00F30CA9" w14:paraId="5E6E1272" w14:textId="77777777" w:rsidTr="00DB1118"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14:paraId="333C42BA" w14:textId="77777777" w:rsidR="00FE120B" w:rsidRPr="00F30CA9" w:rsidRDefault="00FE120B" w:rsidP="00DB1118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人簽章</w:t>
            </w:r>
          </w:p>
        </w:tc>
        <w:tc>
          <w:tcPr>
            <w:tcW w:w="2985" w:type="dxa"/>
            <w:gridSpan w:val="3"/>
            <w:vAlign w:val="center"/>
          </w:tcPr>
          <w:p w14:paraId="29D8A1CE" w14:textId="77777777" w:rsidR="00FE120B" w:rsidRPr="00F30CA9" w:rsidRDefault="00FE120B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6C41334" w14:textId="77777777" w:rsidR="00FE120B" w:rsidRPr="00F30CA9" w:rsidRDefault="00FE120B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5B21BB02" w14:textId="77777777" w:rsidR="00FE120B" w:rsidRPr="00F30CA9" w:rsidRDefault="00FE120B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3217" w:type="dxa"/>
            <w:gridSpan w:val="4"/>
            <w:tcBorders>
              <w:right w:val="single" w:sz="12" w:space="0" w:color="auto"/>
            </w:tcBorders>
            <w:vAlign w:val="center"/>
          </w:tcPr>
          <w:p w14:paraId="38102527" w14:textId="77777777" w:rsidR="00FE120B" w:rsidRPr="00F30CA9" w:rsidRDefault="005906B8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FE120B" w:rsidRPr="00F30CA9" w14:paraId="60BAC4C8" w14:textId="77777777" w:rsidTr="00DB1118">
        <w:trPr>
          <w:cantSplit/>
        </w:trPr>
        <w:tc>
          <w:tcPr>
            <w:tcW w:w="992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691FB" w14:textId="77777777" w:rsidR="00FE120B" w:rsidRPr="00F30CA9" w:rsidRDefault="00FE120B" w:rsidP="00DB1118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注意事項：</w:t>
            </w:r>
          </w:p>
          <w:p w14:paraId="3FDB199C" w14:textId="6BE9F54B" w:rsidR="00FE120B" w:rsidRPr="00F30CA9" w:rsidRDefault="00FE120B" w:rsidP="00DB1118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一、申請複查筆試成績，應於各該考試規定複查成績之期限內，以書面向本校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B13B97">
              <w:rPr>
                <w:rFonts w:ascii="標楷體" w:eastAsia="標楷體" w:hAnsi="標楷體" w:hint="eastAsia"/>
                <w:sz w:val="28"/>
                <w:szCs w:val="28"/>
              </w:rPr>
              <w:t>教師甄選委員會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親自提出，逾期不予受理，並以一次為限。</w:t>
            </w:r>
          </w:p>
          <w:p w14:paraId="53723DD4" w14:textId="77777777" w:rsidR="00FE120B" w:rsidRPr="00F30CA9" w:rsidRDefault="00FE120B" w:rsidP="00DB1118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二、複查項目僅限應考人申請部分，未申請複查部分，概不複查。複查非選擇題時，除漏閱或校核發現有疑義者外，不重閱答案卷。</w:t>
            </w:r>
          </w:p>
        </w:tc>
      </w:tr>
    </w:tbl>
    <w:p w14:paraId="6826314E" w14:textId="77777777" w:rsidR="000044AF" w:rsidRPr="00F30CA9" w:rsidRDefault="001053E9" w:rsidP="00B45D6C">
      <w:pPr>
        <w:spacing w:line="320" w:lineRule="exact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----------------請----------------勿------------------撕-----------------開---------</w:t>
      </w:r>
      <w:r w:rsidR="00FE120B" w:rsidRPr="00F30CA9">
        <w:rPr>
          <w:rFonts w:ascii="標楷體" w:eastAsia="標楷體" w:hAnsi="標楷體"/>
          <w:sz w:val="22"/>
          <w:szCs w:val="22"/>
        </w:rPr>
        <w:t>---</w:t>
      </w:r>
    </w:p>
    <w:tbl>
      <w:tblPr>
        <w:tblpPr w:leftFromText="180" w:rightFromText="180" w:vertAnchor="text" w:horzAnchor="margin" w:tblpXSpec="center" w:tblpY="217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580"/>
        <w:gridCol w:w="1530"/>
        <w:gridCol w:w="102"/>
        <w:gridCol w:w="1516"/>
        <w:gridCol w:w="173"/>
        <w:gridCol w:w="1371"/>
        <w:gridCol w:w="1810"/>
      </w:tblGrid>
      <w:tr w:rsidR="001F1EAB" w:rsidRPr="00F30CA9" w14:paraId="02E6B64E" w14:textId="77777777" w:rsidTr="00FE120B">
        <w:trPr>
          <w:cantSplit/>
        </w:trPr>
        <w:tc>
          <w:tcPr>
            <w:tcW w:w="99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3E6291" w14:textId="77777777" w:rsidR="00C83666" w:rsidRPr="00F30CA9" w:rsidRDefault="00EF1E10" w:rsidP="00B45D6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新竹市立</w:t>
            </w:r>
            <w:r w:rsidR="00D7043C" w:rsidRPr="00F30CA9">
              <w:rPr>
                <w:rFonts w:ascii="標楷體" w:eastAsia="標楷體" w:hAnsi="標楷體"/>
                <w:sz w:val="28"/>
                <w:szCs w:val="28"/>
              </w:rPr>
              <w:t>香山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高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級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  <w:p w14:paraId="2058175D" w14:textId="75F48A68" w:rsidR="001F1EAB" w:rsidRPr="00F30CA9" w:rsidRDefault="00EC47D4" w:rsidP="00B45D6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代理</w:t>
            </w:r>
            <w:r w:rsidR="001F1EAB" w:rsidRPr="00F30CA9">
              <w:rPr>
                <w:rFonts w:ascii="標楷體" w:eastAsia="標楷體" w:hAnsi="標楷體"/>
                <w:sz w:val="28"/>
                <w:szCs w:val="28"/>
              </w:rPr>
              <w:t>教師甄選應考人複查成績申請書</w:t>
            </w:r>
          </w:p>
          <w:p w14:paraId="6E851796" w14:textId="77777777" w:rsidR="001F1EAB" w:rsidRPr="00F30CA9" w:rsidRDefault="001F1EAB" w:rsidP="00B45D6C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 xml:space="preserve">　　　　　　　　　　　　　　　　　　　　　　　　　　　　　　　　　　收件編號：</w:t>
            </w:r>
          </w:p>
        </w:tc>
      </w:tr>
      <w:tr w:rsidR="001F1EAB" w:rsidRPr="00F30CA9" w14:paraId="460BE282" w14:textId="77777777" w:rsidTr="00FE120B">
        <w:tc>
          <w:tcPr>
            <w:tcW w:w="1828" w:type="dxa"/>
            <w:tcBorders>
              <w:left w:val="single" w:sz="12" w:space="0" w:color="auto"/>
            </w:tcBorders>
          </w:tcPr>
          <w:p w14:paraId="67EC7585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應考人姓名</w:t>
            </w:r>
          </w:p>
        </w:tc>
        <w:tc>
          <w:tcPr>
            <w:tcW w:w="1580" w:type="dxa"/>
          </w:tcPr>
          <w:p w14:paraId="75656F71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gridSpan w:val="2"/>
          </w:tcPr>
          <w:p w14:paraId="4F714A1F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1516" w:type="dxa"/>
          </w:tcPr>
          <w:p w14:paraId="48355BB5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年 月 日</w:t>
            </w:r>
          </w:p>
        </w:tc>
        <w:tc>
          <w:tcPr>
            <w:tcW w:w="1544" w:type="dxa"/>
            <w:gridSpan w:val="2"/>
          </w:tcPr>
          <w:p w14:paraId="420BFD6E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810" w:type="dxa"/>
            <w:tcBorders>
              <w:right w:val="single" w:sz="12" w:space="0" w:color="auto"/>
            </w:tcBorders>
          </w:tcPr>
          <w:p w14:paraId="61063429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1EAB" w:rsidRPr="00F30CA9" w14:paraId="249A98AA" w14:textId="77777777" w:rsidTr="00FE120B">
        <w:trPr>
          <w:cantSplit/>
        </w:trPr>
        <w:tc>
          <w:tcPr>
            <w:tcW w:w="1828" w:type="dxa"/>
            <w:tcBorders>
              <w:left w:val="single" w:sz="12" w:space="0" w:color="auto"/>
            </w:tcBorders>
          </w:tcPr>
          <w:p w14:paraId="50FD785B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選名稱</w:t>
            </w:r>
          </w:p>
        </w:tc>
        <w:tc>
          <w:tcPr>
            <w:tcW w:w="8082" w:type="dxa"/>
            <w:gridSpan w:val="7"/>
            <w:tcBorders>
              <w:right w:val="single" w:sz="12" w:space="0" w:color="auto"/>
            </w:tcBorders>
          </w:tcPr>
          <w:p w14:paraId="26FF20D0" w14:textId="605B85C1" w:rsidR="001F1EAB" w:rsidRPr="00C33A7C" w:rsidRDefault="00504339" w:rsidP="00D32785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</w:t>
            </w:r>
            <w:r w:rsidR="00D32785">
              <w:rPr>
                <w:rFonts w:eastAsia="標楷體"/>
                <w:sz w:val="28"/>
                <w:szCs w:val="28"/>
              </w:rPr>
              <w:t>4</w:t>
            </w:r>
            <w:r w:rsidR="004034D4" w:rsidRPr="00C33A7C">
              <w:rPr>
                <w:rFonts w:eastAsia="標楷體"/>
                <w:sz w:val="28"/>
                <w:szCs w:val="28"/>
              </w:rPr>
              <w:t>學年度</w:t>
            </w:r>
            <w:r w:rsidR="005F6E33" w:rsidRPr="00C33A7C">
              <w:rPr>
                <w:rFonts w:eastAsia="標楷體"/>
                <w:sz w:val="28"/>
                <w:szCs w:val="28"/>
              </w:rPr>
              <w:t>第</w:t>
            </w:r>
            <w:r w:rsidR="00511C5A">
              <w:rPr>
                <w:rFonts w:eastAsia="標楷體" w:hint="eastAsia"/>
                <w:sz w:val="28"/>
                <w:szCs w:val="28"/>
              </w:rPr>
              <w:t>二</w:t>
            </w:r>
            <w:r w:rsidR="005F6E33" w:rsidRPr="00C33A7C">
              <w:rPr>
                <w:rFonts w:eastAsia="標楷體"/>
                <w:sz w:val="28"/>
                <w:szCs w:val="28"/>
              </w:rPr>
              <w:t>學期</w:t>
            </w:r>
            <w:r w:rsidR="004034D4" w:rsidRPr="00C33A7C">
              <w:rPr>
                <w:rFonts w:eastAsia="標楷體"/>
                <w:sz w:val="28"/>
                <w:szCs w:val="28"/>
              </w:rPr>
              <w:t>代理教師甄選</w:t>
            </w:r>
          </w:p>
        </w:tc>
      </w:tr>
      <w:tr w:rsidR="00FE120B" w:rsidRPr="00F30CA9" w14:paraId="511E0B01" w14:textId="77777777" w:rsidTr="00FE120B">
        <w:trPr>
          <w:trHeight w:val="35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9DF8813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部別</w:t>
            </w:r>
          </w:p>
        </w:tc>
        <w:tc>
          <w:tcPr>
            <w:tcW w:w="3110" w:type="dxa"/>
            <w:gridSpan w:val="2"/>
            <w:tcBorders>
              <w:right w:val="single" w:sz="4" w:space="0" w:color="auto"/>
            </w:tcBorders>
            <w:vAlign w:val="center"/>
          </w:tcPr>
          <w:p w14:paraId="6F742454" w14:textId="77777777" w:rsidR="00FE120B" w:rsidRPr="00F30CA9" w:rsidRDefault="001C7CEB" w:rsidP="006C7CAF">
            <w:pPr>
              <w:numPr>
                <w:ilvl w:val="0"/>
                <w:numId w:val="5"/>
              </w:num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高中  </w:t>
            </w:r>
            <w:r w:rsidR="003B477D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7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AC24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318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CB2C435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14:paraId="6F4D2C37" w14:textId="77777777" w:rsidTr="002E7555">
        <w:trPr>
          <w:trHeight w:val="288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89918D5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類科</w:t>
            </w:r>
          </w:p>
        </w:tc>
        <w:tc>
          <w:tcPr>
            <w:tcW w:w="3110" w:type="dxa"/>
            <w:gridSpan w:val="2"/>
            <w:tcBorders>
              <w:right w:val="single" w:sz="4" w:space="0" w:color="auto"/>
            </w:tcBorders>
            <w:vAlign w:val="center"/>
          </w:tcPr>
          <w:p w14:paraId="745A5355" w14:textId="77777777" w:rsidR="00FE120B" w:rsidRPr="00F30CA9" w:rsidRDefault="006C7CAF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</w:p>
        </w:tc>
        <w:tc>
          <w:tcPr>
            <w:tcW w:w="17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BC74F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59FD0A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1EAB" w:rsidRPr="00F30CA9" w14:paraId="00D2E3B1" w14:textId="77777777" w:rsidTr="00FE120B">
        <w:trPr>
          <w:cantSplit/>
        </w:trPr>
        <w:tc>
          <w:tcPr>
            <w:tcW w:w="1828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7EA63409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</w:t>
            </w:r>
            <w:r w:rsidR="00C84B35" w:rsidRPr="00F30CA9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複查項目</w:t>
            </w:r>
          </w:p>
        </w:tc>
        <w:tc>
          <w:tcPr>
            <w:tcW w:w="8082" w:type="dxa"/>
            <w:gridSpan w:val="7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4927396D" w14:textId="77777777" w:rsidR="001F1EAB" w:rsidRPr="00F30CA9" w:rsidRDefault="00C84B35" w:rsidP="00B60F11">
            <w:pPr>
              <w:snapToGrid w:val="0"/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B60F11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C7CEB" w:rsidRPr="00F30CA9">
              <w:rPr>
                <w:rFonts w:ascii="標楷體" w:eastAsia="標楷體" w:hAnsi="標楷體" w:hint="eastAsia"/>
                <w:sz w:val="28"/>
                <w:szCs w:val="28"/>
              </w:rPr>
              <w:t>審查積分</w:t>
            </w:r>
            <w:r w:rsidR="00B60F11" w:rsidRPr="00F30CA9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B60F11" w:rsidRPr="00F30CA9">
              <w:rPr>
                <w:rFonts w:ascii="標楷體" w:eastAsia="標楷體" w:hAnsi="標楷體" w:hint="eastAsia"/>
                <w:sz w:val="28"/>
                <w:szCs w:val="28"/>
              </w:rPr>
              <w:t>口試及試教分數</w:t>
            </w:r>
            <w:r w:rsidR="00B60F11" w:rsidRPr="00F30CA9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1F1EAB" w:rsidRPr="00F30CA9" w14:paraId="2BD940BC" w14:textId="77777777" w:rsidTr="00CE593E">
        <w:trPr>
          <w:cantSplit/>
          <w:trHeight w:val="768"/>
        </w:trPr>
        <w:tc>
          <w:tcPr>
            <w:tcW w:w="182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3575AFA7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b/>
                <w:bCs/>
                <w:sz w:val="28"/>
                <w:szCs w:val="28"/>
              </w:rPr>
              <w:t>複查結果</w:t>
            </w:r>
          </w:p>
        </w:tc>
        <w:tc>
          <w:tcPr>
            <w:tcW w:w="8082" w:type="dxa"/>
            <w:gridSpan w:val="7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vAlign w:val="bottom"/>
          </w:tcPr>
          <w:p w14:paraId="7EE075E7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                        </w:t>
            </w:r>
          </w:p>
          <w:p w14:paraId="04181B3A" w14:textId="77777777" w:rsidR="001F1EAB" w:rsidRPr="00F30CA9" w:rsidRDefault="001F1EAB" w:rsidP="00C269CC">
            <w:pPr>
              <w:snapToGrid w:val="0"/>
              <w:spacing w:beforeLines="50" w:before="180" w:line="320" w:lineRule="exact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269CC" w:rsidRPr="00F30CA9">
              <w:rPr>
                <w:rFonts w:ascii="標楷體" w:eastAsia="標楷體" w:hAnsi="標楷體"/>
                <w:b/>
                <w:sz w:val="28"/>
                <w:szCs w:val="28"/>
              </w:rPr>
              <w:t>（</w:t>
            </w:r>
            <w:r w:rsidRPr="00F30CA9">
              <w:rPr>
                <w:rFonts w:ascii="標楷體" w:eastAsia="標楷體" w:hAnsi="標楷體"/>
                <w:b/>
                <w:bCs/>
                <w:sz w:val="28"/>
                <w:szCs w:val="28"/>
              </w:rPr>
              <w:t>本欄應考人請勿填寫</w:t>
            </w:r>
            <w:r w:rsidR="00C269CC" w:rsidRPr="00F30CA9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</w:tr>
      <w:tr w:rsidR="001F1EAB" w:rsidRPr="00F30CA9" w14:paraId="3678C8F0" w14:textId="77777777" w:rsidTr="00FE120B">
        <w:trPr>
          <w:cantSplit/>
        </w:trPr>
        <w:tc>
          <w:tcPr>
            <w:tcW w:w="9910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53CC5" w14:textId="77777777" w:rsidR="001F1EAB" w:rsidRPr="00F30CA9" w:rsidRDefault="001F1EAB" w:rsidP="00B45D6C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注意事項：</w:t>
            </w:r>
          </w:p>
          <w:p w14:paraId="20492E8E" w14:textId="08D7C503" w:rsidR="006B6337" w:rsidRPr="00F30CA9" w:rsidRDefault="006B6337" w:rsidP="00B45D6C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一、申請複查筆試成績，應於各該考試規定複查成績之期限內，以書面向本校</w:t>
            </w:r>
            <w:r w:rsidR="00E23272" w:rsidRPr="00F30CA9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B13B97">
              <w:rPr>
                <w:rFonts w:ascii="標楷體" w:eastAsia="標楷體" w:hAnsi="標楷體" w:hint="eastAsia"/>
                <w:sz w:val="28"/>
                <w:szCs w:val="28"/>
              </w:rPr>
              <w:t>教師甄選委員會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親自提出，逾期不予受理，並以一次為限。</w:t>
            </w:r>
          </w:p>
          <w:p w14:paraId="328BC106" w14:textId="77777777" w:rsidR="001F1EAB" w:rsidRPr="00F30CA9" w:rsidRDefault="006B6337" w:rsidP="00B45D6C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二、複查項目僅限應考人申請部分，未申請複查部分，概不複查。複查非選擇題時，除漏閱或校核發現有疑義者外，不重閱答案卷。</w:t>
            </w:r>
          </w:p>
        </w:tc>
      </w:tr>
    </w:tbl>
    <w:p w14:paraId="0DD7466F" w14:textId="6F843392" w:rsidR="005961FC" w:rsidRDefault="005961FC" w:rsidP="005961FC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32"/>
          <w:szCs w:val="32"/>
        </w:rPr>
      </w:pPr>
    </w:p>
    <w:sectPr w:rsidR="005961FC" w:rsidSect="00DB1118">
      <w:footerReference w:type="default" r:id="rId8"/>
      <w:pgSz w:w="11907" w:h="16840" w:code="9"/>
      <w:pgMar w:top="1077" w:right="1134" w:bottom="1077" w:left="1134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C1C72" w14:textId="77777777" w:rsidR="00EE6DD4" w:rsidRDefault="00EE6DD4" w:rsidP="009D1AC2">
      <w:r>
        <w:separator/>
      </w:r>
    </w:p>
  </w:endnote>
  <w:endnote w:type="continuationSeparator" w:id="0">
    <w:p w14:paraId="22A39119" w14:textId="77777777" w:rsidR="00EE6DD4" w:rsidRDefault="00EE6DD4" w:rsidP="009D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8833E" w14:textId="77777777" w:rsidR="009A2FA8" w:rsidRDefault="009A2FA8" w:rsidP="00CB4E8E">
    <w:pPr>
      <w:pStyle w:val="ae"/>
      <w:jc w:val="center"/>
      <w:rPr>
        <w:rStyle w:val="af0"/>
      </w:rPr>
    </w:pPr>
  </w:p>
  <w:p w14:paraId="3D0FB30C" w14:textId="43740F4C" w:rsidR="009A2FA8" w:rsidRDefault="009A2FA8" w:rsidP="00CB4E8E">
    <w:pPr>
      <w:pStyle w:val="ae"/>
      <w:jc w:val="center"/>
    </w:pPr>
    <w:r>
      <w:rPr>
        <w:rStyle w:val="af0"/>
        <w:rFonts w:hint="eastAsia"/>
      </w:rPr>
      <w:t xml:space="preserve">-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6A3731">
      <w:rPr>
        <w:rStyle w:val="af0"/>
        <w:noProof/>
      </w:rPr>
      <w:t>2</w:t>
    </w:r>
    <w:r>
      <w:rPr>
        <w:rStyle w:val="af0"/>
      </w:rPr>
      <w:fldChar w:fldCharType="end"/>
    </w:r>
    <w:r>
      <w:rPr>
        <w:rStyle w:val="af0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62C92" w14:textId="77777777" w:rsidR="00EE6DD4" w:rsidRDefault="00EE6DD4" w:rsidP="009D1AC2">
      <w:r>
        <w:separator/>
      </w:r>
    </w:p>
  </w:footnote>
  <w:footnote w:type="continuationSeparator" w:id="0">
    <w:p w14:paraId="624277B4" w14:textId="77777777" w:rsidR="00EE6DD4" w:rsidRDefault="00EE6DD4" w:rsidP="009D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223B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" w15:restartNumberingAfterBreak="0">
    <w:nsid w:val="0EB3101C"/>
    <w:multiLevelType w:val="hybridMultilevel"/>
    <w:tmpl w:val="17D6E8DE"/>
    <w:lvl w:ilvl="0" w:tplc="C646279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79482C"/>
    <w:multiLevelType w:val="hybridMultilevel"/>
    <w:tmpl w:val="C436C586"/>
    <w:lvl w:ilvl="0" w:tplc="6DC0B6EA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1E83808"/>
    <w:multiLevelType w:val="hybridMultilevel"/>
    <w:tmpl w:val="512EE652"/>
    <w:lvl w:ilvl="0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4" w15:restartNumberingAfterBreak="0">
    <w:nsid w:val="12F754D3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5" w15:restartNumberingAfterBreak="0">
    <w:nsid w:val="149C4D66"/>
    <w:multiLevelType w:val="hybridMultilevel"/>
    <w:tmpl w:val="0E5AE6F0"/>
    <w:lvl w:ilvl="0" w:tplc="6E20596A">
      <w:start w:val="1"/>
      <w:numFmt w:val="decimal"/>
      <w:lvlText w:val="（%1）"/>
      <w:lvlJc w:val="left"/>
      <w:pPr>
        <w:ind w:left="1037" w:hanging="720"/>
      </w:pPr>
      <w:rPr>
        <w:rFonts w:hint="default"/>
      </w:rPr>
    </w:lvl>
    <w:lvl w:ilvl="1" w:tplc="45D46A94">
      <w:start w:val="2"/>
      <w:numFmt w:val="taiwaneseCountingThousand"/>
      <w:lvlText w:val="%2、"/>
      <w:lvlJc w:val="left"/>
      <w:pPr>
        <w:ind w:left="127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1EEC028F"/>
    <w:multiLevelType w:val="hybridMultilevel"/>
    <w:tmpl w:val="B07AE7EE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9C245B"/>
    <w:multiLevelType w:val="hybridMultilevel"/>
    <w:tmpl w:val="63181B38"/>
    <w:lvl w:ilvl="0" w:tplc="52202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F6183"/>
    <w:multiLevelType w:val="hybridMultilevel"/>
    <w:tmpl w:val="25B625F4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5353E0"/>
    <w:multiLevelType w:val="hybridMultilevel"/>
    <w:tmpl w:val="B07AE7EE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141E6D"/>
    <w:multiLevelType w:val="hybridMultilevel"/>
    <w:tmpl w:val="DC52B4CC"/>
    <w:lvl w:ilvl="0" w:tplc="AF0E5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8310EE"/>
    <w:multiLevelType w:val="hybridMultilevel"/>
    <w:tmpl w:val="43AEFD22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464830"/>
    <w:multiLevelType w:val="hybridMultilevel"/>
    <w:tmpl w:val="2CE2216E"/>
    <w:lvl w:ilvl="0" w:tplc="FEAE0C2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2A0F54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4" w15:restartNumberingAfterBreak="0">
    <w:nsid w:val="41E70DBE"/>
    <w:multiLevelType w:val="hybridMultilevel"/>
    <w:tmpl w:val="3ED86B86"/>
    <w:lvl w:ilvl="0" w:tplc="7DCEC784">
      <w:start w:val="1"/>
      <w:numFmt w:val="taiwaneseCountingThousand"/>
      <w:lvlText w:val="（%1）"/>
      <w:lvlJc w:val="left"/>
      <w:pPr>
        <w:ind w:left="1200" w:hanging="720"/>
      </w:pPr>
      <w:rPr>
        <w:rFonts w:ascii="標楷體" w:hAnsi="標楷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48554F"/>
    <w:multiLevelType w:val="hybridMultilevel"/>
    <w:tmpl w:val="B9CC3DBA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FC4501"/>
    <w:multiLevelType w:val="hybridMultilevel"/>
    <w:tmpl w:val="C95677E6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A46FA8"/>
    <w:multiLevelType w:val="hybridMultilevel"/>
    <w:tmpl w:val="750CCE50"/>
    <w:lvl w:ilvl="0" w:tplc="1FFE940E">
      <w:start w:val="3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48807AC"/>
    <w:multiLevelType w:val="hybridMultilevel"/>
    <w:tmpl w:val="E5CEBFEA"/>
    <w:lvl w:ilvl="0" w:tplc="1CB801F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64C5252F"/>
    <w:multiLevelType w:val="hybridMultilevel"/>
    <w:tmpl w:val="E2A224C8"/>
    <w:lvl w:ilvl="0" w:tplc="92680DAA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C04735"/>
    <w:multiLevelType w:val="hybridMultilevel"/>
    <w:tmpl w:val="01C8C030"/>
    <w:lvl w:ilvl="0" w:tplc="9238EC0C">
      <w:start w:val="1"/>
      <w:numFmt w:val="taiwaneseCountingThousand"/>
      <w:lvlText w:val="%1、"/>
      <w:lvlJc w:val="left"/>
      <w:pPr>
        <w:ind w:left="13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1" w15:restartNumberingAfterBreak="0">
    <w:nsid w:val="6A3D6DDA"/>
    <w:multiLevelType w:val="hybridMultilevel"/>
    <w:tmpl w:val="A978EE6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D150B02"/>
    <w:multiLevelType w:val="hybridMultilevel"/>
    <w:tmpl w:val="08528D18"/>
    <w:lvl w:ilvl="0" w:tplc="B2F00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E114336"/>
    <w:multiLevelType w:val="hybridMultilevel"/>
    <w:tmpl w:val="B4E68E54"/>
    <w:lvl w:ilvl="0" w:tplc="54303DAE">
      <w:start w:val="1"/>
      <w:numFmt w:val="taiwaneseCountingThousand"/>
      <w:lvlText w:val="（%1）"/>
      <w:lvlJc w:val="left"/>
      <w:pPr>
        <w:ind w:left="120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C2E5152"/>
    <w:multiLevelType w:val="hybridMultilevel"/>
    <w:tmpl w:val="EC94713E"/>
    <w:lvl w:ilvl="0" w:tplc="3B767958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129089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20221CC">
      <w:start w:val="1"/>
      <w:numFmt w:val="taiwaneseCountingThousand"/>
      <w:lvlText w:val="（%3）"/>
      <w:lvlJc w:val="left"/>
      <w:pPr>
        <w:tabs>
          <w:tab w:val="num" w:pos="1260"/>
        </w:tabs>
        <w:ind w:left="1260" w:hanging="7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20"/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9"/>
  </w:num>
  <w:num w:numId="15">
    <w:abstractNumId w:val="18"/>
  </w:num>
  <w:num w:numId="16">
    <w:abstractNumId w:val="5"/>
  </w:num>
  <w:num w:numId="17">
    <w:abstractNumId w:val="12"/>
  </w:num>
  <w:num w:numId="18">
    <w:abstractNumId w:val="2"/>
  </w:num>
  <w:num w:numId="19">
    <w:abstractNumId w:val="0"/>
  </w:num>
  <w:num w:numId="20">
    <w:abstractNumId w:val="23"/>
  </w:num>
  <w:num w:numId="21">
    <w:abstractNumId w:val="4"/>
  </w:num>
  <w:num w:numId="22">
    <w:abstractNumId w:val="10"/>
  </w:num>
  <w:num w:numId="23">
    <w:abstractNumId w:val="6"/>
  </w:num>
  <w:num w:numId="24">
    <w:abstractNumId w:val="16"/>
  </w:num>
  <w:num w:numId="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73"/>
    <w:rsid w:val="00000051"/>
    <w:rsid w:val="00001520"/>
    <w:rsid w:val="0000161C"/>
    <w:rsid w:val="00001E67"/>
    <w:rsid w:val="00002065"/>
    <w:rsid w:val="00002D76"/>
    <w:rsid w:val="000044AF"/>
    <w:rsid w:val="00004F61"/>
    <w:rsid w:val="00005C85"/>
    <w:rsid w:val="00005E66"/>
    <w:rsid w:val="00007F3D"/>
    <w:rsid w:val="000105B9"/>
    <w:rsid w:val="00012032"/>
    <w:rsid w:val="00012634"/>
    <w:rsid w:val="00012D6D"/>
    <w:rsid w:val="0001374F"/>
    <w:rsid w:val="00013A41"/>
    <w:rsid w:val="00013DEE"/>
    <w:rsid w:val="000152FA"/>
    <w:rsid w:val="00017403"/>
    <w:rsid w:val="00020CC3"/>
    <w:rsid w:val="00020DC2"/>
    <w:rsid w:val="000220A0"/>
    <w:rsid w:val="00022866"/>
    <w:rsid w:val="00022F81"/>
    <w:rsid w:val="000234DD"/>
    <w:rsid w:val="00023B45"/>
    <w:rsid w:val="00023EF0"/>
    <w:rsid w:val="00024714"/>
    <w:rsid w:val="000255C7"/>
    <w:rsid w:val="00030523"/>
    <w:rsid w:val="00033E4F"/>
    <w:rsid w:val="0003554F"/>
    <w:rsid w:val="0003593C"/>
    <w:rsid w:val="0003686C"/>
    <w:rsid w:val="00036B07"/>
    <w:rsid w:val="00037163"/>
    <w:rsid w:val="00037363"/>
    <w:rsid w:val="00037E3D"/>
    <w:rsid w:val="000404E3"/>
    <w:rsid w:val="00043C8E"/>
    <w:rsid w:val="0004502A"/>
    <w:rsid w:val="00050F44"/>
    <w:rsid w:val="000512A7"/>
    <w:rsid w:val="000522C9"/>
    <w:rsid w:val="00054D20"/>
    <w:rsid w:val="00055014"/>
    <w:rsid w:val="00056B28"/>
    <w:rsid w:val="00057BC3"/>
    <w:rsid w:val="000601E5"/>
    <w:rsid w:val="00060E17"/>
    <w:rsid w:val="00060EED"/>
    <w:rsid w:val="00061EED"/>
    <w:rsid w:val="000645BD"/>
    <w:rsid w:val="00064BBE"/>
    <w:rsid w:val="000653E2"/>
    <w:rsid w:val="000670B5"/>
    <w:rsid w:val="000707F2"/>
    <w:rsid w:val="000707F5"/>
    <w:rsid w:val="00071BB4"/>
    <w:rsid w:val="0007218E"/>
    <w:rsid w:val="000722A4"/>
    <w:rsid w:val="000736F3"/>
    <w:rsid w:val="00075D67"/>
    <w:rsid w:val="000760DC"/>
    <w:rsid w:val="00076606"/>
    <w:rsid w:val="00080581"/>
    <w:rsid w:val="000826A9"/>
    <w:rsid w:val="00085099"/>
    <w:rsid w:val="000858C5"/>
    <w:rsid w:val="00085C36"/>
    <w:rsid w:val="00092698"/>
    <w:rsid w:val="00092BB5"/>
    <w:rsid w:val="00093B75"/>
    <w:rsid w:val="00093B98"/>
    <w:rsid w:val="00094F67"/>
    <w:rsid w:val="000954FB"/>
    <w:rsid w:val="00095B21"/>
    <w:rsid w:val="000A03FD"/>
    <w:rsid w:val="000A16C9"/>
    <w:rsid w:val="000A2084"/>
    <w:rsid w:val="000A247A"/>
    <w:rsid w:val="000A3266"/>
    <w:rsid w:val="000A3EF9"/>
    <w:rsid w:val="000A54A0"/>
    <w:rsid w:val="000A5EFC"/>
    <w:rsid w:val="000A604A"/>
    <w:rsid w:val="000B072B"/>
    <w:rsid w:val="000B07E4"/>
    <w:rsid w:val="000B1038"/>
    <w:rsid w:val="000B2765"/>
    <w:rsid w:val="000B3085"/>
    <w:rsid w:val="000B366D"/>
    <w:rsid w:val="000B4CA3"/>
    <w:rsid w:val="000B50D1"/>
    <w:rsid w:val="000B5AF0"/>
    <w:rsid w:val="000B683A"/>
    <w:rsid w:val="000B68D9"/>
    <w:rsid w:val="000C1086"/>
    <w:rsid w:val="000C2779"/>
    <w:rsid w:val="000C3A12"/>
    <w:rsid w:val="000C5B71"/>
    <w:rsid w:val="000C605F"/>
    <w:rsid w:val="000C6199"/>
    <w:rsid w:val="000C70B1"/>
    <w:rsid w:val="000D0066"/>
    <w:rsid w:val="000D07D3"/>
    <w:rsid w:val="000D11DD"/>
    <w:rsid w:val="000D2670"/>
    <w:rsid w:val="000D2BD2"/>
    <w:rsid w:val="000D408E"/>
    <w:rsid w:val="000D493E"/>
    <w:rsid w:val="000D6616"/>
    <w:rsid w:val="000D7557"/>
    <w:rsid w:val="000E0295"/>
    <w:rsid w:val="000E03B0"/>
    <w:rsid w:val="000E0AF5"/>
    <w:rsid w:val="000E2F50"/>
    <w:rsid w:val="000E33AE"/>
    <w:rsid w:val="000E3959"/>
    <w:rsid w:val="000E4622"/>
    <w:rsid w:val="000E5E2A"/>
    <w:rsid w:val="000E6A20"/>
    <w:rsid w:val="000E6A36"/>
    <w:rsid w:val="000E6CD0"/>
    <w:rsid w:val="000F0239"/>
    <w:rsid w:val="000F087E"/>
    <w:rsid w:val="000F1BA3"/>
    <w:rsid w:val="000F1FDA"/>
    <w:rsid w:val="000F220D"/>
    <w:rsid w:val="000F2982"/>
    <w:rsid w:val="000F36A3"/>
    <w:rsid w:val="000F3877"/>
    <w:rsid w:val="000F7791"/>
    <w:rsid w:val="0010057C"/>
    <w:rsid w:val="00100C15"/>
    <w:rsid w:val="00100C6C"/>
    <w:rsid w:val="00101372"/>
    <w:rsid w:val="001037FA"/>
    <w:rsid w:val="00105026"/>
    <w:rsid w:val="001053E9"/>
    <w:rsid w:val="00106CC9"/>
    <w:rsid w:val="00110FA4"/>
    <w:rsid w:val="00113CA0"/>
    <w:rsid w:val="00115D07"/>
    <w:rsid w:val="00116931"/>
    <w:rsid w:val="00117ED5"/>
    <w:rsid w:val="00121A1C"/>
    <w:rsid w:val="001222DB"/>
    <w:rsid w:val="0012346E"/>
    <w:rsid w:val="001247D5"/>
    <w:rsid w:val="00124BED"/>
    <w:rsid w:val="00125F80"/>
    <w:rsid w:val="00126E70"/>
    <w:rsid w:val="001272C2"/>
    <w:rsid w:val="00127BA6"/>
    <w:rsid w:val="00130333"/>
    <w:rsid w:val="00130C57"/>
    <w:rsid w:val="001320F5"/>
    <w:rsid w:val="0013259F"/>
    <w:rsid w:val="00132A1B"/>
    <w:rsid w:val="00134DD1"/>
    <w:rsid w:val="00134FF0"/>
    <w:rsid w:val="00135205"/>
    <w:rsid w:val="00135707"/>
    <w:rsid w:val="00135E1B"/>
    <w:rsid w:val="00136FF8"/>
    <w:rsid w:val="00140247"/>
    <w:rsid w:val="00142F79"/>
    <w:rsid w:val="00142FB0"/>
    <w:rsid w:val="00143C4F"/>
    <w:rsid w:val="00144125"/>
    <w:rsid w:val="0014612A"/>
    <w:rsid w:val="00146A91"/>
    <w:rsid w:val="00146CA7"/>
    <w:rsid w:val="0015054E"/>
    <w:rsid w:val="00151194"/>
    <w:rsid w:val="001534B4"/>
    <w:rsid w:val="001538E7"/>
    <w:rsid w:val="00153BCD"/>
    <w:rsid w:val="00153C30"/>
    <w:rsid w:val="00154592"/>
    <w:rsid w:val="001547C3"/>
    <w:rsid w:val="00154A45"/>
    <w:rsid w:val="0015621B"/>
    <w:rsid w:val="00156ED1"/>
    <w:rsid w:val="0016033F"/>
    <w:rsid w:val="001609B5"/>
    <w:rsid w:val="00161DC8"/>
    <w:rsid w:val="00161E77"/>
    <w:rsid w:val="0016229A"/>
    <w:rsid w:val="00162FF5"/>
    <w:rsid w:val="00163F69"/>
    <w:rsid w:val="00166AA5"/>
    <w:rsid w:val="00167551"/>
    <w:rsid w:val="00167B84"/>
    <w:rsid w:val="0017042B"/>
    <w:rsid w:val="00173033"/>
    <w:rsid w:val="0017311A"/>
    <w:rsid w:val="00173D38"/>
    <w:rsid w:val="00174329"/>
    <w:rsid w:val="0017586B"/>
    <w:rsid w:val="00175BF0"/>
    <w:rsid w:val="00176B14"/>
    <w:rsid w:val="00181BCD"/>
    <w:rsid w:val="00182E4C"/>
    <w:rsid w:val="00184206"/>
    <w:rsid w:val="00184349"/>
    <w:rsid w:val="00185543"/>
    <w:rsid w:val="00185622"/>
    <w:rsid w:val="00185B1B"/>
    <w:rsid w:val="001865B9"/>
    <w:rsid w:val="00190423"/>
    <w:rsid w:val="001907C0"/>
    <w:rsid w:val="00190A55"/>
    <w:rsid w:val="00190F00"/>
    <w:rsid w:val="001911C2"/>
    <w:rsid w:val="00191B53"/>
    <w:rsid w:val="0019273B"/>
    <w:rsid w:val="00192995"/>
    <w:rsid w:val="001933BE"/>
    <w:rsid w:val="00193BF5"/>
    <w:rsid w:val="001947D2"/>
    <w:rsid w:val="001952E7"/>
    <w:rsid w:val="00195D27"/>
    <w:rsid w:val="00195D44"/>
    <w:rsid w:val="001A043B"/>
    <w:rsid w:val="001A075B"/>
    <w:rsid w:val="001A0FB9"/>
    <w:rsid w:val="001A25A3"/>
    <w:rsid w:val="001A4162"/>
    <w:rsid w:val="001A46F6"/>
    <w:rsid w:val="001A47BC"/>
    <w:rsid w:val="001A4909"/>
    <w:rsid w:val="001A4D83"/>
    <w:rsid w:val="001A6AB3"/>
    <w:rsid w:val="001A7362"/>
    <w:rsid w:val="001B02A8"/>
    <w:rsid w:val="001B064C"/>
    <w:rsid w:val="001B1303"/>
    <w:rsid w:val="001B1DA2"/>
    <w:rsid w:val="001B2BC6"/>
    <w:rsid w:val="001B2E31"/>
    <w:rsid w:val="001B2E4B"/>
    <w:rsid w:val="001B4716"/>
    <w:rsid w:val="001B57BA"/>
    <w:rsid w:val="001B60CF"/>
    <w:rsid w:val="001B7ED4"/>
    <w:rsid w:val="001C0E6A"/>
    <w:rsid w:val="001C23AA"/>
    <w:rsid w:val="001C27CA"/>
    <w:rsid w:val="001C2976"/>
    <w:rsid w:val="001C30AC"/>
    <w:rsid w:val="001C3EB2"/>
    <w:rsid w:val="001C42F4"/>
    <w:rsid w:val="001C45C6"/>
    <w:rsid w:val="001C4759"/>
    <w:rsid w:val="001C480C"/>
    <w:rsid w:val="001C4FB4"/>
    <w:rsid w:val="001C64EF"/>
    <w:rsid w:val="001C7CEB"/>
    <w:rsid w:val="001C7DE8"/>
    <w:rsid w:val="001D0675"/>
    <w:rsid w:val="001D19C9"/>
    <w:rsid w:val="001D244E"/>
    <w:rsid w:val="001D3825"/>
    <w:rsid w:val="001D3C6B"/>
    <w:rsid w:val="001D570F"/>
    <w:rsid w:val="001D613D"/>
    <w:rsid w:val="001D7184"/>
    <w:rsid w:val="001E0382"/>
    <w:rsid w:val="001E05E2"/>
    <w:rsid w:val="001E1964"/>
    <w:rsid w:val="001E2EC2"/>
    <w:rsid w:val="001E39FE"/>
    <w:rsid w:val="001E45E8"/>
    <w:rsid w:val="001E4A02"/>
    <w:rsid w:val="001E4D5C"/>
    <w:rsid w:val="001E6C5B"/>
    <w:rsid w:val="001E782E"/>
    <w:rsid w:val="001E7E95"/>
    <w:rsid w:val="001F12AA"/>
    <w:rsid w:val="001F1A4D"/>
    <w:rsid w:val="001F1EAB"/>
    <w:rsid w:val="001F269E"/>
    <w:rsid w:val="001F4775"/>
    <w:rsid w:val="001F6498"/>
    <w:rsid w:val="001F666C"/>
    <w:rsid w:val="001F6BB6"/>
    <w:rsid w:val="001F7076"/>
    <w:rsid w:val="001F7735"/>
    <w:rsid w:val="001F79DE"/>
    <w:rsid w:val="002002D0"/>
    <w:rsid w:val="002003A1"/>
    <w:rsid w:val="0020213E"/>
    <w:rsid w:val="00203998"/>
    <w:rsid w:val="00203A3E"/>
    <w:rsid w:val="00205DD8"/>
    <w:rsid w:val="002066A9"/>
    <w:rsid w:val="002074D1"/>
    <w:rsid w:val="00207CD2"/>
    <w:rsid w:val="00210505"/>
    <w:rsid w:val="00211310"/>
    <w:rsid w:val="00211589"/>
    <w:rsid w:val="00212B3D"/>
    <w:rsid w:val="00213742"/>
    <w:rsid w:val="0021554D"/>
    <w:rsid w:val="00215F26"/>
    <w:rsid w:val="002166AF"/>
    <w:rsid w:val="002220C0"/>
    <w:rsid w:val="00222894"/>
    <w:rsid w:val="00222D0B"/>
    <w:rsid w:val="002230AD"/>
    <w:rsid w:val="002237B5"/>
    <w:rsid w:val="002241DB"/>
    <w:rsid w:val="00224B95"/>
    <w:rsid w:val="0022502F"/>
    <w:rsid w:val="00230571"/>
    <w:rsid w:val="00230770"/>
    <w:rsid w:val="00230B4C"/>
    <w:rsid w:val="002312C5"/>
    <w:rsid w:val="00231915"/>
    <w:rsid w:val="002320B2"/>
    <w:rsid w:val="00234C61"/>
    <w:rsid w:val="00236D61"/>
    <w:rsid w:val="00240791"/>
    <w:rsid w:val="00240ADA"/>
    <w:rsid w:val="00241B98"/>
    <w:rsid w:val="00242F3B"/>
    <w:rsid w:val="00243511"/>
    <w:rsid w:val="00243A96"/>
    <w:rsid w:val="00244729"/>
    <w:rsid w:val="00244E2C"/>
    <w:rsid w:val="00245310"/>
    <w:rsid w:val="002457E8"/>
    <w:rsid w:val="00245CBC"/>
    <w:rsid w:val="00250BA0"/>
    <w:rsid w:val="002518E0"/>
    <w:rsid w:val="00252B49"/>
    <w:rsid w:val="00252B74"/>
    <w:rsid w:val="002534CC"/>
    <w:rsid w:val="00254044"/>
    <w:rsid w:val="00255D89"/>
    <w:rsid w:val="00256750"/>
    <w:rsid w:val="00257A1F"/>
    <w:rsid w:val="00260013"/>
    <w:rsid w:val="002603BD"/>
    <w:rsid w:val="00260DEF"/>
    <w:rsid w:val="0026139E"/>
    <w:rsid w:val="002625B3"/>
    <w:rsid w:val="00262A5D"/>
    <w:rsid w:val="002634D8"/>
    <w:rsid w:val="00263635"/>
    <w:rsid w:val="00263ED5"/>
    <w:rsid w:val="00264EF9"/>
    <w:rsid w:val="002663F4"/>
    <w:rsid w:val="00266DF5"/>
    <w:rsid w:val="00270353"/>
    <w:rsid w:val="002719F7"/>
    <w:rsid w:val="00274782"/>
    <w:rsid w:val="00274ED6"/>
    <w:rsid w:val="002753D4"/>
    <w:rsid w:val="00276EAE"/>
    <w:rsid w:val="00277714"/>
    <w:rsid w:val="0028191B"/>
    <w:rsid w:val="00282B7C"/>
    <w:rsid w:val="00284F89"/>
    <w:rsid w:val="00285605"/>
    <w:rsid w:val="0028602E"/>
    <w:rsid w:val="00287B34"/>
    <w:rsid w:val="002904F0"/>
    <w:rsid w:val="002906CA"/>
    <w:rsid w:val="00290944"/>
    <w:rsid w:val="00290EC0"/>
    <w:rsid w:val="0029228F"/>
    <w:rsid w:val="00292701"/>
    <w:rsid w:val="00292F97"/>
    <w:rsid w:val="00293B3D"/>
    <w:rsid w:val="00294106"/>
    <w:rsid w:val="0029592E"/>
    <w:rsid w:val="002966FC"/>
    <w:rsid w:val="002A068D"/>
    <w:rsid w:val="002A5699"/>
    <w:rsid w:val="002A7893"/>
    <w:rsid w:val="002A7954"/>
    <w:rsid w:val="002B0ED2"/>
    <w:rsid w:val="002B10E0"/>
    <w:rsid w:val="002B46F6"/>
    <w:rsid w:val="002B57E4"/>
    <w:rsid w:val="002B58A2"/>
    <w:rsid w:val="002B6D89"/>
    <w:rsid w:val="002B6F12"/>
    <w:rsid w:val="002C09D9"/>
    <w:rsid w:val="002C1C95"/>
    <w:rsid w:val="002C3877"/>
    <w:rsid w:val="002C3CC8"/>
    <w:rsid w:val="002C4134"/>
    <w:rsid w:val="002C4314"/>
    <w:rsid w:val="002C5536"/>
    <w:rsid w:val="002C629B"/>
    <w:rsid w:val="002D025E"/>
    <w:rsid w:val="002D0677"/>
    <w:rsid w:val="002D3E70"/>
    <w:rsid w:val="002D4A80"/>
    <w:rsid w:val="002D4CBD"/>
    <w:rsid w:val="002D531E"/>
    <w:rsid w:val="002D5948"/>
    <w:rsid w:val="002D6AE1"/>
    <w:rsid w:val="002E049F"/>
    <w:rsid w:val="002E3343"/>
    <w:rsid w:val="002E5F60"/>
    <w:rsid w:val="002E637A"/>
    <w:rsid w:val="002E64F0"/>
    <w:rsid w:val="002E69B1"/>
    <w:rsid w:val="002E6E3F"/>
    <w:rsid w:val="002E7075"/>
    <w:rsid w:val="002E71EB"/>
    <w:rsid w:val="002E739B"/>
    <w:rsid w:val="002E7555"/>
    <w:rsid w:val="002F03CC"/>
    <w:rsid w:val="002F22D2"/>
    <w:rsid w:val="002F230E"/>
    <w:rsid w:val="002F3B90"/>
    <w:rsid w:val="002F3C77"/>
    <w:rsid w:val="002F4149"/>
    <w:rsid w:val="002F5205"/>
    <w:rsid w:val="002F67DB"/>
    <w:rsid w:val="002F6D85"/>
    <w:rsid w:val="002F707E"/>
    <w:rsid w:val="003009C2"/>
    <w:rsid w:val="00301AB2"/>
    <w:rsid w:val="003025C6"/>
    <w:rsid w:val="00302A87"/>
    <w:rsid w:val="00303770"/>
    <w:rsid w:val="003040BA"/>
    <w:rsid w:val="003043C9"/>
    <w:rsid w:val="003048BE"/>
    <w:rsid w:val="003055F1"/>
    <w:rsid w:val="003055FD"/>
    <w:rsid w:val="003060D1"/>
    <w:rsid w:val="00307572"/>
    <w:rsid w:val="003077F5"/>
    <w:rsid w:val="0031013F"/>
    <w:rsid w:val="003108CC"/>
    <w:rsid w:val="003123E8"/>
    <w:rsid w:val="0031388E"/>
    <w:rsid w:val="00313988"/>
    <w:rsid w:val="00314208"/>
    <w:rsid w:val="0031430B"/>
    <w:rsid w:val="00316673"/>
    <w:rsid w:val="003168E9"/>
    <w:rsid w:val="00316CC9"/>
    <w:rsid w:val="00317293"/>
    <w:rsid w:val="00321E9B"/>
    <w:rsid w:val="003242A9"/>
    <w:rsid w:val="00324F5B"/>
    <w:rsid w:val="003250B8"/>
    <w:rsid w:val="00325ADC"/>
    <w:rsid w:val="0032665C"/>
    <w:rsid w:val="00326788"/>
    <w:rsid w:val="0032728E"/>
    <w:rsid w:val="00330FF3"/>
    <w:rsid w:val="003319D5"/>
    <w:rsid w:val="003343CE"/>
    <w:rsid w:val="003345F0"/>
    <w:rsid w:val="00337233"/>
    <w:rsid w:val="00337697"/>
    <w:rsid w:val="00337A7D"/>
    <w:rsid w:val="00337F97"/>
    <w:rsid w:val="003409F2"/>
    <w:rsid w:val="003410F3"/>
    <w:rsid w:val="00345916"/>
    <w:rsid w:val="00345C67"/>
    <w:rsid w:val="00345FA8"/>
    <w:rsid w:val="00346720"/>
    <w:rsid w:val="003469A5"/>
    <w:rsid w:val="0034783F"/>
    <w:rsid w:val="0035017E"/>
    <w:rsid w:val="003517E0"/>
    <w:rsid w:val="003523EC"/>
    <w:rsid w:val="0035365C"/>
    <w:rsid w:val="00357110"/>
    <w:rsid w:val="00357D9A"/>
    <w:rsid w:val="0036010C"/>
    <w:rsid w:val="003602CE"/>
    <w:rsid w:val="00360AA5"/>
    <w:rsid w:val="00364A89"/>
    <w:rsid w:val="00364E4A"/>
    <w:rsid w:val="003650C7"/>
    <w:rsid w:val="003662BF"/>
    <w:rsid w:val="003676B0"/>
    <w:rsid w:val="0036781A"/>
    <w:rsid w:val="003736CB"/>
    <w:rsid w:val="00373C30"/>
    <w:rsid w:val="00374D03"/>
    <w:rsid w:val="00375F97"/>
    <w:rsid w:val="00376EA2"/>
    <w:rsid w:val="00376EBB"/>
    <w:rsid w:val="003779D6"/>
    <w:rsid w:val="00380438"/>
    <w:rsid w:val="003814EA"/>
    <w:rsid w:val="00382C93"/>
    <w:rsid w:val="003859F7"/>
    <w:rsid w:val="00386041"/>
    <w:rsid w:val="0038661F"/>
    <w:rsid w:val="00386A8E"/>
    <w:rsid w:val="00387A92"/>
    <w:rsid w:val="00387D7B"/>
    <w:rsid w:val="00387EFC"/>
    <w:rsid w:val="00390316"/>
    <w:rsid w:val="00390867"/>
    <w:rsid w:val="003922D7"/>
    <w:rsid w:val="0039288F"/>
    <w:rsid w:val="0039446C"/>
    <w:rsid w:val="003948AE"/>
    <w:rsid w:val="00394931"/>
    <w:rsid w:val="00395020"/>
    <w:rsid w:val="003A10D8"/>
    <w:rsid w:val="003A30FA"/>
    <w:rsid w:val="003A37A0"/>
    <w:rsid w:val="003A41A1"/>
    <w:rsid w:val="003A5227"/>
    <w:rsid w:val="003A5EC7"/>
    <w:rsid w:val="003B1392"/>
    <w:rsid w:val="003B1DBF"/>
    <w:rsid w:val="003B22AD"/>
    <w:rsid w:val="003B3DD5"/>
    <w:rsid w:val="003B477D"/>
    <w:rsid w:val="003B66F2"/>
    <w:rsid w:val="003B755F"/>
    <w:rsid w:val="003B7D60"/>
    <w:rsid w:val="003C104A"/>
    <w:rsid w:val="003C10A7"/>
    <w:rsid w:val="003C1CDA"/>
    <w:rsid w:val="003C1DAB"/>
    <w:rsid w:val="003C2D4E"/>
    <w:rsid w:val="003C4787"/>
    <w:rsid w:val="003C577B"/>
    <w:rsid w:val="003C7F57"/>
    <w:rsid w:val="003D00D7"/>
    <w:rsid w:val="003D08E7"/>
    <w:rsid w:val="003D0C93"/>
    <w:rsid w:val="003D0D82"/>
    <w:rsid w:val="003D127C"/>
    <w:rsid w:val="003D15B0"/>
    <w:rsid w:val="003D285E"/>
    <w:rsid w:val="003D3881"/>
    <w:rsid w:val="003D3AFE"/>
    <w:rsid w:val="003D4608"/>
    <w:rsid w:val="003D47A3"/>
    <w:rsid w:val="003D6233"/>
    <w:rsid w:val="003D6879"/>
    <w:rsid w:val="003D7B86"/>
    <w:rsid w:val="003E08FB"/>
    <w:rsid w:val="003E1F9C"/>
    <w:rsid w:val="003E275A"/>
    <w:rsid w:val="003E330C"/>
    <w:rsid w:val="003E47EA"/>
    <w:rsid w:val="003E4F14"/>
    <w:rsid w:val="003E58FA"/>
    <w:rsid w:val="003E5FB3"/>
    <w:rsid w:val="003E6044"/>
    <w:rsid w:val="003F103D"/>
    <w:rsid w:val="003F1658"/>
    <w:rsid w:val="003F22D9"/>
    <w:rsid w:val="003F3590"/>
    <w:rsid w:val="003F3879"/>
    <w:rsid w:val="003F3D92"/>
    <w:rsid w:val="003F5D07"/>
    <w:rsid w:val="003F6D90"/>
    <w:rsid w:val="003F707E"/>
    <w:rsid w:val="003F7CFD"/>
    <w:rsid w:val="00401167"/>
    <w:rsid w:val="00401353"/>
    <w:rsid w:val="00402311"/>
    <w:rsid w:val="00403253"/>
    <w:rsid w:val="004034D4"/>
    <w:rsid w:val="004036BD"/>
    <w:rsid w:val="004036E1"/>
    <w:rsid w:val="004044F2"/>
    <w:rsid w:val="00404720"/>
    <w:rsid w:val="004051CB"/>
    <w:rsid w:val="00406D95"/>
    <w:rsid w:val="004072E6"/>
    <w:rsid w:val="00407CCD"/>
    <w:rsid w:val="00410461"/>
    <w:rsid w:val="00412892"/>
    <w:rsid w:val="004136BA"/>
    <w:rsid w:val="004143BF"/>
    <w:rsid w:val="00414A3F"/>
    <w:rsid w:val="004157F7"/>
    <w:rsid w:val="004159C8"/>
    <w:rsid w:val="004171A6"/>
    <w:rsid w:val="0042141B"/>
    <w:rsid w:val="004217AA"/>
    <w:rsid w:val="0042389C"/>
    <w:rsid w:val="00423DE4"/>
    <w:rsid w:val="00424628"/>
    <w:rsid w:val="004248C2"/>
    <w:rsid w:val="00424CBD"/>
    <w:rsid w:val="00424E4D"/>
    <w:rsid w:val="00425D25"/>
    <w:rsid w:val="00426A45"/>
    <w:rsid w:val="004305AD"/>
    <w:rsid w:val="00431E18"/>
    <w:rsid w:val="00432557"/>
    <w:rsid w:val="00432894"/>
    <w:rsid w:val="00432F36"/>
    <w:rsid w:val="004340D6"/>
    <w:rsid w:val="0043473D"/>
    <w:rsid w:val="00434A74"/>
    <w:rsid w:val="0043557D"/>
    <w:rsid w:val="00436001"/>
    <w:rsid w:val="004369DF"/>
    <w:rsid w:val="00437619"/>
    <w:rsid w:val="0043787C"/>
    <w:rsid w:val="00437C9E"/>
    <w:rsid w:val="00437E13"/>
    <w:rsid w:val="00441157"/>
    <w:rsid w:val="00441277"/>
    <w:rsid w:val="00441767"/>
    <w:rsid w:val="004419B8"/>
    <w:rsid w:val="00441CA8"/>
    <w:rsid w:val="00441CEE"/>
    <w:rsid w:val="004424C4"/>
    <w:rsid w:val="00442A5B"/>
    <w:rsid w:val="00442B19"/>
    <w:rsid w:val="00442E6C"/>
    <w:rsid w:val="004438BB"/>
    <w:rsid w:val="00443C5D"/>
    <w:rsid w:val="00444658"/>
    <w:rsid w:val="004464D7"/>
    <w:rsid w:val="0044671C"/>
    <w:rsid w:val="004467AE"/>
    <w:rsid w:val="00447DA4"/>
    <w:rsid w:val="00450D03"/>
    <w:rsid w:val="004516D6"/>
    <w:rsid w:val="0045237A"/>
    <w:rsid w:val="00452A08"/>
    <w:rsid w:val="00452DE0"/>
    <w:rsid w:val="00453F5B"/>
    <w:rsid w:val="00455C3A"/>
    <w:rsid w:val="004577B5"/>
    <w:rsid w:val="00457BA7"/>
    <w:rsid w:val="00460EBF"/>
    <w:rsid w:val="0046114D"/>
    <w:rsid w:val="00462A0B"/>
    <w:rsid w:val="00462B21"/>
    <w:rsid w:val="00462F4D"/>
    <w:rsid w:val="00463186"/>
    <w:rsid w:val="004642D4"/>
    <w:rsid w:val="00464798"/>
    <w:rsid w:val="00465643"/>
    <w:rsid w:val="00465E0C"/>
    <w:rsid w:val="0046639C"/>
    <w:rsid w:val="00466E3A"/>
    <w:rsid w:val="00467107"/>
    <w:rsid w:val="00467286"/>
    <w:rsid w:val="00470E1B"/>
    <w:rsid w:val="004718A1"/>
    <w:rsid w:val="004722F5"/>
    <w:rsid w:val="00473982"/>
    <w:rsid w:val="00474D62"/>
    <w:rsid w:val="00476398"/>
    <w:rsid w:val="00476B45"/>
    <w:rsid w:val="004803B7"/>
    <w:rsid w:val="004809E7"/>
    <w:rsid w:val="004813E2"/>
    <w:rsid w:val="00481443"/>
    <w:rsid w:val="00481D94"/>
    <w:rsid w:val="00482349"/>
    <w:rsid w:val="00483788"/>
    <w:rsid w:val="004839CC"/>
    <w:rsid w:val="00483E61"/>
    <w:rsid w:val="00483EB6"/>
    <w:rsid w:val="00484A03"/>
    <w:rsid w:val="00484FFD"/>
    <w:rsid w:val="00486D60"/>
    <w:rsid w:val="004900DE"/>
    <w:rsid w:val="00490236"/>
    <w:rsid w:val="00490575"/>
    <w:rsid w:val="00494B8B"/>
    <w:rsid w:val="00495D6E"/>
    <w:rsid w:val="0049778F"/>
    <w:rsid w:val="004A01B8"/>
    <w:rsid w:val="004A0BBE"/>
    <w:rsid w:val="004A22CE"/>
    <w:rsid w:val="004A39A8"/>
    <w:rsid w:val="004A4DA1"/>
    <w:rsid w:val="004A5787"/>
    <w:rsid w:val="004A742F"/>
    <w:rsid w:val="004A7698"/>
    <w:rsid w:val="004A7ADB"/>
    <w:rsid w:val="004A7C57"/>
    <w:rsid w:val="004B2C8E"/>
    <w:rsid w:val="004B3F7E"/>
    <w:rsid w:val="004B4675"/>
    <w:rsid w:val="004B482D"/>
    <w:rsid w:val="004B493F"/>
    <w:rsid w:val="004B4B2A"/>
    <w:rsid w:val="004B4EE6"/>
    <w:rsid w:val="004B5AE3"/>
    <w:rsid w:val="004B6136"/>
    <w:rsid w:val="004B6938"/>
    <w:rsid w:val="004B7B14"/>
    <w:rsid w:val="004C038D"/>
    <w:rsid w:val="004C0BCD"/>
    <w:rsid w:val="004C0D2D"/>
    <w:rsid w:val="004C0F6B"/>
    <w:rsid w:val="004C3715"/>
    <w:rsid w:val="004C3AB2"/>
    <w:rsid w:val="004C3C9E"/>
    <w:rsid w:val="004C4038"/>
    <w:rsid w:val="004C492C"/>
    <w:rsid w:val="004C4C45"/>
    <w:rsid w:val="004C5F3A"/>
    <w:rsid w:val="004D067E"/>
    <w:rsid w:val="004D078F"/>
    <w:rsid w:val="004D0C65"/>
    <w:rsid w:val="004D1E63"/>
    <w:rsid w:val="004D3697"/>
    <w:rsid w:val="004D4045"/>
    <w:rsid w:val="004D495B"/>
    <w:rsid w:val="004D66AB"/>
    <w:rsid w:val="004D6F21"/>
    <w:rsid w:val="004E07D7"/>
    <w:rsid w:val="004E2637"/>
    <w:rsid w:val="004E2E6C"/>
    <w:rsid w:val="004E3B9D"/>
    <w:rsid w:val="004E52DA"/>
    <w:rsid w:val="004E5A0E"/>
    <w:rsid w:val="004E5CA7"/>
    <w:rsid w:val="004E70C6"/>
    <w:rsid w:val="004F06BB"/>
    <w:rsid w:val="004F1508"/>
    <w:rsid w:val="004F1B99"/>
    <w:rsid w:val="004F1B9E"/>
    <w:rsid w:val="004F1DCB"/>
    <w:rsid w:val="004F4B7C"/>
    <w:rsid w:val="004F516A"/>
    <w:rsid w:val="004F5BAD"/>
    <w:rsid w:val="004F6A79"/>
    <w:rsid w:val="004F6F99"/>
    <w:rsid w:val="004F7702"/>
    <w:rsid w:val="004F78C7"/>
    <w:rsid w:val="00502289"/>
    <w:rsid w:val="005025AE"/>
    <w:rsid w:val="0050373B"/>
    <w:rsid w:val="005037C1"/>
    <w:rsid w:val="00503B05"/>
    <w:rsid w:val="00504339"/>
    <w:rsid w:val="00505014"/>
    <w:rsid w:val="00505249"/>
    <w:rsid w:val="00506425"/>
    <w:rsid w:val="00506E18"/>
    <w:rsid w:val="00506FCA"/>
    <w:rsid w:val="005104F4"/>
    <w:rsid w:val="00510951"/>
    <w:rsid w:val="00511061"/>
    <w:rsid w:val="00511C5A"/>
    <w:rsid w:val="00512108"/>
    <w:rsid w:val="005126E5"/>
    <w:rsid w:val="00514F5D"/>
    <w:rsid w:val="005151B6"/>
    <w:rsid w:val="0052018A"/>
    <w:rsid w:val="005217DF"/>
    <w:rsid w:val="0052254D"/>
    <w:rsid w:val="00522B70"/>
    <w:rsid w:val="0052363B"/>
    <w:rsid w:val="00523E8D"/>
    <w:rsid w:val="005251FB"/>
    <w:rsid w:val="00526D6E"/>
    <w:rsid w:val="00526DAE"/>
    <w:rsid w:val="005321D4"/>
    <w:rsid w:val="0053313A"/>
    <w:rsid w:val="0053326A"/>
    <w:rsid w:val="005337FA"/>
    <w:rsid w:val="00533BDA"/>
    <w:rsid w:val="0053463D"/>
    <w:rsid w:val="005347CA"/>
    <w:rsid w:val="0053480F"/>
    <w:rsid w:val="00534C0C"/>
    <w:rsid w:val="00537606"/>
    <w:rsid w:val="00537875"/>
    <w:rsid w:val="00541DC2"/>
    <w:rsid w:val="005438BA"/>
    <w:rsid w:val="00543D33"/>
    <w:rsid w:val="00544132"/>
    <w:rsid w:val="005443DB"/>
    <w:rsid w:val="00545A64"/>
    <w:rsid w:val="00546836"/>
    <w:rsid w:val="0054767C"/>
    <w:rsid w:val="005500A4"/>
    <w:rsid w:val="005501CB"/>
    <w:rsid w:val="005503DC"/>
    <w:rsid w:val="00550512"/>
    <w:rsid w:val="00550852"/>
    <w:rsid w:val="005525D5"/>
    <w:rsid w:val="0055286A"/>
    <w:rsid w:val="00553461"/>
    <w:rsid w:val="00554FED"/>
    <w:rsid w:val="00555778"/>
    <w:rsid w:val="00556401"/>
    <w:rsid w:val="0055666B"/>
    <w:rsid w:val="00556F3C"/>
    <w:rsid w:val="005573B2"/>
    <w:rsid w:val="005605EF"/>
    <w:rsid w:val="00560D4F"/>
    <w:rsid w:val="00560F1B"/>
    <w:rsid w:val="00560F63"/>
    <w:rsid w:val="00561598"/>
    <w:rsid w:val="00563636"/>
    <w:rsid w:val="005643AB"/>
    <w:rsid w:val="005646E8"/>
    <w:rsid w:val="00564F20"/>
    <w:rsid w:val="005666F1"/>
    <w:rsid w:val="00567794"/>
    <w:rsid w:val="00567EB1"/>
    <w:rsid w:val="00570A11"/>
    <w:rsid w:val="00572A4F"/>
    <w:rsid w:val="005730EF"/>
    <w:rsid w:val="00573BE7"/>
    <w:rsid w:val="00573C6E"/>
    <w:rsid w:val="00573D64"/>
    <w:rsid w:val="00573F11"/>
    <w:rsid w:val="0057472D"/>
    <w:rsid w:val="00575C57"/>
    <w:rsid w:val="00576379"/>
    <w:rsid w:val="00576D96"/>
    <w:rsid w:val="0057704D"/>
    <w:rsid w:val="00580848"/>
    <w:rsid w:val="00581651"/>
    <w:rsid w:val="0058276F"/>
    <w:rsid w:val="0058291C"/>
    <w:rsid w:val="0058338C"/>
    <w:rsid w:val="005835DA"/>
    <w:rsid w:val="00583B08"/>
    <w:rsid w:val="00583DA4"/>
    <w:rsid w:val="005856CD"/>
    <w:rsid w:val="005862A3"/>
    <w:rsid w:val="00586DAC"/>
    <w:rsid w:val="00586EA1"/>
    <w:rsid w:val="005906B8"/>
    <w:rsid w:val="0059131D"/>
    <w:rsid w:val="00591DB3"/>
    <w:rsid w:val="005924FD"/>
    <w:rsid w:val="00592F3F"/>
    <w:rsid w:val="0059380C"/>
    <w:rsid w:val="00594D55"/>
    <w:rsid w:val="00595092"/>
    <w:rsid w:val="005961FC"/>
    <w:rsid w:val="0059661F"/>
    <w:rsid w:val="00596B37"/>
    <w:rsid w:val="00597708"/>
    <w:rsid w:val="005A08DF"/>
    <w:rsid w:val="005A2C5F"/>
    <w:rsid w:val="005A3A78"/>
    <w:rsid w:val="005A3DA0"/>
    <w:rsid w:val="005A4510"/>
    <w:rsid w:val="005A4A97"/>
    <w:rsid w:val="005A4F2D"/>
    <w:rsid w:val="005A68AA"/>
    <w:rsid w:val="005A6AC5"/>
    <w:rsid w:val="005A7AA9"/>
    <w:rsid w:val="005B09C3"/>
    <w:rsid w:val="005B18B4"/>
    <w:rsid w:val="005B243B"/>
    <w:rsid w:val="005B2E13"/>
    <w:rsid w:val="005B56EE"/>
    <w:rsid w:val="005B6DE0"/>
    <w:rsid w:val="005C0334"/>
    <w:rsid w:val="005C0B4C"/>
    <w:rsid w:val="005C10C5"/>
    <w:rsid w:val="005C122D"/>
    <w:rsid w:val="005C1529"/>
    <w:rsid w:val="005C24FA"/>
    <w:rsid w:val="005C2EBC"/>
    <w:rsid w:val="005C3CCE"/>
    <w:rsid w:val="005C5498"/>
    <w:rsid w:val="005D0926"/>
    <w:rsid w:val="005D0DB5"/>
    <w:rsid w:val="005D1BC6"/>
    <w:rsid w:val="005D282C"/>
    <w:rsid w:val="005D4207"/>
    <w:rsid w:val="005D5516"/>
    <w:rsid w:val="005D57CD"/>
    <w:rsid w:val="005D6793"/>
    <w:rsid w:val="005D6E72"/>
    <w:rsid w:val="005E08F6"/>
    <w:rsid w:val="005E11C3"/>
    <w:rsid w:val="005E25A0"/>
    <w:rsid w:val="005E2FD8"/>
    <w:rsid w:val="005E30D6"/>
    <w:rsid w:val="005E6204"/>
    <w:rsid w:val="005E6796"/>
    <w:rsid w:val="005E6F54"/>
    <w:rsid w:val="005F0965"/>
    <w:rsid w:val="005F1B4D"/>
    <w:rsid w:val="005F2CE6"/>
    <w:rsid w:val="005F48D4"/>
    <w:rsid w:val="005F4C00"/>
    <w:rsid w:val="005F5F76"/>
    <w:rsid w:val="005F600E"/>
    <w:rsid w:val="005F613A"/>
    <w:rsid w:val="005F6E33"/>
    <w:rsid w:val="005F7B19"/>
    <w:rsid w:val="005F7B33"/>
    <w:rsid w:val="005F7FDF"/>
    <w:rsid w:val="00600808"/>
    <w:rsid w:val="0060093C"/>
    <w:rsid w:val="0060098F"/>
    <w:rsid w:val="00601570"/>
    <w:rsid w:val="00602965"/>
    <w:rsid w:val="00602E89"/>
    <w:rsid w:val="006033D1"/>
    <w:rsid w:val="00603EE6"/>
    <w:rsid w:val="006042DC"/>
    <w:rsid w:val="00605F8E"/>
    <w:rsid w:val="006066CC"/>
    <w:rsid w:val="00606C13"/>
    <w:rsid w:val="00607380"/>
    <w:rsid w:val="0060768D"/>
    <w:rsid w:val="0060791F"/>
    <w:rsid w:val="006100C5"/>
    <w:rsid w:val="00611EBF"/>
    <w:rsid w:val="0061259B"/>
    <w:rsid w:val="00613B7D"/>
    <w:rsid w:val="006142CC"/>
    <w:rsid w:val="00614DF7"/>
    <w:rsid w:val="00614EEF"/>
    <w:rsid w:val="00616E5E"/>
    <w:rsid w:val="00621972"/>
    <w:rsid w:val="00622243"/>
    <w:rsid w:val="00622562"/>
    <w:rsid w:val="00623C79"/>
    <w:rsid w:val="006250B4"/>
    <w:rsid w:val="006256B4"/>
    <w:rsid w:val="00625D65"/>
    <w:rsid w:val="00625FA2"/>
    <w:rsid w:val="00626784"/>
    <w:rsid w:val="00626F01"/>
    <w:rsid w:val="00627778"/>
    <w:rsid w:val="0063288C"/>
    <w:rsid w:val="00632E7A"/>
    <w:rsid w:val="006332F7"/>
    <w:rsid w:val="0063369F"/>
    <w:rsid w:val="0063433C"/>
    <w:rsid w:val="00634FC1"/>
    <w:rsid w:val="0064104F"/>
    <w:rsid w:val="00641D88"/>
    <w:rsid w:val="006427AF"/>
    <w:rsid w:val="006430DD"/>
    <w:rsid w:val="00643ACB"/>
    <w:rsid w:val="0064487F"/>
    <w:rsid w:val="00644F76"/>
    <w:rsid w:val="00646F61"/>
    <w:rsid w:val="00651D03"/>
    <w:rsid w:val="00655367"/>
    <w:rsid w:val="00655807"/>
    <w:rsid w:val="00660189"/>
    <w:rsid w:val="00661FA0"/>
    <w:rsid w:val="00662727"/>
    <w:rsid w:val="00664AF1"/>
    <w:rsid w:val="00665675"/>
    <w:rsid w:val="006659A6"/>
    <w:rsid w:val="006660A7"/>
    <w:rsid w:val="0066627F"/>
    <w:rsid w:val="00666543"/>
    <w:rsid w:val="00666883"/>
    <w:rsid w:val="00670660"/>
    <w:rsid w:val="00671520"/>
    <w:rsid w:val="00672111"/>
    <w:rsid w:val="00673111"/>
    <w:rsid w:val="0067388F"/>
    <w:rsid w:val="0067438E"/>
    <w:rsid w:val="00676655"/>
    <w:rsid w:val="00676870"/>
    <w:rsid w:val="00677DD4"/>
    <w:rsid w:val="006814EC"/>
    <w:rsid w:val="00681F52"/>
    <w:rsid w:val="00682980"/>
    <w:rsid w:val="00684D98"/>
    <w:rsid w:val="00685EF7"/>
    <w:rsid w:val="006906BB"/>
    <w:rsid w:val="00691A17"/>
    <w:rsid w:val="00692002"/>
    <w:rsid w:val="00693114"/>
    <w:rsid w:val="00695F18"/>
    <w:rsid w:val="00696F73"/>
    <w:rsid w:val="00697B7E"/>
    <w:rsid w:val="006A1895"/>
    <w:rsid w:val="006A2C92"/>
    <w:rsid w:val="006A2CA8"/>
    <w:rsid w:val="006A3731"/>
    <w:rsid w:val="006A3C07"/>
    <w:rsid w:val="006A3D83"/>
    <w:rsid w:val="006A3E1E"/>
    <w:rsid w:val="006A6770"/>
    <w:rsid w:val="006B0A6C"/>
    <w:rsid w:val="006B1B0D"/>
    <w:rsid w:val="006B4478"/>
    <w:rsid w:val="006B6337"/>
    <w:rsid w:val="006B7BF2"/>
    <w:rsid w:val="006C1455"/>
    <w:rsid w:val="006C2818"/>
    <w:rsid w:val="006C351C"/>
    <w:rsid w:val="006C3787"/>
    <w:rsid w:val="006C42C9"/>
    <w:rsid w:val="006C4CC6"/>
    <w:rsid w:val="006C5C5F"/>
    <w:rsid w:val="006C5E5B"/>
    <w:rsid w:val="006C663E"/>
    <w:rsid w:val="006C7CAF"/>
    <w:rsid w:val="006D1E6E"/>
    <w:rsid w:val="006D23F0"/>
    <w:rsid w:val="006D349B"/>
    <w:rsid w:val="006D4EA3"/>
    <w:rsid w:val="006D5A6D"/>
    <w:rsid w:val="006D6CB5"/>
    <w:rsid w:val="006E000A"/>
    <w:rsid w:val="006E0542"/>
    <w:rsid w:val="006E0D8E"/>
    <w:rsid w:val="006E0FC2"/>
    <w:rsid w:val="006E2EEF"/>
    <w:rsid w:val="006E38B9"/>
    <w:rsid w:val="006E40B7"/>
    <w:rsid w:val="006E668E"/>
    <w:rsid w:val="006E6FA2"/>
    <w:rsid w:val="006E7926"/>
    <w:rsid w:val="006F01CF"/>
    <w:rsid w:val="006F0B95"/>
    <w:rsid w:val="006F21DA"/>
    <w:rsid w:val="006F2A3C"/>
    <w:rsid w:val="006F3386"/>
    <w:rsid w:val="006F3507"/>
    <w:rsid w:val="006F3D6F"/>
    <w:rsid w:val="006F3E2D"/>
    <w:rsid w:val="006F3FB3"/>
    <w:rsid w:val="006F41DA"/>
    <w:rsid w:val="006F5129"/>
    <w:rsid w:val="006F611A"/>
    <w:rsid w:val="006F6AF3"/>
    <w:rsid w:val="00700AAB"/>
    <w:rsid w:val="00701419"/>
    <w:rsid w:val="00701920"/>
    <w:rsid w:val="00702A89"/>
    <w:rsid w:val="00702DF5"/>
    <w:rsid w:val="00702EE4"/>
    <w:rsid w:val="007030E5"/>
    <w:rsid w:val="00703FA6"/>
    <w:rsid w:val="007044EF"/>
    <w:rsid w:val="00705D65"/>
    <w:rsid w:val="00705EC6"/>
    <w:rsid w:val="00706568"/>
    <w:rsid w:val="0070715C"/>
    <w:rsid w:val="0070780B"/>
    <w:rsid w:val="00707BC7"/>
    <w:rsid w:val="0071124A"/>
    <w:rsid w:val="0071454A"/>
    <w:rsid w:val="00714FFC"/>
    <w:rsid w:val="00715996"/>
    <w:rsid w:val="00717539"/>
    <w:rsid w:val="00717D86"/>
    <w:rsid w:val="00720C40"/>
    <w:rsid w:val="00720C67"/>
    <w:rsid w:val="00720F22"/>
    <w:rsid w:val="00722B3A"/>
    <w:rsid w:val="00722CE5"/>
    <w:rsid w:val="00722E74"/>
    <w:rsid w:val="0072474F"/>
    <w:rsid w:val="00725C0D"/>
    <w:rsid w:val="00726AE5"/>
    <w:rsid w:val="00727FAF"/>
    <w:rsid w:val="0073042A"/>
    <w:rsid w:val="00730BD3"/>
    <w:rsid w:val="00731C66"/>
    <w:rsid w:val="00732AA7"/>
    <w:rsid w:val="00732E8A"/>
    <w:rsid w:val="007339F9"/>
    <w:rsid w:val="00734009"/>
    <w:rsid w:val="00734BB9"/>
    <w:rsid w:val="00735314"/>
    <w:rsid w:val="0073592A"/>
    <w:rsid w:val="0073626F"/>
    <w:rsid w:val="007377F2"/>
    <w:rsid w:val="00737920"/>
    <w:rsid w:val="00737D60"/>
    <w:rsid w:val="0074010B"/>
    <w:rsid w:val="00740E0E"/>
    <w:rsid w:val="007412DC"/>
    <w:rsid w:val="007417D8"/>
    <w:rsid w:val="00741B55"/>
    <w:rsid w:val="007428EA"/>
    <w:rsid w:val="007432F9"/>
    <w:rsid w:val="00743E2E"/>
    <w:rsid w:val="0074502E"/>
    <w:rsid w:val="00745049"/>
    <w:rsid w:val="00746202"/>
    <w:rsid w:val="00747600"/>
    <w:rsid w:val="00747963"/>
    <w:rsid w:val="00750A18"/>
    <w:rsid w:val="00750E7B"/>
    <w:rsid w:val="00750EDC"/>
    <w:rsid w:val="00751A45"/>
    <w:rsid w:val="00753BA8"/>
    <w:rsid w:val="0075417A"/>
    <w:rsid w:val="00755DB2"/>
    <w:rsid w:val="0075640E"/>
    <w:rsid w:val="00756872"/>
    <w:rsid w:val="00760CB4"/>
    <w:rsid w:val="00761C02"/>
    <w:rsid w:val="00761CB8"/>
    <w:rsid w:val="00762A6A"/>
    <w:rsid w:val="0076387E"/>
    <w:rsid w:val="007644C0"/>
    <w:rsid w:val="0076505E"/>
    <w:rsid w:val="007672BA"/>
    <w:rsid w:val="00770AE7"/>
    <w:rsid w:val="00770E51"/>
    <w:rsid w:val="0077182F"/>
    <w:rsid w:val="00771E23"/>
    <w:rsid w:val="0077294C"/>
    <w:rsid w:val="00772B84"/>
    <w:rsid w:val="00773531"/>
    <w:rsid w:val="007741EC"/>
    <w:rsid w:val="0077484B"/>
    <w:rsid w:val="007760ED"/>
    <w:rsid w:val="00777D0F"/>
    <w:rsid w:val="00780926"/>
    <w:rsid w:val="00781940"/>
    <w:rsid w:val="0078196F"/>
    <w:rsid w:val="00786382"/>
    <w:rsid w:val="00786772"/>
    <w:rsid w:val="007868ED"/>
    <w:rsid w:val="00786B4E"/>
    <w:rsid w:val="0078719D"/>
    <w:rsid w:val="00790E1B"/>
    <w:rsid w:val="00791350"/>
    <w:rsid w:val="00791AB5"/>
    <w:rsid w:val="007922F3"/>
    <w:rsid w:val="0079238A"/>
    <w:rsid w:val="007931E5"/>
    <w:rsid w:val="007938C0"/>
    <w:rsid w:val="007949A7"/>
    <w:rsid w:val="0079564D"/>
    <w:rsid w:val="007957B1"/>
    <w:rsid w:val="007A05BB"/>
    <w:rsid w:val="007A1F5B"/>
    <w:rsid w:val="007A36F9"/>
    <w:rsid w:val="007A37CB"/>
    <w:rsid w:val="007A3D4F"/>
    <w:rsid w:val="007A406A"/>
    <w:rsid w:val="007A4C36"/>
    <w:rsid w:val="007A624B"/>
    <w:rsid w:val="007A67EB"/>
    <w:rsid w:val="007B1C01"/>
    <w:rsid w:val="007B1C07"/>
    <w:rsid w:val="007B3B9F"/>
    <w:rsid w:val="007B3D57"/>
    <w:rsid w:val="007B3F46"/>
    <w:rsid w:val="007B45B6"/>
    <w:rsid w:val="007B5329"/>
    <w:rsid w:val="007B5AB8"/>
    <w:rsid w:val="007B5E57"/>
    <w:rsid w:val="007B6A09"/>
    <w:rsid w:val="007C0A78"/>
    <w:rsid w:val="007C14A7"/>
    <w:rsid w:val="007C1ABA"/>
    <w:rsid w:val="007C208E"/>
    <w:rsid w:val="007C4990"/>
    <w:rsid w:val="007C4A4F"/>
    <w:rsid w:val="007C4BB8"/>
    <w:rsid w:val="007C5209"/>
    <w:rsid w:val="007C600A"/>
    <w:rsid w:val="007C700E"/>
    <w:rsid w:val="007C7AC0"/>
    <w:rsid w:val="007D041C"/>
    <w:rsid w:val="007D0BEC"/>
    <w:rsid w:val="007D519B"/>
    <w:rsid w:val="007D6FD5"/>
    <w:rsid w:val="007D76A6"/>
    <w:rsid w:val="007E1294"/>
    <w:rsid w:val="007E174A"/>
    <w:rsid w:val="007E1A76"/>
    <w:rsid w:val="007E1CDB"/>
    <w:rsid w:val="007E6774"/>
    <w:rsid w:val="007E7181"/>
    <w:rsid w:val="007E71CB"/>
    <w:rsid w:val="007F0778"/>
    <w:rsid w:val="007F1C65"/>
    <w:rsid w:val="007F3AC5"/>
    <w:rsid w:val="007F52FF"/>
    <w:rsid w:val="007F56D4"/>
    <w:rsid w:val="00800506"/>
    <w:rsid w:val="00801AE9"/>
    <w:rsid w:val="0080301E"/>
    <w:rsid w:val="0080472A"/>
    <w:rsid w:val="008047AE"/>
    <w:rsid w:val="00810F04"/>
    <w:rsid w:val="0081214E"/>
    <w:rsid w:val="008122DD"/>
    <w:rsid w:val="0081239A"/>
    <w:rsid w:val="00814195"/>
    <w:rsid w:val="008149C3"/>
    <w:rsid w:val="00814D9B"/>
    <w:rsid w:val="00814DA3"/>
    <w:rsid w:val="0081506C"/>
    <w:rsid w:val="00815354"/>
    <w:rsid w:val="00816B7C"/>
    <w:rsid w:val="0081766C"/>
    <w:rsid w:val="00820593"/>
    <w:rsid w:val="00821725"/>
    <w:rsid w:val="008229CE"/>
    <w:rsid w:val="00823487"/>
    <w:rsid w:val="00823728"/>
    <w:rsid w:val="0082387F"/>
    <w:rsid w:val="0082457C"/>
    <w:rsid w:val="00824AEC"/>
    <w:rsid w:val="008255B1"/>
    <w:rsid w:val="008256EC"/>
    <w:rsid w:val="00825FCC"/>
    <w:rsid w:val="00830250"/>
    <w:rsid w:val="0083109D"/>
    <w:rsid w:val="008319E2"/>
    <w:rsid w:val="00831B6D"/>
    <w:rsid w:val="00831CFD"/>
    <w:rsid w:val="00832446"/>
    <w:rsid w:val="00833779"/>
    <w:rsid w:val="008343FC"/>
    <w:rsid w:val="00834DDA"/>
    <w:rsid w:val="00835B12"/>
    <w:rsid w:val="00836BD0"/>
    <w:rsid w:val="008377E3"/>
    <w:rsid w:val="00842CE1"/>
    <w:rsid w:val="00842FAA"/>
    <w:rsid w:val="008434BA"/>
    <w:rsid w:val="008441FD"/>
    <w:rsid w:val="00844707"/>
    <w:rsid w:val="00850FAF"/>
    <w:rsid w:val="00852562"/>
    <w:rsid w:val="00853E34"/>
    <w:rsid w:val="00855522"/>
    <w:rsid w:val="00855927"/>
    <w:rsid w:val="00855A8D"/>
    <w:rsid w:val="00855C02"/>
    <w:rsid w:val="00856124"/>
    <w:rsid w:val="00856BEA"/>
    <w:rsid w:val="008572C4"/>
    <w:rsid w:val="00857957"/>
    <w:rsid w:val="00857BD9"/>
    <w:rsid w:val="00857F0E"/>
    <w:rsid w:val="0086015C"/>
    <w:rsid w:val="00860B91"/>
    <w:rsid w:val="0086150A"/>
    <w:rsid w:val="00861D64"/>
    <w:rsid w:val="00862F2A"/>
    <w:rsid w:val="00864314"/>
    <w:rsid w:val="00865FD1"/>
    <w:rsid w:val="00866947"/>
    <w:rsid w:val="00866DA4"/>
    <w:rsid w:val="008673FB"/>
    <w:rsid w:val="0086768F"/>
    <w:rsid w:val="008702C3"/>
    <w:rsid w:val="0087052C"/>
    <w:rsid w:val="00870D70"/>
    <w:rsid w:val="00871D7A"/>
    <w:rsid w:val="008730B6"/>
    <w:rsid w:val="008737DD"/>
    <w:rsid w:val="00875446"/>
    <w:rsid w:val="00875C5F"/>
    <w:rsid w:val="00875CF1"/>
    <w:rsid w:val="00876DA7"/>
    <w:rsid w:val="00877F33"/>
    <w:rsid w:val="00881CF8"/>
    <w:rsid w:val="00881DF0"/>
    <w:rsid w:val="00882A40"/>
    <w:rsid w:val="00882B23"/>
    <w:rsid w:val="008845F7"/>
    <w:rsid w:val="00885A7C"/>
    <w:rsid w:val="00885EE3"/>
    <w:rsid w:val="0088610F"/>
    <w:rsid w:val="00887C4C"/>
    <w:rsid w:val="00890FBE"/>
    <w:rsid w:val="008910B6"/>
    <w:rsid w:val="00891237"/>
    <w:rsid w:val="008916D6"/>
    <w:rsid w:val="008929DE"/>
    <w:rsid w:val="00893734"/>
    <w:rsid w:val="00893F5C"/>
    <w:rsid w:val="008941F3"/>
    <w:rsid w:val="00895B7A"/>
    <w:rsid w:val="00896977"/>
    <w:rsid w:val="00897144"/>
    <w:rsid w:val="008971B4"/>
    <w:rsid w:val="008A0441"/>
    <w:rsid w:val="008A075F"/>
    <w:rsid w:val="008A0C78"/>
    <w:rsid w:val="008A1708"/>
    <w:rsid w:val="008A2E01"/>
    <w:rsid w:val="008A6723"/>
    <w:rsid w:val="008A7266"/>
    <w:rsid w:val="008A7914"/>
    <w:rsid w:val="008A7956"/>
    <w:rsid w:val="008A7D56"/>
    <w:rsid w:val="008B0C83"/>
    <w:rsid w:val="008B265D"/>
    <w:rsid w:val="008B2B96"/>
    <w:rsid w:val="008B2C34"/>
    <w:rsid w:val="008B30BD"/>
    <w:rsid w:val="008B3AAD"/>
    <w:rsid w:val="008B5BF4"/>
    <w:rsid w:val="008B5F97"/>
    <w:rsid w:val="008B61B2"/>
    <w:rsid w:val="008B6819"/>
    <w:rsid w:val="008C061E"/>
    <w:rsid w:val="008C2514"/>
    <w:rsid w:val="008C347A"/>
    <w:rsid w:val="008C355A"/>
    <w:rsid w:val="008C35DB"/>
    <w:rsid w:val="008C37A8"/>
    <w:rsid w:val="008C3A15"/>
    <w:rsid w:val="008C460A"/>
    <w:rsid w:val="008C4846"/>
    <w:rsid w:val="008C60B0"/>
    <w:rsid w:val="008C644E"/>
    <w:rsid w:val="008C704B"/>
    <w:rsid w:val="008C7176"/>
    <w:rsid w:val="008C79B4"/>
    <w:rsid w:val="008C7A66"/>
    <w:rsid w:val="008C7F13"/>
    <w:rsid w:val="008D1224"/>
    <w:rsid w:val="008D1536"/>
    <w:rsid w:val="008D2C70"/>
    <w:rsid w:val="008D3E3E"/>
    <w:rsid w:val="008D5B58"/>
    <w:rsid w:val="008D6AD1"/>
    <w:rsid w:val="008D7011"/>
    <w:rsid w:val="008D79C1"/>
    <w:rsid w:val="008D7A23"/>
    <w:rsid w:val="008D7EAD"/>
    <w:rsid w:val="008E16F5"/>
    <w:rsid w:val="008E1898"/>
    <w:rsid w:val="008E498C"/>
    <w:rsid w:val="008E74A5"/>
    <w:rsid w:val="008E75B1"/>
    <w:rsid w:val="008F05B2"/>
    <w:rsid w:val="008F0863"/>
    <w:rsid w:val="008F111F"/>
    <w:rsid w:val="008F2B8D"/>
    <w:rsid w:val="008F2CE6"/>
    <w:rsid w:val="008F3A1E"/>
    <w:rsid w:val="008F3A2C"/>
    <w:rsid w:val="008F3AC2"/>
    <w:rsid w:val="008F3FDB"/>
    <w:rsid w:val="008F5369"/>
    <w:rsid w:val="008F6A2B"/>
    <w:rsid w:val="009009A1"/>
    <w:rsid w:val="009010AF"/>
    <w:rsid w:val="00903A0F"/>
    <w:rsid w:val="00903B49"/>
    <w:rsid w:val="00904C2C"/>
    <w:rsid w:val="00907CB1"/>
    <w:rsid w:val="00907D5C"/>
    <w:rsid w:val="009100E4"/>
    <w:rsid w:val="00910833"/>
    <w:rsid w:val="00911D7C"/>
    <w:rsid w:val="009127EB"/>
    <w:rsid w:val="009146E5"/>
    <w:rsid w:val="00914B4B"/>
    <w:rsid w:val="00914E4B"/>
    <w:rsid w:val="009159DF"/>
    <w:rsid w:val="009172AE"/>
    <w:rsid w:val="00920F3E"/>
    <w:rsid w:val="00921474"/>
    <w:rsid w:val="00921EEF"/>
    <w:rsid w:val="00922481"/>
    <w:rsid w:val="00922CD7"/>
    <w:rsid w:val="00922DC1"/>
    <w:rsid w:val="0092341D"/>
    <w:rsid w:val="0092417A"/>
    <w:rsid w:val="00925788"/>
    <w:rsid w:val="009312AE"/>
    <w:rsid w:val="00933518"/>
    <w:rsid w:val="00933674"/>
    <w:rsid w:val="00935637"/>
    <w:rsid w:val="00937414"/>
    <w:rsid w:val="00937BCF"/>
    <w:rsid w:val="00940AA2"/>
    <w:rsid w:val="009413C8"/>
    <w:rsid w:val="00941B2B"/>
    <w:rsid w:val="00942691"/>
    <w:rsid w:val="00943F06"/>
    <w:rsid w:val="0094494F"/>
    <w:rsid w:val="00944D34"/>
    <w:rsid w:val="00944E42"/>
    <w:rsid w:val="00945282"/>
    <w:rsid w:val="00945F2A"/>
    <w:rsid w:val="00946A8C"/>
    <w:rsid w:val="00946C6F"/>
    <w:rsid w:val="00947C3F"/>
    <w:rsid w:val="0095064C"/>
    <w:rsid w:val="00950C25"/>
    <w:rsid w:val="00950EF1"/>
    <w:rsid w:val="0095159F"/>
    <w:rsid w:val="009529FE"/>
    <w:rsid w:val="00952FCE"/>
    <w:rsid w:val="00953999"/>
    <w:rsid w:val="009540D8"/>
    <w:rsid w:val="00956E81"/>
    <w:rsid w:val="00961AD4"/>
    <w:rsid w:val="00964089"/>
    <w:rsid w:val="00964C3B"/>
    <w:rsid w:val="00965089"/>
    <w:rsid w:val="00966B2C"/>
    <w:rsid w:val="0096791D"/>
    <w:rsid w:val="00967C31"/>
    <w:rsid w:val="00970E2D"/>
    <w:rsid w:val="00970F29"/>
    <w:rsid w:val="009713DF"/>
    <w:rsid w:val="0097242A"/>
    <w:rsid w:val="0097401B"/>
    <w:rsid w:val="009749B9"/>
    <w:rsid w:val="00974D9F"/>
    <w:rsid w:val="00975A39"/>
    <w:rsid w:val="0097653F"/>
    <w:rsid w:val="00977BBF"/>
    <w:rsid w:val="0098123B"/>
    <w:rsid w:val="00981B0B"/>
    <w:rsid w:val="009823AE"/>
    <w:rsid w:val="00982D2A"/>
    <w:rsid w:val="009835CC"/>
    <w:rsid w:val="00984348"/>
    <w:rsid w:val="00984446"/>
    <w:rsid w:val="00984628"/>
    <w:rsid w:val="00984D35"/>
    <w:rsid w:val="00984FB0"/>
    <w:rsid w:val="00985524"/>
    <w:rsid w:val="009859AB"/>
    <w:rsid w:val="009863EA"/>
    <w:rsid w:val="00986A8C"/>
    <w:rsid w:val="0098761C"/>
    <w:rsid w:val="00990FCC"/>
    <w:rsid w:val="00991F7A"/>
    <w:rsid w:val="0099247E"/>
    <w:rsid w:val="009925B2"/>
    <w:rsid w:val="00993283"/>
    <w:rsid w:val="009947FE"/>
    <w:rsid w:val="009950AF"/>
    <w:rsid w:val="0099536B"/>
    <w:rsid w:val="00996404"/>
    <w:rsid w:val="009969A6"/>
    <w:rsid w:val="00996A7C"/>
    <w:rsid w:val="00997D1B"/>
    <w:rsid w:val="009A0A85"/>
    <w:rsid w:val="009A1734"/>
    <w:rsid w:val="009A20FE"/>
    <w:rsid w:val="009A28E3"/>
    <w:rsid w:val="009A2FA8"/>
    <w:rsid w:val="009A320B"/>
    <w:rsid w:val="009A4AC0"/>
    <w:rsid w:val="009A6BB9"/>
    <w:rsid w:val="009B24F8"/>
    <w:rsid w:val="009B33E0"/>
    <w:rsid w:val="009B3452"/>
    <w:rsid w:val="009B367C"/>
    <w:rsid w:val="009B3CDA"/>
    <w:rsid w:val="009B3DFA"/>
    <w:rsid w:val="009B427E"/>
    <w:rsid w:val="009B46F1"/>
    <w:rsid w:val="009B4801"/>
    <w:rsid w:val="009B4D73"/>
    <w:rsid w:val="009B565C"/>
    <w:rsid w:val="009B6EE8"/>
    <w:rsid w:val="009B7D2E"/>
    <w:rsid w:val="009C0E7E"/>
    <w:rsid w:val="009C1624"/>
    <w:rsid w:val="009C2292"/>
    <w:rsid w:val="009C232B"/>
    <w:rsid w:val="009C31CB"/>
    <w:rsid w:val="009C415D"/>
    <w:rsid w:val="009C4488"/>
    <w:rsid w:val="009C56C5"/>
    <w:rsid w:val="009C59C3"/>
    <w:rsid w:val="009C5D53"/>
    <w:rsid w:val="009C63FD"/>
    <w:rsid w:val="009C6AFD"/>
    <w:rsid w:val="009C7251"/>
    <w:rsid w:val="009C79C2"/>
    <w:rsid w:val="009D09C6"/>
    <w:rsid w:val="009D103B"/>
    <w:rsid w:val="009D1AC2"/>
    <w:rsid w:val="009D2D1F"/>
    <w:rsid w:val="009D3B37"/>
    <w:rsid w:val="009D4D61"/>
    <w:rsid w:val="009D50C8"/>
    <w:rsid w:val="009D592A"/>
    <w:rsid w:val="009D5977"/>
    <w:rsid w:val="009D5C99"/>
    <w:rsid w:val="009D6B24"/>
    <w:rsid w:val="009D6C4A"/>
    <w:rsid w:val="009D705E"/>
    <w:rsid w:val="009D7EB5"/>
    <w:rsid w:val="009E0C0E"/>
    <w:rsid w:val="009E279B"/>
    <w:rsid w:val="009E338D"/>
    <w:rsid w:val="009E3C86"/>
    <w:rsid w:val="009E3E94"/>
    <w:rsid w:val="009E66B0"/>
    <w:rsid w:val="009E671F"/>
    <w:rsid w:val="009E6E76"/>
    <w:rsid w:val="009E7C23"/>
    <w:rsid w:val="009F11B6"/>
    <w:rsid w:val="009F1FCC"/>
    <w:rsid w:val="009F2B4A"/>
    <w:rsid w:val="009F2E5B"/>
    <w:rsid w:val="009F344A"/>
    <w:rsid w:val="009F6944"/>
    <w:rsid w:val="009F6B5E"/>
    <w:rsid w:val="00A01F0C"/>
    <w:rsid w:val="00A04243"/>
    <w:rsid w:val="00A04381"/>
    <w:rsid w:val="00A04DE4"/>
    <w:rsid w:val="00A05905"/>
    <w:rsid w:val="00A0594A"/>
    <w:rsid w:val="00A067B0"/>
    <w:rsid w:val="00A06E84"/>
    <w:rsid w:val="00A07499"/>
    <w:rsid w:val="00A07741"/>
    <w:rsid w:val="00A07C63"/>
    <w:rsid w:val="00A118E0"/>
    <w:rsid w:val="00A11D09"/>
    <w:rsid w:val="00A13030"/>
    <w:rsid w:val="00A15DFD"/>
    <w:rsid w:val="00A15E44"/>
    <w:rsid w:val="00A16D37"/>
    <w:rsid w:val="00A16D7B"/>
    <w:rsid w:val="00A1740E"/>
    <w:rsid w:val="00A20AAD"/>
    <w:rsid w:val="00A210F6"/>
    <w:rsid w:val="00A23718"/>
    <w:rsid w:val="00A2495F"/>
    <w:rsid w:val="00A24984"/>
    <w:rsid w:val="00A253AA"/>
    <w:rsid w:val="00A25938"/>
    <w:rsid w:val="00A25AF9"/>
    <w:rsid w:val="00A27410"/>
    <w:rsid w:val="00A27BB8"/>
    <w:rsid w:val="00A308DB"/>
    <w:rsid w:val="00A30CB5"/>
    <w:rsid w:val="00A31D50"/>
    <w:rsid w:val="00A32301"/>
    <w:rsid w:val="00A331D5"/>
    <w:rsid w:val="00A336D9"/>
    <w:rsid w:val="00A33EA2"/>
    <w:rsid w:val="00A34B8A"/>
    <w:rsid w:val="00A36F5D"/>
    <w:rsid w:val="00A41728"/>
    <w:rsid w:val="00A43BB8"/>
    <w:rsid w:val="00A4737F"/>
    <w:rsid w:val="00A50AB4"/>
    <w:rsid w:val="00A51AB5"/>
    <w:rsid w:val="00A51D9B"/>
    <w:rsid w:val="00A51F39"/>
    <w:rsid w:val="00A520DB"/>
    <w:rsid w:val="00A520E8"/>
    <w:rsid w:val="00A52E8F"/>
    <w:rsid w:val="00A52F78"/>
    <w:rsid w:val="00A53D31"/>
    <w:rsid w:val="00A54F06"/>
    <w:rsid w:val="00A55165"/>
    <w:rsid w:val="00A55446"/>
    <w:rsid w:val="00A57BDA"/>
    <w:rsid w:val="00A6256D"/>
    <w:rsid w:val="00A653E0"/>
    <w:rsid w:val="00A656C0"/>
    <w:rsid w:val="00A66E6E"/>
    <w:rsid w:val="00A70090"/>
    <w:rsid w:val="00A707CC"/>
    <w:rsid w:val="00A70943"/>
    <w:rsid w:val="00A71489"/>
    <w:rsid w:val="00A71F63"/>
    <w:rsid w:val="00A74550"/>
    <w:rsid w:val="00A7469C"/>
    <w:rsid w:val="00A7469E"/>
    <w:rsid w:val="00A74977"/>
    <w:rsid w:val="00A74F90"/>
    <w:rsid w:val="00A775A7"/>
    <w:rsid w:val="00A77947"/>
    <w:rsid w:val="00A80017"/>
    <w:rsid w:val="00A80166"/>
    <w:rsid w:val="00A815F0"/>
    <w:rsid w:val="00A82299"/>
    <w:rsid w:val="00A82BA8"/>
    <w:rsid w:val="00A84675"/>
    <w:rsid w:val="00A84AC6"/>
    <w:rsid w:val="00A85A65"/>
    <w:rsid w:val="00A86760"/>
    <w:rsid w:val="00A868F2"/>
    <w:rsid w:val="00A87B03"/>
    <w:rsid w:val="00A906AA"/>
    <w:rsid w:val="00A91A7F"/>
    <w:rsid w:val="00A9296F"/>
    <w:rsid w:val="00A93935"/>
    <w:rsid w:val="00A93CF7"/>
    <w:rsid w:val="00A942E5"/>
    <w:rsid w:val="00A94414"/>
    <w:rsid w:val="00A95702"/>
    <w:rsid w:val="00A95A94"/>
    <w:rsid w:val="00A95E3E"/>
    <w:rsid w:val="00A96BFC"/>
    <w:rsid w:val="00A97999"/>
    <w:rsid w:val="00AA06A2"/>
    <w:rsid w:val="00AA1A1C"/>
    <w:rsid w:val="00AA27B6"/>
    <w:rsid w:val="00AA2ED6"/>
    <w:rsid w:val="00AA33DA"/>
    <w:rsid w:val="00AA398C"/>
    <w:rsid w:val="00AA3C58"/>
    <w:rsid w:val="00AA4CDA"/>
    <w:rsid w:val="00AA780F"/>
    <w:rsid w:val="00AB0076"/>
    <w:rsid w:val="00AB076D"/>
    <w:rsid w:val="00AB0B4B"/>
    <w:rsid w:val="00AB0EBE"/>
    <w:rsid w:val="00AB24AC"/>
    <w:rsid w:val="00AB278D"/>
    <w:rsid w:val="00AB2CB2"/>
    <w:rsid w:val="00AB534D"/>
    <w:rsid w:val="00AB61C2"/>
    <w:rsid w:val="00AB686D"/>
    <w:rsid w:val="00AC023F"/>
    <w:rsid w:val="00AC1095"/>
    <w:rsid w:val="00AC3AED"/>
    <w:rsid w:val="00AC3ED6"/>
    <w:rsid w:val="00AC5255"/>
    <w:rsid w:val="00AC528C"/>
    <w:rsid w:val="00AD174B"/>
    <w:rsid w:val="00AD2BDB"/>
    <w:rsid w:val="00AD3AA4"/>
    <w:rsid w:val="00AD5B00"/>
    <w:rsid w:val="00AD5EB5"/>
    <w:rsid w:val="00AD6465"/>
    <w:rsid w:val="00AD73FC"/>
    <w:rsid w:val="00AE01EC"/>
    <w:rsid w:val="00AE3CF9"/>
    <w:rsid w:val="00AE3EE7"/>
    <w:rsid w:val="00AE4964"/>
    <w:rsid w:val="00AE54FF"/>
    <w:rsid w:val="00AE55C8"/>
    <w:rsid w:val="00AF0544"/>
    <w:rsid w:val="00AF1398"/>
    <w:rsid w:val="00AF1690"/>
    <w:rsid w:val="00AF2859"/>
    <w:rsid w:val="00AF28F2"/>
    <w:rsid w:val="00AF2B56"/>
    <w:rsid w:val="00AF3171"/>
    <w:rsid w:val="00AF4497"/>
    <w:rsid w:val="00AF479F"/>
    <w:rsid w:val="00AF5F83"/>
    <w:rsid w:val="00AF77B2"/>
    <w:rsid w:val="00B03737"/>
    <w:rsid w:val="00B04237"/>
    <w:rsid w:val="00B06938"/>
    <w:rsid w:val="00B06D78"/>
    <w:rsid w:val="00B07AFC"/>
    <w:rsid w:val="00B109A5"/>
    <w:rsid w:val="00B11577"/>
    <w:rsid w:val="00B1205E"/>
    <w:rsid w:val="00B12675"/>
    <w:rsid w:val="00B128AD"/>
    <w:rsid w:val="00B13B97"/>
    <w:rsid w:val="00B144B2"/>
    <w:rsid w:val="00B15093"/>
    <w:rsid w:val="00B17A0B"/>
    <w:rsid w:val="00B17B59"/>
    <w:rsid w:val="00B20AC3"/>
    <w:rsid w:val="00B21926"/>
    <w:rsid w:val="00B21CAB"/>
    <w:rsid w:val="00B22F79"/>
    <w:rsid w:val="00B233AB"/>
    <w:rsid w:val="00B24536"/>
    <w:rsid w:val="00B24A5A"/>
    <w:rsid w:val="00B24BA9"/>
    <w:rsid w:val="00B25528"/>
    <w:rsid w:val="00B2774B"/>
    <w:rsid w:val="00B27FF0"/>
    <w:rsid w:val="00B30CE5"/>
    <w:rsid w:val="00B32BCD"/>
    <w:rsid w:val="00B33AA9"/>
    <w:rsid w:val="00B34008"/>
    <w:rsid w:val="00B342A1"/>
    <w:rsid w:val="00B34815"/>
    <w:rsid w:val="00B3539F"/>
    <w:rsid w:val="00B3566B"/>
    <w:rsid w:val="00B35AEC"/>
    <w:rsid w:val="00B36109"/>
    <w:rsid w:val="00B36F9D"/>
    <w:rsid w:val="00B3712B"/>
    <w:rsid w:val="00B4017D"/>
    <w:rsid w:val="00B40D04"/>
    <w:rsid w:val="00B40F77"/>
    <w:rsid w:val="00B42D23"/>
    <w:rsid w:val="00B44337"/>
    <w:rsid w:val="00B44A2F"/>
    <w:rsid w:val="00B44C56"/>
    <w:rsid w:val="00B450B4"/>
    <w:rsid w:val="00B45D6C"/>
    <w:rsid w:val="00B478E3"/>
    <w:rsid w:val="00B513B3"/>
    <w:rsid w:val="00B542DB"/>
    <w:rsid w:val="00B55792"/>
    <w:rsid w:val="00B570A1"/>
    <w:rsid w:val="00B571F8"/>
    <w:rsid w:val="00B5761D"/>
    <w:rsid w:val="00B60F11"/>
    <w:rsid w:val="00B63E0F"/>
    <w:rsid w:val="00B6518F"/>
    <w:rsid w:val="00B653F3"/>
    <w:rsid w:val="00B65A21"/>
    <w:rsid w:val="00B65F7A"/>
    <w:rsid w:val="00B66AAB"/>
    <w:rsid w:val="00B672ED"/>
    <w:rsid w:val="00B67DC6"/>
    <w:rsid w:val="00B701FE"/>
    <w:rsid w:val="00B7098F"/>
    <w:rsid w:val="00B713B9"/>
    <w:rsid w:val="00B7216E"/>
    <w:rsid w:val="00B7344A"/>
    <w:rsid w:val="00B744A2"/>
    <w:rsid w:val="00B75579"/>
    <w:rsid w:val="00B75CFB"/>
    <w:rsid w:val="00B768D9"/>
    <w:rsid w:val="00B77816"/>
    <w:rsid w:val="00B82AD0"/>
    <w:rsid w:val="00B8344C"/>
    <w:rsid w:val="00B83CEE"/>
    <w:rsid w:val="00B84170"/>
    <w:rsid w:val="00B846A0"/>
    <w:rsid w:val="00B846DB"/>
    <w:rsid w:val="00B84B3E"/>
    <w:rsid w:val="00B851A4"/>
    <w:rsid w:val="00B90121"/>
    <w:rsid w:val="00B90DEA"/>
    <w:rsid w:val="00B912E3"/>
    <w:rsid w:val="00B91CF7"/>
    <w:rsid w:val="00B91FE3"/>
    <w:rsid w:val="00B94889"/>
    <w:rsid w:val="00B95410"/>
    <w:rsid w:val="00B95BB7"/>
    <w:rsid w:val="00B9607F"/>
    <w:rsid w:val="00B96407"/>
    <w:rsid w:val="00B96453"/>
    <w:rsid w:val="00B9658E"/>
    <w:rsid w:val="00B97799"/>
    <w:rsid w:val="00BA0979"/>
    <w:rsid w:val="00BA1791"/>
    <w:rsid w:val="00BA323B"/>
    <w:rsid w:val="00BA4364"/>
    <w:rsid w:val="00BA481A"/>
    <w:rsid w:val="00BA4A6E"/>
    <w:rsid w:val="00BA6796"/>
    <w:rsid w:val="00BA695A"/>
    <w:rsid w:val="00BA717C"/>
    <w:rsid w:val="00BA7299"/>
    <w:rsid w:val="00BA7B3F"/>
    <w:rsid w:val="00BB0091"/>
    <w:rsid w:val="00BB0A9E"/>
    <w:rsid w:val="00BB6471"/>
    <w:rsid w:val="00BB6C15"/>
    <w:rsid w:val="00BC1E50"/>
    <w:rsid w:val="00BC5FCA"/>
    <w:rsid w:val="00BC61F6"/>
    <w:rsid w:val="00BC6A28"/>
    <w:rsid w:val="00BC746C"/>
    <w:rsid w:val="00BC7F5A"/>
    <w:rsid w:val="00BD0796"/>
    <w:rsid w:val="00BD08B3"/>
    <w:rsid w:val="00BD0B6C"/>
    <w:rsid w:val="00BD3841"/>
    <w:rsid w:val="00BD3ED4"/>
    <w:rsid w:val="00BD483C"/>
    <w:rsid w:val="00BD5DE5"/>
    <w:rsid w:val="00BD6861"/>
    <w:rsid w:val="00BD6DDA"/>
    <w:rsid w:val="00BD7E60"/>
    <w:rsid w:val="00BE01A7"/>
    <w:rsid w:val="00BE0802"/>
    <w:rsid w:val="00BE24FC"/>
    <w:rsid w:val="00BE40A6"/>
    <w:rsid w:val="00BE449F"/>
    <w:rsid w:val="00BE489A"/>
    <w:rsid w:val="00BE4EC8"/>
    <w:rsid w:val="00BE5386"/>
    <w:rsid w:val="00BE53EF"/>
    <w:rsid w:val="00BE5668"/>
    <w:rsid w:val="00BE6003"/>
    <w:rsid w:val="00BE6FEC"/>
    <w:rsid w:val="00BF0738"/>
    <w:rsid w:val="00BF206F"/>
    <w:rsid w:val="00BF2870"/>
    <w:rsid w:val="00BF2B80"/>
    <w:rsid w:val="00BF3FB9"/>
    <w:rsid w:val="00BF4AB8"/>
    <w:rsid w:val="00BF4C38"/>
    <w:rsid w:val="00BF6F4A"/>
    <w:rsid w:val="00C00044"/>
    <w:rsid w:val="00C00928"/>
    <w:rsid w:val="00C00ACF"/>
    <w:rsid w:val="00C021D6"/>
    <w:rsid w:val="00C04C51"/>
    <w:rsid w:val="00C04DB3"/>
    <w:rsid w:val="00C05227"/>
    <w:rsid w:val="00C05826"/>
    <w:rsid w:val="00C05FF8"/>
    <w:rsid w:val="00C07673"/>
    <w:rsid w:val="00C10ED4"/>
    <w:rsid w:val="00C11415"/>
    <w:rsid w:val="00C11546"/>
    <w:rsid w:val="00C12534"/>
    <w:rsid w:val="00C135DC"/>
    <w:rsid w:val="00C13D43"/>
    <w:rsid w:val="00C14187"/>
    <w:rsid w:val="00C15EB6"/>
    <w:rsid w:val="00C171FE"/>
    <w:rsid w:val="00C200E6"/>
    <w:rsid w:val="00C22677"/>
    <w:rsid w:val="00C22A4C"/>
    <w:rsid w:val="00C23995"/>
    <w:rsid w:val="00C245DC"/>
    <w:rsid w:val="00C24ABA"/>
    <w:rsid w:val="00C267DE"/>
    <w:rsid w:val="00C269CC"/>
    <w:rsid w:val="00C3192B"/>
    <w:rsid w:val="00C31FD3"/>
    <w:rsid w:val="00C31FF0"/>
    <w:rsid w:val="00C320FA"/>
    <w:rsid w:val="00C33A7C"/>
    <w:rsid w:val="00C35411"/>
    <w:rsid w:val="00C36683"/>
    <w:rsid w:val="00C36D84"/>
    <w:rsid w:val="00C37DF3"/>
    <w:rsid w:val="00C42084"/>
    <w:rsid w:val="00C43272"/>
    <w:rsid w:val="00C442C5"/>
    <w:rsid w:val="00C446F0"/>
    <w:rsid w:val="00C454B9"/>
    <w:rsid w:val="00C455C5"/>
    <w:rsid w:val="00C45947"/>
    <w:rsid w:val="00C45CC4"/>
    <w:rsid w:val="00C462A1"/>
    <w:rsid w:val="00C46A02"/>
    <w:rsid w:val="00C47281"/>
    <w:rsid w:val="00C47833"/>
    <w:rsid w:val="00C505BA"/>
    <w:rsid w:val="00C50D9B"/>
    <w:rsid w:val="00C50DC9"/>
    <w:rsid w:val="00C50F6B"/>
    <w:rsid w:val="00C5120C"/>
    <w:rsid w:val="00C5353D"/>
    <w:rsid w:val="00C54069"/>
    <w:rsid w:val="00C547F8"/>
    <w:rsid w:val="00C55290"/>
    <w:rsid w:val="00C555FA"/>
    <w:rsid w:val="00C5638B"/>
    <w:rsid w:val="00C608C4"/>
    <w:rsid w:val="00C610B2"/>
    <w:rsid w:val="00C61239"/>
    <w:rsid w:val="00C61443"/>
    <w:rsid w:val="00C6371E"/>
    <w:rsid w:val="00C653EA"/>
    <w:rsid w:val="00C662B6"/>
    <w:rsid w:val="00C66742"/>
    <w:rsid w:val="00C67144"/>
    <w:rsid w:val="00C722F9"/>
    <w:rsid w:val="00C7233A"/>
    <w:rsid w:val="00C76AA0"/>
    <w:rsid w:val="00C76FDA"/>
    <w:rsid w:val="00C80040"/>
    <w:rsid w:val="00C8044E"/>
    <w:rsid w:val="00C808BD"/>
    <w:rsid w:val="00C80C4D"/>
    <w:rsid w:val="00C80D31"/>
    <w:rsid w:val="00C81BAD"/>
    <w:rsid w:val="00C81C3D"/>
    <w:rsid w:val="00C81F94"/>
    <w:rsid w:val="00C82AD8"/>
    <w:rsid w:val="00C82C87"/>
    <w:rsid w:val="00C82E07"/>
    <w:rsid w:val="00C82FCB"/>
    <w:rsid w:val="00C83666"/>
    <w:rsid w:val="00C8409C"/>
    <w:rsid w:val="00C84B35"/>
    <w:rsid w:val="00C87DC3"/>
    <w:rsid w:val="00C90ED5"/>
    <w:rsid w:val="00C91D3B"/>
    <w:rsid w:val="00C92607"/>
    <w:rsid w:val="00C9568C"/>
    <w:rsid w:val="00C95971"/>
    <w:rsid w:val="00C961F1"/>
    <w:rsid w:val="00C96E99"/>
    <w:rsid w:val="00CA03D6"/>
    <w:rsid w:val="00CA0C40"/>
    <w:rsid w:val="00CA0E78"/>
    <w:rsid w:val="00CA12B0"/>
    <w:rsid w:val="00CA12FB"/>
    <w:rsid w:val="00CA26E5"/>
    <w:rsid w:val="00CA3CDD"/>
    <w:rsid w:val="00CA3CEF"/>
    <w:rsid w:val="00CA50EF"/>
    <w:rsid w:val="00CA7905"/>
    <w:rsid w:val="00CB016E"/>
    <w:rsid w:val="00CB45B0"/>
    <w:rsid w:val="00CB4E8E"/>
    <w:rsid w:val="00CB54B9"/>
    <w:rsid w:val="00CB5FF4"/>
    <w:rsid w:val="00CB730E"/>
    <w:rsid w:val="00CC001F"/>
    <w:rsid w:val="00CC2133"/>
    <w:rsid w:val="00CC2B1E"/>
    <w:rsid w:val="00CC2E01"/>
    <w:rsid w:val="00CC44A0"/>
    <w:rsid w:val="00CC53DD"/>
    <w:rsid w:val="00CC5751"/>
    <w:rsid w:val="00CC5CFF"/>
    <w:rsid w:val="00CC6037"/>
    <w:rsid w:val="00CC7023"/>
    <w:rsid w:val="00CC7395"/>
    <w:rsid w:val="00CD0A4A"/>
    <w:rsid w:val="00CD1601"/>
    <w:rsid w:val="00CD339E"/>
    <w:rsid w:val="00CD3460"/>
    <w:rsid w:val="00CD3DF3"/>
    <w:rsid w:val="00CD40D7"/>
    <w:rsid w:val="00CD49FB"/>
    <w:rsid w:val="00CD5110"/>
    <w:rsid w:val="00CD53F6"/>
    <w:rsid w:val="00CD58CA"/>
    <w:rsid w:val="00CD63F1"/>
    <w:rsid w:val="00CD64FD"/>
    <w:rsid w:val="00CD6A43"/>
    <w:rsid w:val="00CE1C4C"/>
    <w:rsid w:val="00CE22EF"/>
    <w:rsid w:val="00CE26D0"/>
    <w:rsid w:val="00CE2EBC"/>
    <w:rsid w:val="00CE2F94"/>
    <w:rsid w:val="00CE39AB"/>
    <w:rsid w:val="00CE4151"/>
    <w:rsid w:val="00CE4B60"/>
    <w:rsid w:val="00CE560F"/>
    <w:rsid w:val="00CE593E"/>
    <w:rsid w:val="00CE59CA"/>
    <w:rsid w:val="00CE6B91"/>
    <w:rsid w:val="00CE7343"/>
    <w:rsid w:val="00CE75DE"/>
    <w:rsid w:val="00CF141A"/>
    <w:rsid w:val="00CF4CA3"/>
    <w:rsid w:val="00CF51B0"/>
    <w:rsid w:val="00CF6A72"/>
    <w:rsid w:val="00D00391"/>
    <w:rsid w:val="00D01D3B"/>
    <w:rsid w:val="00D01D84"/>
    <w:rsid w:val="00D01E8B"/>
    <w:rsid w:val="00D02729"/>
    <w:rsid w:val="00D03BC7"/>
    <w:rsid w:val="00D048D4"/>
    <w:rsid w:val="00D051BA"/>
    <w:rsid w:val="00D05BB1"/>
    <w:rsid w:val="00D07054"/>
    <w:rsid w:val="00D072C4"/>
    <w:rsid w:val="00D106A4"/>
    <w:rsid w:val="00D10D1E"/>
    <w:rsid w:val="00D11862"/>
    <w:rsid w:val="00D1251A"/>
    <w:rsid w:val="00D12769"/>
    <w:rsid w:val="00D12C0F"/>
    <w:rsid w:val="00D139FA"/>
    <w:rsid w:val="00D1478C"/>
    <w:rsid w:val="00D14D6A"/>
    <w:rsid w:val="00D155FC"/>
    <w:rsid w:val="00D166F5"/>
    <w:rsid w:val="00D174F1"/>
    <w:rsid w:val="00D17BE3"/>
    <w:rsid w:val="00D2056A"/>
    <w:rsid w:val="00D21E4B"/>
    <w:rsid w:val="00D2208F"/>
    <w:rsid w:val="00D226CF"/>
    <w:rsid w:val="00D22F9E"/>
    <w:rsid w:val="00D23CC1"/>
    <w:rsid w:val="00D24EB9"/>
    <w:rsid w:val="00D256FA"/>
    <w:rsid w:val="00D27F41"/>
    <w:rsid w:val="00D27FD2"/>
    <w:rsid w:val="00D304BC"/>
    <w:rsid w:val="00D32785"/>
    <w:rsid w:val="00D32F02"/>
    <w:rsid w:val="00D33333"/>
    <w:rsid w:val="00D34D9D"/>
    <w:rsid w:val="00D40458"/>
    <w:rsid w:val="00D40EC4"/>
    <w:rsid w:val="00D414A3"/>
    <w:rsid w:val="00D41B16"/>
    <w:rsid w:val="00D421E5"/>
    <w:rsid w:val="00D424D0"/>
    <w:rsid w:val="00D43B68"/>
    <w:rsid w:val="00D445D5"/>
    <w:rsid w:val="00D46EE0"/>
    <w:rsid w:val="00D475DB"/>
    <w:rsid w:val="00D47F23"/>
    <w:rsid w:val="00D50130"/>
    <w:rsid w:val="00D50CEC"/>
    <w:rsid w:val="00D51BF5"/>
    <w:rsid w:val="00D52034"/>
    <w:rsid w:val="00D521D8"/>
    <w:rsid w:val="00D5301F"/>
    <w:rsid w:val="00D541CD"/>
    <w:rsid w:val="00D543AC"/>
    <w:rsid w:val="00D54721"/>
    <w:rsid w:val="00D5497D"/>
    <w:rsid w:val="00D54A75"/>
    <w:rsid w:val="00D559E1"/>
    <w:rsid w:val="00D56713"/>
    <w:rsid w:val="00D56EBA"/>
    <w:rsid w:val="00D57123"/>
    <w:rsid w:val="00D5715A"/>
    <w:rsid w:val="00D5719F"/>
    <w:rsid w:val="00D57CDE"/>
    <w:rsid w:val="00D60A8D"/>
    <w:rsid w:val="00D61AA4"/>
    <w:rsid w:val="00D61EA9"/>
    <w:rsid w:val="00D62B25"/>
    <w:rsid w:val="00D630A7"/>
    <w:rsid w:val="00D65821"/>
    <w:rsid w:val="00D67335"/>
    <w:rsid w:val="00D7043C"/>
    <w:rsid w:val="00D7143C"/>
    <w:rsid w:val="00D715B7"/>
    <w:rsid w:val="00D774CE"/>
    <w:rsid w:val="00D77E60"/>
    <w:rsid w:val="00D80A7C"/>
    <w:rsid w:val="00D82AB1"/>
    <w:rsid w:val="00D839D4"/>
    <w:rsid w:val="00D86C73"/>
    <w:rsid w:val="00D8708F"/>
    <w:rsid w:val="00D90456"/>
    <w:rsid w:val="00D90911"/>
    <w:rsid w:val="00D9122B"/>
    <w:rsid w:val="00D94C4B"/>
    <w:rsid w:val="00D958FF"/>
    <w:rsid w:val="00D95A6E"/>
    <w:rsid w:val="00D95E62"/>
    <w:rsid w:val="00D964EC"/>
    <w:rsid w:val="00D9713F"/>
    <w:rsid w:val="00D972E0"/>
    <w:rsid w:val="00D974C7"/>
    <w:rsid w:val="00D9768E"/>
    <w:rsid w:val="00D979DA"/>
    <w:rsid w:val="00D97BED"/>
    <w:rsid w:val="00D97C17"/>
    <w:rsid w:val="00DA1638"/>
    <w:rsid w:val="00DA188A"/>
    <w:rsid w:val="00DA1A86"/>
    <w:rsid w:val="00DA1F3A"/>
    <w:rsid w:val="00DA43AF"/>
    <w:rsid w:val="00DA488B"/>
    <w:rsid w:val="00DA4C61"/>
    <w:rsid w:val="00DA4D78"/>
    <w:rsid w:val="00DA6272"/>
    <w:rsid w:val="00DB1118"/>
    <w:rsid w:val="00DB2705"/>
    <w:rsid w:val="00DB3691"/>
    <w:rsid w:val="00DB38A6"/>
    <w:rsid w:val="00DB4608"/>
    <w:rsid w:val="00DB49E4"/>
    <w:rsid w:val="00DB4CD5"/>
    <w:rsid w:val="00DB6C1C"/>
    <w:rsid w:val="00DB6CB8"/>
    <w:rsid w:val="00DB7D86"/>
    <w:rsid w:val="00DB7E98"/>
    <w:rsid w:val="00DC0B00"/>
    <w:rsid w:val="00DC3595"/>
    <w:rsid w:val="00DC3E3C"/>
    <w:rsid w:val="00DC4636"/>
    <w:rsid w:val="00DC4D38"/>
    <w:rsid w:val="00DC4FA4"/>
    <w:rsid w:val="00DD03D6"/>
    <w:rsid w:val="00DD1D0C"/>
    <w:rsid w:val="00DD247F"/>
    <w:rsid w:val="00DD5DCC"/>
    <w:rsid w:val="00DD686B"/>
    <w:rsid w:val="00DD7F5E"/>
    <w:rsid w:val="00DE1E38"/>
    <w:rsid w:val="00DE25B4"/>
    <w:rsid w:val="00DE3BFA"/>
    <w:rsid w:val="00DE3D57"/>
    <w:rsid w:val="00DE481F"/>
    <w:rsid w:val="00DE4B14"/>
    <w:rsid w:val="00DF1406"/>
    <w:rsid w:val="00DF26D2"/>
    <w:rsid w:val="00DF41F3"/>
    <w:rsid w:val="00DF66F8"/>
    <w:rsid w:val="00DF784D"/>
    <w:rsid w:val="00DF79E4"/>
    <w:rsid w:val="00DF7FFC"/>
    <w:rsid w:val="00E009B9"/>
    <w:rsid w:val="00E0417E"/>
    <w:rsid w:val="00E044B4"/>
    <w:rsid w:val="00E049D9"/>
    <w:rsid w:val="00E04B5B"/>
    <w:rsid w:val="00E06F00"/>
    <w:rsid w:val="00E07651"/>
    <w:rsid w:val="00E07C7B"/>
    <w:rsid w:val="00E07DD9"/>
    <w:rsid w:val="00E1096B"/>
    <w:rsid w:val="00E110A8"/>
    <w:rsid w:val="00E11441"/>
    <w:rsid w:val="00E1158B"/>
    <w:rsid w:val="00E11718"/>
    <w:rsid w:val="00E11CA4"/>
    <w:rsid w:val="00E125DD"/>
    <w:rsid w:val="00E1261C"/>
    <w:rsid w:val="00E13A39"/>
    <w:rsid w:val="00E1405D"/>
    <w:rsid w:val="00E1407D"/>
    <w:rsid w:val="00E14DB1"/>
    <w:rsid w:val="00E17E27"/>
    <w:rsid w:val="00E206CC"/>
    <w:rsid w:val="00E208BA"/>
    <w:rsid w:val="00E20A3B"/>
    <w:rsid w:val="00E21CD8"/>
    <w:rsid w:val="00E23272"/>
    <w:rsid w:val="00E23561"/>
    <w:rsid w:val="00E2373B"/>
    <w:rsid w:val="00E237C6"/>
    <w:rsid w:val="00E23857"/>
    <w:rsid w:val="00E23DFD"/>
    <w:rsid w:val="00E241BE"/>
    <w:rsid w:val="00E241CD"/>
    <w:rsid w:val="00E2704A"/>
    <w:rsid w:val="00E27317"/>
    <w:rsid w:val="00E27CED"/>
    <w:rsid w:val="00E331CA"/>
    <w:rsid w:val="00E33936"/>
    <w:rsid w:val="00E34126"/>
    <w:rsid w:val="00E34E44"/>
    <w:rsid w:val="00E34FCC"/>
    <w:rsid w:val="00E35AC8"/>
    <w:rsid w:val="00E40015"/>
    <w:rsid w:val="00E404DD"/>
    <w:rsid w:val="00E40B8D"/>
    <w:rsid w:val="00E411F8"/>
    <w:rsid w:val="00E4143A"/>
    <w:rsid w:val="00E41B52"/>
    <w:rsid w:val="00E41B5E"/>
    <w:rsid w:val="00E41FEB"/>
    <w:rsid w:val="00E427DF"/>
    <w:rsid w:val="00E45D34"/>
    <w:rsid w:val="00E472CE"/>
    <w:rsid w:val="00E521C5"/>
    <w:rsid w:val="00E54533"/>
    <w:rsid w:val="00E54B19"/>
    <w:rsid w:val="00E54C31"/>
    <w:rsid w:val="00E57C79"/>
    <w:rsid w:val="00E6002C"/>
    <w:rsid w:val="00E61867"/>
    <w:rsid w:val="00E6215F"/>
    <w:rsid w:val="00E6229D"/>
    <w:rsid w:val="00E62B45"/>
    <w:rsid w:val="00E643F5"/>
    <w:rsid w:val="00E653E0"/>
    <w:rsid w:val="00E66249"/>
    <w:rsid w:val="00E67CB7"/>
    <w:rsid w:val="00E67E2D"/>
    <w:rsid w:val="00E71238"/>
    <w:rsid w:val="00E71241"/>
    <w:rsid w:val="00E71C75"/>
    <w:rsid w:val="00E73962"/>
    <w:rsid w:val="00E77CD2"/>
    <w:rsid w:val="00E808B1"/>
    <w:rsid w:val="00E80C7B"/>
    <w:rsid w:val="00E80EEB"/>
    <w:rsid w:val="00E8114E"/>
    <w:rsid w:val="00E8124F"/>
    <w:rsid w:val="00E813AF"/>
    <w:rsid w:val="00E8190E"/>
    <w:rsid w:val="00E84478"/>
    <w:rsid w:val="00E876FC"/>
    <w:rsid w:val="00E90520"/>
    <w:rsid w:val="00E95EB1"/>
    <w:rsid w:val="00E95F23"/>
    <w:rsid w:val="00E9648E"/>
    <w:rsid w:val="00E96CB3"/>
    <w:rsid w:val="00E97418"/>
    <w:rsid w:val="00EA258A"/>
    <w:rsid w:val="00EA27BE"/>
    <w:rsid w:val="00EA38F3"/>
    <w:rsid w:val="00EA42D4"/>
    <w:rsid w:val="00EA47B4"/>
    <w:rsid w:val="00EA5764"/>
    <w:rsid w:val="00EA5D0C"/>
    <w:rsid w:val="00EA6148"/>
    <w:rsid w:val="00EA7ABC"/>
    <w:rsid w:val="00EB1224"/>
    <w:rsid w:val="00EB1BF7"/>
    <w:rsid w:val="00EB2B6E"/>
    <w:rsid w:val="00EB384F"/>
    <w:rsid w:val="00EB3BEC"/>
    <w:rsid w:val="00EB3E70"/>
    <w:rsid w:val="00EB4425"/>
    <w:rsid w:val="00EB5900"/>
    <w:rsid w:val="00EB5A51"/>
    <w:rsid w:val="00EB612F"/>
    <w:rsid w:val="00EB6B3D"/>
    <w:rsid w:val="00EB6F3A"/>
    <w:rsid w:val="00EB74E9"/>
    <w:rsid w:val="00EB75AA"/>
    <w:rsid w:val="00EB78E3"/>
    <w:rsid w:val="00EC0253"/>
    <w:rsid w:val="00EC087F"/>
    <w:rsid w:val="00EC15CE"/>
    <w:rsid w:val="00EC3794"/>
    <w:rsid w:val="00EC47D4"/>
    <w:rsid w:val="00EC6732"/>
    <w:rsid w:val="00EC6A0B"/>
    <w:rsid w:val="00EC7AC5"/>
    <w:rsid w:val="00ED1503"/>
    <w:rsid w:val="00ED24CE"/>
    <w:rsid w:val="00ED27D3"/>
    <w:rsid w:val="00ED33CB"/>
    <w:rsid w:val="00ED352D"/>
    <w:rsid w:val="00ED3C2F"/>
    <w:rsid w:val="00ED4F04"/>
    <w:rsid w:val="00ED516F"/>
    <w:rsid w:val="00EE0930"/>
    <w:rsid w:val="00EE0CCF"/>
    <w:rsid w:val="00EE1FCC"/>
    <w:rsid w:val="00EE356D"/>
    <w:rsid w:val="00EE36F5"/>
    <w:rsid w:val="00EE5928"/>
    <w:rsid w:val="00EE5F50"/>
    <w:rsid w:val="00EE6876"/>
    <w:rsid w:val="00EE6DD4"/>
    <w:rsid w:val="00EF0FB7"/>
    <w:rsid w:val="00EF1E10"/>
    <w:rsid w:val="00EF207F"/>
    <w:rsid w:val="00EF2691"/>
    <w:rsid w:val="00EF2EA4"/>
    <w:rsid w:val="00EF4B0A"/>
    <w:rsid w:val="00EF4CE8"/>
    <w:rsid w:val="00EF5738"/>
    <w:rsid w:val="00EF71CC"/>
    <w:rsid w:val="00EF75E1"/>
    <w:rsid w:val="00EF7A92"/>
    <w:rsid w:val="00EF7B87"/>
    <w:rsid w:val="00EF7C23"/>
    <w:rsid w:val="00EF7DFB"/>
    <w:rsid w:val="00F00E42"/>
    <w:rsid w:val="00F00E88"/>
    <w:rsid w:val="00F019F4"/>
    <w:rsid w:val="00F01DFD"/>
    <w:rsid w:val="00F035C7"/>
    <w:rsid w:val="00F03600"/>
    <w:rsid w:val="00F03CB3"/>
    <w:rsid w:val="00F07372"/>
    <w:rsid w:val="00F07DEC"/>
    <w:rsid w:val="00F10B5B"/>
    <w:rsid w:val="00F10C15"/>
    <w:rsid w:val="00F130E0"/>
    <w:rsid w:val="00F13564"/>
    <w:rsid w:val="00F150E3"/>
    <w:rsid w:val="00F2007D"/>
    <w:rsid w:val="00F2063B"/>
    <w:rsid w:val="00F23C10"/>
    <w:rsid w:val="00F24396"/>
    <w:rsid w:val="00F243BA"/>
    <w:rsid w:val="00F24CFB"/>
    <w:rsid w:val="00F24D14"/>
    <w:rsid w:val="00F27A67"/>
    <w:rsid w:val="00F30CA9"/>
    <w:rsid w:val="00F30D2A"/>
    <w:rsid w:val="00F30F18"/>
    <w:rsid w:val="00F3429E"/>
    <w:rsid w:val="00F34626"/>
    <w:rsid w:val="00F34F99"/>
    <w:rsid w:val="00F360ED"/>
    <w:rsid w:val="00F36442"/>
    <w:rsid w:val="00F37029"/>
    <w:rsid w:val="00F379AD"/>
    <w:rsid w:val="00F37E7E"/>
    <w:rsid w:val="00F435BC"/>
    <w:rsid w:val="00F43A66"/>
    <w:rsid w:val="00F44506"/>
    <w:rsid w:val="00F449D3"/>
    <w:rsid w:val="00F45474"/>
    <w:rsid w:val="00F45985"/>
    <w:rsid w:val="00F461B9"/>
    <w:rsid w:val="00F468E4"/>
    <w:rsid w:val="00F4787A"/>
    <w:rsid w:val="00F50121"/>
    <w:rsid w:val="00F507B4"/>
    <w:rsid w:val="00F50D0D"/>
    <w:rsid w:val="00F51C61"/>
    <w:rsid w:val="00F5254B"/>
    <w:rsid w:val="00F5372D"/>
    <w:rsid w:val="00F53AE7"/>
    <w:rsid w:val="00F5575A"/>
    <w:rsid w:val="00F56807"/>
    <w:rsid w:val="00F56D3E"/>
    <w:rsid w:val="00F571FA"/>
    <w:rsid w:val="00F57E0D"/>
    <w:rsid w:val="00F60554"/>
    <w:rsid w:val="00F61A85"/>
    <w:rsid w:val="00F62AE2"/>
    <w:rsid w:val="00F645BF"/>
    <w:rsid w:val="00F645E3"/>
    <w:rsid w:val="00F64608"/>
    <w:rsid w:val="00F657BC"/>
    <w:rsid w:val="00F6740A"/>
    <w:rsid w:val="00F7058D"/>
    <w:rsid w:val="00F71E8B"/>
    <w:rsid w:val="00F72246"/>
    <w:rsid w:val="00F73286"/>
    <w:rsid w:val="00F76B42"/>
    <w:rsid w:val="00F76E5F"/>
    <w:rsid w:val="00F772D3"/>
    <w:rsid w:val="00F772F5"/>
    <w:rsid w:val="00F77516"/>
    <w:rsid w:val="00F81AC8"/>
    <w:rsid w:val="00F82F23"/>
    <w:rsid w:val="00F83D74"/>
    <w:rsid w:val="00F84618"/>
    <w:rsid w:val="00F85413"/>
    <w:rsid w:val="00F858AF"/>
    <w:rsid w:val="00F85D8A"/>
    <w:rsid w:val="00F90B9A"/>
    <w:rsid w:val="00F9317C"/>
    <w:rsid w:val="00F93311"/>
    <w:rsid w:val="00F93523"/>
    <w:rsid w:val="00F93D44"/>
    <w:rsid w:val="00F945DB"/>
    <w:rsid w:val="00F95D1E"/>
    <w:rsid w:val="00F97867"/>
    <w:rsid w:val="00FA11AE"/>
    <w:rsid w:val="00FA51BD"/>
    <w:rsid w:val="00FA581E"/>
    <w:rsid w:val="00FA5847"/>
    <w:rsid w:val="00FA6114"/>
    <w:rsid w:val="00FA642C"/>
    <w:rsid w:val="00FA6D53"/>
    <w:rsid w:val="00FB0418"/>
    <w:rsid w:val="00FB0CE3"/>
    <w:rsid w:val="00FB19C9"/>
    <w:rsid w:val="00FB1BB7"/>
    <w:rsid w:val="00FB39D7"/>
    <w:rsid w:val="00FB7AB5"/>
    <w:rsid w:val="00FC06DD"/>
    <w:rsid w:val="00FC12B5"/>
    <w:rsid w:val="00FC13CD"/>
    <w:rsid w:val="00FC2542"/>
    <w:rsid w:val="00FC2C49"/>
    <w:rsid w:val="00FC3634"/>
    <w:rsid w:val="00FC3D4D"/>
    <w:rsid w:val="00FC467E"/>
    <w:rsid w:val="00FC4FC7"/>
    <w:rsid w:val="00FC5457"/>
    <w:rsid w:val="00FC551C"/>
    <w:rsid w:val="00FC6BEA"/>
    <w:rsid w:val="00FC7018"/>
    <w:rsid w:val="00FD029F"/>
    <w:rsid w:val="00FD1351"/>
    <w:rsid w:val="00FD1E7B"/>
    <w:rsid w:val="00FD2498"/>
    <w:rsid w:val="00FD2FC0"/>
    <w:rsid w:val="00FD31F7"/>
    <w:rsid w:val="00FD41BF"/>
    <w:rsid w:val="00FD44FE"/>
    <w:rsid w:val="00FD48EF"/>
    <w:rsid w:val="00FD62C8"/>
    <w:rsid w:val="00FD67A2"/>
    <w:rsid w:val="00FD72A7"/>
    <w:rsid w:val="00FD72F7"/>
    <w:rsid w:val="00FD7A19"/>
    <w:rsid w:val="00FE0720"/>
    <w:rsid w:val="00FE0947"/>
    <w:rsid w:val="00FE120B"/>
    <w:rsid w:val="00FE1BA2"/>
    <w:rsid w:val="00FE23D6"/>
    <w:rsid w:val="00FE2B42"/>
    <w:rsid w:val="00FE41B5"/>
    <w:rsid w:val="00FF1E23"/>
    <w:rsid w:val="00FF1F93"/>
    <w:rsid w:val="00FF298B"/>
    <w:rsid w:val="00FF35A8"/>
    <w:rsid w:val="00FF37F0"/>
    <w:rsid w:val="00FF3888"/>
    <w:rsid w:val="00FF45DE"/>
    <w:rsid w:val="00FF594C"/>
    <w:rsid w:val="00FF5FC7"/>
    <w:rsid w:val="00FF68D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14EAA"/>
  <w15:docId w15:val="{8FE6EA16-4A1C-46EB-B857-7800B058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D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3452"/>
    <w:pPr>
      <w:ind w:left="600" w:hangingChars="300" w:hanging="600"/>
    </w:pPr>
    <w:rPr>
      <w:rFonts w:eastAsia="標楷體"/>
      <w:sz w:val="20"/>
    </w:rPr>
  </w:style>
  <w:style w:type="character" w:styleId="a4">
    <w:name w:val="Hyperlink"/>
    <w:rsid w:val="009B3452"/>
    <w:rPr>
      <w:color w:val="0000FF"/>
      <w:u w:val="single"/>
    </w:rPr>
  </w:style>
  <w:style w:type="paragraph" w:styleId="2">
    <w:name w:val="Body Text Indent 2"/>
    <w:basedOn w:val="a"/>
    <w:rsid w:val="009B3452"/>
    <w:pPr>
      <w:ind w:left="540" w:hangingChars="225" w:hanging="540"/>
    </w:pPr>
    <w:rPr>
      <w:rFonts w:ascii="標楷體" w:eastAsia="標楷體"/>
    </w:rPr>
  </w:style>
  <w:style w:type="paragraph" w:styleId="3">
    <w:name w:val="Body Text Indent 3"/>
    <w:basedOn w:val="a"/>
    <w:rsid w:val="009B3452"/>
    <w:pPr>
      <w:ind w:left="720" w:hangingChars="300" w:hanging="720"/>
    </w:pPr>
    <w:rPr>
      <w:rFonts w:ascii="標楷體" w:eastAsia="標楷體" w:hAnsi="標楷體"/>
    </w:rPr>
  </w:style>
  <w:style w:type="paragraph" w:styleId="a5">
    <w:name w:val="Body Text"/>
    <w:basedOn w:val="a"/>
    <w:rsid w:val="009B3452"/>
    <w:pPr>
      <w:spacing w:line="0" w:lineRule="atLeast"/>
      <w:jc w:val="both"/>
    </w:pPr>
    <w:rPr>
      <w:rFonts w:eastAsia="標楷體"/>
      <w:sz w:val="40"/>
    </w:rPr>
  </w:style>
  <w:style w:type="character" w:styleId="a6">
    <w:name w:val="FollowedHyperlink"/>
    <w:rsid w:val="009B3452"/>
    <w:rPr>
      <w:color w:val="800080"/>
      <w:u w:val="single"/>
    </w:rPr>
  </w:style>
  <w:style w:type="paragraph" w:styleId="a7">
    <w:name w:val="Block Text"/>
    <w:basedOn w:val="a"/>
    <w:rsid w:val="009B3452"/>
    <w:pPr>
      <w:spacing w:line="0" w:lineRule="atLeast"/>
      <w:ind w:leftChars="47" w:left="113" w:right="113" w:firstLineChars="400" w:firstLine="1441"/>
    </w:pPr>
    <w:rPr>
      <w:rFonts w:ascii="標楷體" w:eastAsia="標楷體" w:hAnsi="標楷體"/>
      <w:b/>
      <w:sz w:val="36"/>
      <w:szCs w:val="26"/>
    </w:rPr>
  </w:style>
  <w:style w:type="paragraph" w:styleId="HTML">
    <w:name w:val="HTML Preformatted"/>
    <w:basedOn w:val="a"/>
    <w:rsid w:val="009B34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f121">
    <w:name w:val="f121"/>
    <w:rsid w:val="009B3452"/>
    <w:rPr>
      <w:rFonts w:ascii="細明體" w:eastAsia="細明體" w:hAnsi="細明體" w:hint="eastAsia"/>
      <w:spacing w:val="240"/>
      <w:sz w:val="24"/>
      <w:szCs w:val="24"/>
    </w:rPr>
  </w:style>
  <w:style w:type="paragraph" w:styleId="30">
    <w:name w:val="Body Text 3"/>
    <w:basedOn w:val="a"/>
    <w:rsid w:val="009B3452"/>
    <w:rPr>
      <w:rFonts w:eastAsia="標楷體"/>
      <w:sz w:val="48"/>
    </w:rPr>
  </w:style>
  <w:style w:type="paragraph" w:styleId="a8">
    <w:name w:val="Plain Text"/>
    <w:basedOn w:val="a"/>
    <w:link w:val="a9"/>
    <w:rsid w:val="00106CC9"/>
    <w:rPr>
      <w:rFonts w:ascii="細明體" w:eastAsia="細明體" w:hAnsi="Courier New"/>
      <w:szCs w:val="20"/>
      <w:lang w:val="x-none" w:eastAsia="x-none"/>
    </w:rPr>
  </w:style>
  <w:style w:type="table" w:styleId="aa">
    <w:name w:val="Table Grid"/>
    <w:basedOn w:val="a1"/>
    <w:rsid w:val="00106C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00928"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rsid w:val="009D1A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9D1AC2"/>
    <w:rPr>
      <w:kern w:val="2"/>
    </w:rPr>
  </w:style>
  <w:style w:type="paragraph" w:styleId="ae">
    <w:name w:val="footer"/>
    <w:basedOn w:val="a"/>
    <w:link w:val="af"/>
    <w:rsid w:val="009D1A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rsid w:val="009D1AC2"/>
    <w:rPr>
      <w:kern w:val="2"/>
    </w:rPr>
  </w:style>
  <w:style w:type="character" w:customStyle="1" w:styleId="a9">
    <w:name w:val="純文字 字元"/>
    <w:link w:val="a8"/>
    <w:rsid w:val="007B3F46"/>
    <w:rPr>
      <w:rFonts w:ascii="細明體" w:eastAsia="細明體" w:hAnsi="Courier New"/>
      <w:kern w:val="2"/>
      <w:sz w:val="24"/>
    </w:rPr>
  </w:style>
  <w:style w:type="character" w:styleId="af0">
    <w:name w:val="page number"/>
    <w:basedOn w:val="a0"/>
    <w:rsid w:val="00CB4E8E"/>
  </w:style>
  <w:style w:type="paragraph" w:customStyle="1" w:styleId="1">
    <w:name w:val="純文字1"/>
    <w:basedOn w:val="a"/>
    <w:rsid w:val="0094494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List Paragraph"/>
    <w:basedOn w:val="a"/>
    <w:uiPriority w:val="34"/>
    <w:qFormat/>
    <w:rsid w:val="008C4846"/>
    <w:pPr>
      <w:ind w:leftChars="200" w:left="480"/>
    </w:pPr>
  </w:style>
  <w:style w:type="paragraph" w:customStyle="1" w:styleId="Default">
    <w:name w:val="Default"/>
    <w:rsid w:val="00DC35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C267D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267DE"/>
  </w:style>
  <w:style w:type="character" w:customStyle="1" w:styleId="af4">
    <w:name w:val="註解文字 字元"/>
    <w:basedOn w:val="a0"/>
    <w:link w:val="af3"/>
    <w:semiHidden/>
    <w:rsid w:val="00C267DE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267DE"/>
    <w:rPr>
      <w:b/>
      <w:bCs/>
    </w:rPr>
  </w:style>
  <w:style w:type="character" w:customStyle="1" w:styleId="af6">
    <w:name w:val="註解主旨 字元"/>
    <w:basedOn w:val="af4"/>
    <w:link w:val="af5"/>
    <w:semiHidden/>
    <w:rsid w:val="00C267D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5861-7B3E-44EC-B071-4BD10EA2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8</Words>
  <Characters>2782</Characters>
  <Application>Microsoft Office Word</Application>
  <DocSecurity>0</DocSecurity>
  <Lines>23</Lines>
  <Paragraphs>6</Paragraphs>
  <ScaleCrop>false</ScaleCrop>
  <Company>sctcps</Company>
  <LinksUpToDate>false</LinksUpToDate>
  <CharactersWithSpaces>3264</CharactersWithSpaces>
  <SharedDoc>false</SharedDoc>
  <HLinks>
    <vt:vector size="24" baseType="variant">
      <vt:variant>
        <vt:i4>3080235</vt:i4>
      </vt:variant>
      <vt:variant>
        <vt:i4>9</vt:i4>
      </vt:variant>
      <vt:variant>
        <vt:i4>0</vt:i4>
      </vt:variant>
      <vt:variant>
        <vt:i4>5</vt:i4>
      </vt:variant>
      <vt:variant>
        <vt:lpwstr>http://www.hhjh.hc.edu.tw/</vt:lpwstr>
      </vt:variant>
      <vt:variant>
        <vt:lpwstr/>
      </vt:variant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>http://subweb.hc.edu.tw/job/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://www.hhjh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香山高中教師甄選簡章</dc:title>
  <dc:creator>ENYA</dc:creator>
  <cp:lastModifiedBy>王韻琇</cp:lastModifiedBy>
  <cp:revision>2</cp:revision>
  <cp:lastPrinted>2026-01-16T08:47:00Z</cp:lastPrinted>
  <dcterms:created xsi:type="dcterms:W3CDTF">2026-01-16T08:53:00Z</dcterms:created>
  <dcterms:modified xsi:type="dcterms:W3CDTF">2026-01-16T08:53:00Z</dcterms:modified>
</cp:coreProperties>
</file>